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16"/>
        <w:tblW w:w="9463" w:type="dxa"/>
        <w:tblLook w:val="04A0" w:firstRow="1" w:lastRow="0" w:firstColumn="1" w:lastColumn="0" w:noHBand="0" w:noVBand="1"/>
      </w:tblPr>
      <w:tblGrid>
        <w:gridCol w:w="3828"/>
        <w:gridCol w:w="2976"/>
        <w:gridCol w:w="2659"/>
      </w:tblGrid>
      <w:tr w:rsidR="009852C3" w:rsidRPr="00B41559" w:rsidTr="00D4231A">
        <w:trPr>
          <w:trHeight w:val="709"/>
        </w:trPr>
        <w:tc>
          <w:tcPr>
            <w:tcW w:w="3828" w:type="dxa"/>
          </w:tcPr>
          <w:p w:rsidR="009852C3" w:rsidRPr="00533FEB" w:rsidRDefault="009852C3" w:rsidP="009852C3">
            <w:pPr>
              <w:tabs>
                <w:tab w:val="left" w:pos="3700"/>
              </w:tabs>
              <w:ind w:left="-142"/>
              <w:rPr>
                <w:rFonts w:ascii="Arial" w:hAnsi="Arial" w:cs="Arial"/>
                <w:b/>
                <w:color w:val="1F4E79"/>
                <w:lang w:val="fr-BE"/>
              </w:rPr>
            </w:pPr>
          </w:p>
          <w:p w:rsidR="00F23DF5" w:rsidRDefault="00F23DF5" w:rsidP="009852C3">
            <w:pPr>
              <w:tabs>
                <w:tab w:val="left" w:pos="3700"/>
              </w:tabs>
              <w:rPr>
                <w:rFonts w:ascii="Arial" w:hAnsi="Arial" w:cs="Arial"/>
                <w:b/>
                <w:color w:val="1F4E79"/>
                <w:lang w:val="fr-BE"/>
              </w:rPr>
            </w:pPr>
          </w:p>
          <w:p w:rsidR="009852C3" w:rsidRPr="00533FEB" w:rsidRDefault="009852C3" w:rsidP="009852C3">
            <w:pPr>
              <w:tabs>
                <w:tab w:val="left" w:pos="3700"/>
              </w:tabs>
              <w:rPr>
                <w:rFonts w:ascii="Arial" w:hAnsi="Arial" w:cs="Arial"/>
                <w:b/>
                <w:color w:val="1F4E79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E79"/>
                <w:lang w:val="fr-BE"/>
              </w:rPr>
              <w:t>TÜV NORD Integra</w:t>
            </w:r>
          </w:p>
          <w:p w:rsidR="009852C3" w:rsidRPr="00533FEB" w:rsidRDefault="009852C3" w:rsidP="009852C3">
            <w:pPr>
              <w:tabs>
                <w:tab w:val="left" w:pos="3700"/>
              </w:tabs>
              <w:rPr>
                <w:rFonts w:ascii="Arial" w:hAnsi="Arial" w:cs="Arial"/>
                <w:b/>
                <w:color w:val="1F4E79"/>
                <w:sz w:val="18"/>
                <w:szCs w:val="18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E79"/>
                <w:sz w:val="18"/>
                <w:szCs w:val="18"/>
                <w:lang w:val="fr-BE"/>
              </w:rPr>
              <w:t>Certification en agriculture et alimentation</w:t>
            </w:r>
          </w:p>
          <w:p w:rsidR="009852C3" w:rsidRPr="00533FEB" w:rsidRDefault="009852C3" w:rsidP="009852C3">
            <w:pPr>
              <w:tabs>
                <w:tab w:val="left" w:pos="3700"/>
              </w:tabs>
              <w:rPr>
                <w:rFonts w:ascii="Arial" w:hAnsi="Arial" w:cs="Arial"/>
                <w:color w:val="1F4E79"/>
                <w:sz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Statiestraat 164 </w:t>
            </w:r>
          </w:p>
          <w:p w:rsidR="009852C3" w:rsidRPr="00533FEB" w:rsidRDefault="009852C3" w:rsidP="009852C3">
            <w:pPr>
              <w:tabs>
                <w:tab w:val="left" w:pos="3700"/>
              </w:tabs>
              <w:rPr>
                <w:rFonts w:ascii="Arial" w:hAnsi="Arial" w:cs="Arial"/>
                <w:color w:val="1F4E79"/>
                <w:sz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B-2600 Berchem</w:t>
            </w:r>
          </w:p>
          <w:p w:rsidR="009852C3" w:rsidRPr="00533FEB" w:rsidRDefault="009852C3" w:rsidP="009852C3">
            <w:pPr>
              <w:tabs>
                <w:tab w:val="left" w:pos="3700"/>
              </w:tabs>
              <w:rPr>
                <w:rFonts w:ascii="Arial" w:hAnsi="Arial" w:cs="Arial"/>
                <w:color w:val="1F4E79"/>
                <w:sz w:val="18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18"/>
                <w:lang w:val="fr-BE"/>
              </w:rPr>
              <w:t>Téléphone : +32 3 287 37 60</w:t>
            </w:r>
          </w:p>
          <w:p w:rsidR="009852C3" w:rsidRPr="00533FEB" w:rsidRDefault="009852C3" w:rsidP="009852C3">
            <w:pPr>
              <w:rPr>
                <w:rFonts w:ascii="Arial" w:hAnsi="Arial" w:cs="Arial"/>
                <w:b/>
                <w:sz w:val="18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18"/>
                <w:lang w:val="fr-BE"/>
              </w:rPr>
              <w:t>Télécopieur : +32 3 287 37 61</w:t>
            </w:r>
          </w:p>
        </w:tc>
        <w:tc>
          <w:tcPr>
            <w:tcW w:w="2976" w:type="dxa"/>
          </w:tcPr>
          <w:p w:rsidR="009852C3" w:rsidRPr="00533FEB" w:rsidRDefault="009852C3" w:rsidP="009852C3">
            <w:pPr>
              <w:pStyle w:val="Koptekst"/>
              <w:rPr>
                <w:lang w:val="fr-BE"/>
              </w:rPr>
            </w:pPr>
          </w:p>
        </w:tc>
        <w:tc>
          <w:tcPr>
            <w:tcW w:w="2659" w:type="dxa"/>
          </w:tcPr>
          <w:p w:rsidR="009852C3" w:rsidRPr="00533FEB" w:rsidRDefault="00F23DF5" w:rsidP="00F23DF5">
            <w:pPr>
              <w:pStyle w:val="Koptekst"/>
              <w:rPr>
                <w:lang w:val="fr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59264" behindDoc="1" locked="0" layoutInCell="1" allowOverlap="1" wp14:anchorId="471F2083" wp14:editId="102F1A3C">
                  <wp:simplePos x="0" y="0"/>
                  <wp:positionH relativeFrom="column">
                    <wp:posOffset>-68429</wp:posOffset>
                  </wp:positionH>
                  <wp:positionV relativeFrom="paragraph">
                    <wp:posOffset>179705</wp:posOffset>
                  </wp:positionV>
                  <wp:extent cx="1493520" cy="927100"/>
                  <wp:effectExtent l="0" t="0" r="0" b="6350"/>
                  <wp:wrapTight wrapText="bothSides">
                    <wp:wrapPolygon edited="0">
                      <wp:start x="0" y="0"/>
                      <wp:lineTo x="0" y="21304"/>
                      <wp:lineTo x="21214" y="21304"/>
                      <wp:lineTo x="21214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N_Integra_Logo_CMY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49A2" w:rsidRPr="00533FEB" w:rsidRDefault="00D949A2" w:rsidP="000377E7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BE"/>
        </w:rPr>
      </w:pPr>
    </w:p>
    <w:tbl>
      <w:tblPr>
        <w:tblW w:w="0" w:type="auto"/>
        <w:shd w:val="clear" w:color="auto" w:fill="DEEAF6"/>
        <w:tblLook w:val="04A0" w:firstRow="1" w:lastRow="0" w:firstColumn="1" w:lastColumn="0" w:noHBand="0" w:noVBand="1"/>
      </w:tblPr>
      <w:tblGrid>
        <w:gridCol w:w="9071"/>
      </w:tblGrid>
      <w:tr w:rsidR="00A361CE" w:rsidRPr="00B41559" w:rsidTr="00A8677C">
        <w:tc>
          <w:tcPr>
            <w:tcW w:w="9211" w:type="dxa"/>
            <w:shd w:val="clear" w:color="auto" w:fill="DEEAF6"/>
          </w:tcPr>
          <w:p w:rsidR="009852C3" w:rsidRPr="00533FEB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1F497D"/>
                <w:sz w:val="26"/>
                <w:szCs w:val="26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97D"/>
                <w:sz w:val="26"/>
                <w:lang w:val="fr-BE"/>
              </w:rPr>
              <w:t>NOTIFICATION D’ACTIVITÉ</w:t>
            </w:r>
          </w:p>
          <w:p w:rsidR="00992EBB" w:rsidRPr="00533FEB" w:rsidRDefault="0070143F" w:rsidP="001E1338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97D"/>
                <w:sz w:val="22"/>
                <w:szCs w:val="22"/>
                <w:lang w:val="fr-BE"/>
              </w:rPr>
              <w:t xml:space="preserve">Pour POINTS DE VENTE qui vendent des produits </w:t>
            </w:r>
          </w:p>
          <w:p w:rsidR="00FC4FCA" w:rsidRPr="00533FEB" w:rsidRDefault="009852C3" w:rsidP="001E1338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97D"/>
                <w:sz w:val="22"/>
                <w:szCs w:val="22"/>
                <w:lang w:val="fr-BE"/>
              </w:rPr>
              <w:t>i</w:t>
            </w:r>
            <w:r w:rsidR="0070143F" w:rsidRPr="00533FEB">
              <w:rPr>
                <w:rFonts w:ascii="Arial" w:hAnsi="Arial" w:cs="Arial"/>
                <w:b/>
                <w:color w:val="1F497D"/>
                <w:sz w:val="22"/>
                <w:szCs w:val="22"/>
                <w:lang w:val="fr-BE"/>
              </w:rPr>
              <w:t>ssu du mode de production biologique</w:t>
            </w:r>
          </w:p>
          <w:p w:rsidR="00A361CE" w:rsidRPr="00533FEB" w:rsidRDefault="00FC4FCA" w:rsidP="0070143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jc w:val="center"/>
              <w:rPr>
                <w:rFonts w:ascii="Calibri" w:hAnsi="Calibri"/>
                <w:sz w:val="26"/>
                <w:szCs w:val="26"/>
                <w:lang w:val="fr-BE"/>
              </w:rPr>
            </w:pPr>
            <w:r w:rsidRPr="00533FEB"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fr-BE"/>
              </w:rPr>
              <w:t>(</w:t>
            </w:r>
            <w:r w:rsidR="009852C3" w:rsidRPr="00533FEB"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fr-BE"/>
              </w:rPr>
              <w:t>confo</w:t>
            </w:r>
            <w:r w:rsidR="0031074E" w:rsidRPr="00533FEB"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fr-BE"/>
              </w:rPr>
              <w:t>rmé</w:t>
            </w:r>
            <w:r w:rsidR="009852C3" w:rsidRPr="00533FEB"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fr-BE"/>
              </w:rPr>
              <w:t>ment au</w:t>
            </w:r>
            <w:r w:rsidR="0070143F" w:rsidRPr="00533FEB"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fr-BE"/>
              </w:rPr>
              <w:t xml:space="preserve"> Règlement CE n° 834/2007, article</w:t>
            </w:r>
            <w:r w:rsidRPr="00533FEB"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fr-BE"/>
              </w:rPr>
              <w:t xml:space="preserve"> 28)</w:t>
            </w:r>
          </w:p>
        </w:tc>
      </w:tr>
    </w:tbl>
    <w:p w:rsidR="00423480" w:rsidRPr="00533FEB" w:rsidRDefault="00423480" w:rsidP="000377E7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Arial" w:hAnsi="Arial" w:cs="Arial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6"/>
      </w:tblGrid>
      <w:tr w:rsidR="00423480" w:rsidRPr="00533FEB" w:rsidTr="009852C3">
        <w:tc>
          <w:tcPr>
            <w:tcW w:w="9061" w:type="dxa"/>
            <w:gridSpan w:val="2"/>
            <w:shd w:val="clear" w:color="auto" w:fill="DEEAF6"/>
          </w:tcPr>
          <w:p w:rsidR="00423480" w:rsidRPr="00533FEB" w:rsidRDefault="00423480" w:rsidP="0070143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Calibri" w:hAnsi="Calibri"/>
                <w:sz w:val="22"/>
                <w:szCs w:val="22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97D"/>
                <w:sz w:val="22"/>
                <w:szCs w:val="22"/>
                <w:lang w:val="fr-BE"/>
              </w:rPr>
              <w:t xml:space="preserve">1.1 </w:t>
            </w:r>
            <w:r w:rsidR="00533FEB" w:rsidRPr="00533FEB">
              <w:rPr>
                <w:rFonts w:ascii="Arial" w:hAnsi="Arial" w:cs="Arial"/>
                <w:b/>
                <w:color w:val="1F497D"/>
                <w:sz w:val="22"/>
                <w:szCs w:val="22"/>
                <w:lang w:val="fr-BE"/>
              </w:rPr>
              <w:t>Données</w:t>
            </w:r>
            <w:r w:rsidR="0070143F" w:rsidRPr="00533FEB">
              <w:rPr>
                <w:rFonts w:ascii="Arial" w:hAnsi="Arial" w:cs="Arial"/>
                <w:b/>
                <w:color w:val="1F497D"/>
                <w:sz w:val="22"/>
                <w:szCs w:val="22"/>
                <w:lang w:val="fr-BE"/>
              </w:rPr>
              <w:t xml:space="preserve"> générales de l’entreprise</w:t>
            </w:r>
          </w:p>
        </w:tc>
      </w:tr>
      <w:tr w:rsidR="00423480" w:rsidRPr="00533FEB" w:rsidTr="0078396F">
        <w:trPr>
          <w:trHeight w:val="670"/>
        </w:trPr>
        <w:tc>
          <w:tcPr>
            <w:tcW w:w="4815" w:type="dxa"/>
            <w:shd w:val="clear" w:color="auto" w:fill="auto"/>
          </w:tcPr>
          <w:p w:rsidR="0070143F" w:rsidRPr="00533FEB" w:rsidRDefault="0070143F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2"/>
                <w:szCs w:val="22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E79"/>
                <w:sz w:val="22"/>
                <w:szCs w:val="22"/>
                <w:lang w:val="fr-BE"/>
              </w:rPr>
              <w:t>Nom de l’entreprise</w:t>
            </w:r>
            <w:r w:rsidR="00423480" w:rsidRPr="00533FEB">
              <w:rPr>
                <w:rFonts w:ascii="Arial" w:hAnsi="Arial" w:cs="Arial"/>
                <w:color w:val="1F4E79"/>
                <w:sz w:val="22"/>
                <w:szCs w:val="22"/>
                <w:lang w:val="fr-BE"/>
              </w:rPr>
              <w:t xml:space="preserve"> </w:t>
            </w:r>
          </w:p>
          <w:p w:rsidR="00423480" w:rsidRPr="00533FEB" w:rsidRDefault="00423480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1F4E79"/>
                <w:sz w:val="18"/>
                <w:szCs w:val="18"/>
                <w:lang w:val="fr-BE"/>
              </w:rPr>
            </w:pPr>
            <w:r w:rsidRPr="00533FEB"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  <w:t>(</w:t>
            </w:r>
            <w:r w:rsidR="0070143F" w:rsidRPr="00533FEB"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  <w:t>tel qu’enregistré dans le BCE ou LBR</w:t>
            </w:r>
            <w:r w:rsidRPr="00533FEB"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  <w:t>)</w:t>
            </w:r>
          </w:p>
          <w:p w:rsidR="00423480" w:rsidRPr="00533FEB" w:rsidRDefault="00423480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1F4E79"/>
                <w:sz w:val="18"/>
                <w:szCs w:val="18"/>
                <w:lang w:val="fr-BE"/>
              </w:rPr>
            </w:pPr>
          </w:p>
        </w:tc>
        <w:tc>
          <w:tcPr>
            <w:tcW w:w="4246" w:type="dxa"/>
            <w:shd w:val="clear" w:color="auto" w:fill="auto"/>
          </w:tcPr>
          <w:p w:rsidR="00423480" w:rsidRPr="00533FEB" w:rsidRDefault="0078396F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bookmarkStart w:id="0" w:name="_GoBack"/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bookmarkEnd w:id="0"/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</w:p>
        </w:tc>
      </w:tr>
      <w:tr w:rsidR="00423480" w:rsidRPr="001000F2" w:rsidTr="009852C3">
        <w:tc>
          <w:tcPr>
            <w:tcW w:w="4815" w:type="dxa"/>
            <w:shd w:val="clear" w:color="auto" w:fill="auto"/>
          </w:tcPr>
          <w:p w:rsidR="00423480" w:rsidRPr="00533FEB" w:rsidRDefault="0070143F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2"/>
                <w:szCs w:val="22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2"/>
                <w:szCs w:val="22"/>
                <w:lang w:val="fr-BE"/>
              </w:rPr>
              <w:t>Structure juridique</w:t>
            </w:r>
          </w:p>
        </w:tc>
        <w:tc>
          <w:tcPr>
            <w:tcW w:w="4246" w:type="dxa"/>
            <w:shd w:val="clear" w:color="auto" w:fill="auto"/>
          </w:tcPr>
          <w:p w:rsidR="00B123EB" w:rsidRPr="00533FEB" w:rsidRDefault="00EB5FAD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-40098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0C1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6A40E4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</w:t>
            </w:r>
            <w:r w:rsidR="009852C3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S.A.</w:t>
            </w:r>
            <w:r w:rsidR="00423480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   </w:t>
            </w: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30519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559">
                  <w:rPr>
                    <w:rFonts w:ascii="MS Gothic" w:eastAsia="MS Gothic" w:hAnsi="MS Gothic" w:cs="Segoe UI Semilight" w:hint="eastAsia"/>
                    <w:color w:val="1F4E79"/>
                    <w:lang w:val="fr-BE" w:eastAsia="ar-SA"/>
                  </w:rPr>
                  <w:t>☐</w:t>
                </w:r>
              </w:sdtContent>
            </w:sdt>
            <w:r w:rsidR="006A40E4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</w:t>
            </w:r>
            <w:r w:rsidR="009852C3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S.C.</w:t>
            </w:r>
            <w:r w:rsidR="00423480" w:rsidRPr="00533FEB">
              <w:rPr>
                <w:rFonts w:ascii="Arial" w:hAnsi="Arial" w:cs="Arial"/>
                <w:b/>
                <w:color w:val="1F4E79"/>
                <w:sz w:val="20"/>
                <w:szCs w:val="20"/>
                <w:lang w:val="fr-BE"/>
              </w:rPr>
              <w:t xml:space="preserve">   </w:t>
            </w: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95791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E4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6A40E4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</w:t>
            </w:r>
            <w:r w:rsidR="009852C3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sprl</w:t>
            </w:r>
            <w:r w:rsidR="00423480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  </w:t>
            </w: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7630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E4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423480" w:rsidRPr="00533FEB">
              <w:rPr>
                <w:rFonts w:ascii="Arial" w:hAnsi="Arial" w:cs="Arial"/>
                <w:b/>
                <w:color w:val="1F4E79"/>
                <w:sz w:val="20"/>
                <w:szCs w:val="20"/>
                <w:lang w:val="fr-BE"/>
              </w:rPr>
              <w:t xml:space="preserve"> </w:t>
            </w:r>
            <w:r w:rsidR="009852C3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en nom propre</w:t>
            </w:r>
          </w:p>
          <w:p w:rsidR="00423480" w:rsidRPr="00533FEB" w:rsidRDefault="00EB5FAD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eastAsia="Times" w:hAnsi="Arial" w:cs="Arial"/>
                <w:color w:val="1F4E79"/>
                <w:sz w:val="20"/>
                <w:szCs w:val="20"/>
                <w:lang w:val="fr-BE" w:eastAsia="ar-SA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-7862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E4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6A40E4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</w:t>
            </w:r>
            <w:r w:rsidR="009852C3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autre</w:t>
            </w:r>
            <w:r w:rsidR="00423480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: </w:t>
            </w:r>
            <w:r w:rsidR="00423480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3480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="00423480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="00423480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="00423480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423480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423480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423480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423480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423480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  <w:tr w:rsidR="00423480" w:rsidRPr="00533FEB" w:rsidTr="009852C3">
        <w:tc>
          <w:tcPr>
            <w:tcW w:w="4815" w:type="dxa"/>
            <w:shd w:val="clear" w:color="auto" w:fill="auto"/>
          </w:tcPr>
          <w:p w:rsidR="009852C3" w:rsidRPr="00533FEB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2"/>
                <w:szCs w:val="22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2"/>
                <w:szCs w:val="22"/>
                <w:lang w:val="fr-BE"/>
              </w:rPr>
              <w:t xml:space="preserve">Adresse </w:t>
            </w:r>
          </w:p>
          <w:p w:rsidR="009852C3" w:rsidRPr="00533FEB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</w:pPr>
            <w:r w:rsidRPr="00533FEB"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  <w:t>(du siège social tel qu'enregistré dans la BCE ou LBR)</w:t>
            </w:r>
          </w:p>
          <w:p w:rsidR="00655F6A" w:rsidRPr="00533FEB" w:rsidRDefault="00655F6A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4246" w:type="dxa"/>
            <w:shd w:val="clear" w:color="auto" w:fill="auto"/>
          </w:tcPr>
          <w:p w:rsidR="00423480" w:rsidRPr="00533FEB" w:rsidRDefault="0078396F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8"/>
                <w:szCs w:val="28"/>
                <w:lang w:val="fr-BE"/>
              </w:rPr>
            </w:pP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</w:p>
        </w:tc>
      </w:tr>
      <w:tr w:rsidR="009852C3" w:rsidRPr="00533FEB" w:rsidTr="009852C3">
        <w:tc>
          <w:tcPr>
            <w:tcW w:w="4815" w:type="dxa"/>
            <w:shd w:val="clear" w:color="auto" w:fill="auto"/>
          </w:tcPr>
          <w:p w:rsidR="009852C3" w:rsidRPr="00533FEB" w:rsidRDefault="009852C3" w:rsidP="00054CFA">
            <w:pPr>
              <w:tabs>
                <w:tab w:val="left" w:pos="284"/>
                <w:tab w:val="center" w:pos="8363"/>
                <w:tab w:val="right" w:pos="9355"/>
              </w:tabs>
              <w:spacing w:after="240"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Pays</w:t>
            </w:r>
          </w:p>
        </w:tc>
        <w:tc>
          <w:tcPr>
            <w:tcW w:w="4246" w:type="dxa"/>
            <w:shd w:val="clear" w:color="auto" w:fill="auto"/>
          </w:tcPr>
          <w:p w:rsidR="009852C3" w:rsidRPr="00533FEB" w:rsidRDefault="00EB5FAD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-87677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C3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9852C3" w:rsidRPr="00533FEB">
              <w:rPr>
                <w:rFonts w:ascii="Segoe UI Semilight" w:eastAsia="Times" w:hAnsi="Segoe UI Semilight" w:cs="Segoe UI Semilight"/>
                <w:color w:val="1F4E79"/>
                <w:lang w:val="fr-BE" w:eastAsia="ar-SA"/>
              </w:rPr>
              <w:t xml:space="preserve"> </w:t>
            </w:r>
            <w:r w:rsidR="009852C3" w:rsidRPr="00533FEB">
              <w:rPr>
                <w:rFonts w:ascii="Arial" w:eastAsia="Times" w:hAnsi="Arial" w:cs="Arial"/>
                <w:color w:val="1F4E79"/>
                <w:sz w:val="20"/>
                <w:szCs w:val="20"/>
                <w:lang w:val="fr-BE" w:eastAsia="ar-SA"/>
              </w:rPr>
              <w:t>Belgique</w:t>
            </w:r>
            <w:r w:rsidR="009852C3" w:rsidRPr="00533FEB">
              <w:rPr>
                <w:rFonts w:ascii="Segoe UI Semilight" w:eastAsia="Times" w:hAnsi="Segoe UI Semilight" w:cs="Segoe UI Semilight"/>
                <w:color w:val="1F4E79"/>
                <w:lang w:val="fr-BE" w:eastAsia="ar-SA"/>
              </w:rPr>
              <w:t xml:space="preserve"> </w:t>
            </w: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-140005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2C3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9852C3" w:rsidRPr="00533FEB">
              <w:rPr>
                <w:rFonts w:ascii="Segoe UI Semilight" w:eastAsia="Times" w:hAnsi="Segoe UI Semilight" w:cs="Segoe UI Semilight"/>
                <w:color w:val="1F4E79"/>
                <w:lang w:val="fr-BE" w:eastAsia="ar-SA"/>
              </w:rPr>
              <w:t xml:space="preserve"> </w:t>
            </w:r>
            <w:r w:rsidR="009852C3" w:rsidRPr="00533FEB">
              <w:rPr>
                <w:rFonts w:ascii="Arial" w:eastAsia="Times" w:hAnsi="Arial" w:cs="Arial"/>
                <w:color w:val="1F4E79"/>
                <w:sz w:val="20"/>
                <w:szCs w:val="20"/>
                <w:lang w:val="fr-BE" w:eastAsia="ar-SA"/>
              </w:rPr>
              <w:t>Luxembourg</w:t>
            </w:r>
          </w:p>
        </w:tc>
      </w:tr>
      <w:tr w:rsidR="0078396F" w:rsidRPr="00533FEB" w:rsidTr="009852C3">
        <w:tc>
          <w:tcPr>
            <w:tcW w:w="4815" w:type="dxa"/>
            <w:shd w:val="clear" w:color="auto" w:fill="auto"/>
          </w:tcPr>
          <w:p w:rsidR="0078396F" w:rsidRPr="00533FEB" w:rsidRDefault="0078396F" w:rsidP="0078396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1F4E79"/>
                <w:sz w:val="22"/>
                <w:szCs w:val="22"/>
                <w:lang w:val="fr-BE"/>
              </w:rPr>
              <w:t>Nom + a</w:t>
            </w:r>
            <w:r w:rsidRPr="00533FEB">
              <w:rPr>
                <w:rFonts w:ascii="Arial" w:hAnsi="Arial" w:cs="Arial"/>
                <w:color w:val="1F4E79"/>
                <w:sz w:val="22"/>
                <w:szCs w:val="22"/>
                <w:lang w:val="fr-BE"/>
              </w:rPr>
              <w:t xml:space="preserve">dresse </w:t>
            </w:r>
            <w:r>
              <w:rPr>
                <w:rFonts w:ascii="Arial" w:hAnsi="Arial" w:cs="Arial"/>
                <w:color w:val="1F4E79"/>
                <w:sz w:val="22"/>
                <w:szCs w:val="22"/>
                <w:lang w:val="fr-BE"/>
              </w:rPr>
              <w:t>point de vente</w:t>
            </w:r>
          </w:p>
          <w:p w:rsidR="0078396F" w:rsidRDefault="0078396F" w:rsidP="0078396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</w:pPr>
            <w:r w:rsidRPr="00533FEB"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  <w:t>(du siège social tel qu'enregistré dans la BCE ou LBR)</w:t>
            </w:r>
          </w:p>
          <w:p w:rsidR="0078396F" w:rsidRPr="0078396F" w:rsidRDefault="0078396F" w:rsidP="0078396F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</w:pPr>
          </w:p>
        </w:tc>
        <w:tc>
          <w:tcPr>
            <w:tcW w:w="4246" w:type="dxa"/>
            <w:shd w:val="clear" w:color="auto" w:fill="auto"/>
          </w:tcPr>
          <w:p w:rsidR="0078396F" w:rsidRDefault="0078396F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Segoe UI Semilight" w:eastAsia="Times" w:hAnsi="Segoe UI Semilight" w:cs="Segoe UI Semilight"/>
                <w:color w:val="1F4E79"/>
                <w:lang w:val="fr-BE" w:eastAsia="ar-SA"/>
              </w:rPr>
            </w:pP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</w:p>
        </w:tc>
      </w:tr>
      <w:tr w:rsidR="009852C3" w:rsidRPr="00533FEB" w:rsidTr="009852C3">
        <w:tc>
          <w:tcPr>
            <w:tcW w:w="4815" w:type="dxa"/>
            <w:shd w:val="clear" w:color="auto" w:fill="auto"/>
          </w:tcPr>
          <w:p w:rsidR="009852C3" w:rsidRPr="00533FEB" w:rsidRDefault="009852C3" w:rsidP="00054CFA">
            <w:pPr>
              <w:tabs>
                <w:tab w:val="left" w:pos="284"/>
                <w:tab w:val="center" w:pos="8363"/>
                <w:tab w:val="right" w:pos="9355"/>
              </w:tabs>
              <w:spacing w:after="240"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Numéro TVA</w:t>
            </w:r>
          </w:p>
        </w:tc>
        <w:tc>
          <w:tcPr>
            <w:tcW w:w="4246" w:type="dxa"/>
            <w:shd w:val="clear" w:color="auto" w:fill="auto"/>
          </w:tcPr>
          <w:p w:rsidR="009852C3" w:rsidRPr="00533FEB" w:rsidRDefault="0078396F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</w:p>
        </w:tc>
      </w:tr>
      <w:tr w:rsidR="009852C3" w:rsidRPr="00533FEB" w:rsidTr="009852C3">
        <w:tc>
          <w:tcPr>
            <w:tcW w:w="4815" w:type="dxa"/>
            <w:shd w:val="clear" w:color="auto" w:fill="auto"/>
          </w:tcPr>
          <w:p w:rsidR="009852C3" w:rsidRPr="00533FEB" w:rsidRDefault="009852C3" w:rsidP="00054CFA">
            <w:pPr>
              <w:tabs>
                <w:tab w:val="left" w:pos="284"/>
                <w:tab w:val="center" w:pos="8363"/>
                <w:tab w:val="right" w:pos="9355"/>
              </w:tabs>
              <w:spacing w:after="240"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Site internet</w:t>
            </w:r>
          </w:p>
        </w:tc>
        <w:tc>
          <w:tcPr>
            <w:tcW w:w="4246" w:type="dxa"/>
            <w:shd w:val="clear" w:color="auto" w:fill="auto"/>
          </w:tcPr>
          <w:p w:rsidR="009852C3" w:rsidRPr="00533FEB" w:rsidRDefault="0078396F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</w:p>
        </w:tc>
      </w:tr>
      <w:tr w:rsidR="0078396F" w:rsidRPr="0078396F" w:rsidTr="009852C3">
        <w:tc>
          <w:tcPr>
            <w:tcW w:w="4815" w:type="dxa"/>
            <w:shd w:val="clear" w:color="auto" w:fill="auto"/>
          </w:tcPr>
          <w:p w:rsidR="0078396F" w:rsidRPr="00533FEB" w:rsidRDefault="0078396F" w:rsidP="0078396F">
            <w:pPr>
              <w:tabs>
                <w:tab w:val="left" w:pos="284"/>
                <w:tab w:val="center" w:pos="8363"/>
                <w:tab w:val="right" w:pos="9355"/>
              </w:tabs>
              <w:spacing w:after="240"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Heures d’ouverture et (si applicable) périodes de fermeture</w:t>
            </w:r>
          </w:p>
        </w:tc>
        <w:tc>
          <w:tcPr>
            <w:tcW w:w="4246" w:type="dxa"/>
            <w:shd w:val="clear" w:color="auto" w:fill="auto"/>
          </w:tcPr>
          <w:p w:rsidR="0078396F" w:rsidRPr="0078396F" w:rsidRDefault="0078396F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en-GB"/>
              </w:rPr>
            </w:pP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</w:p>
        </w:tc>
      </w:tr>
      <w:tr w:rsidR="00423480" w:rsidRPr="00533FEB" w:rsidTr="009852C3">
        <w:tc>
          <w:tcPr>
            <w:tcW w:w="4815" w:type="dxa"/>
            <w:shd w:val="clear" w:color="auto" w:fill="auto"/>
          </w:tcPr>
          <w:p w:rsidR="001000F2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Gérant ou administrateur </w:t>
            </w:r>
          </w:p>
          <w:p w:rsidR="009852C3" w:rsidRPr="00533FEB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</w:pPr>
            <w:r w:rsidRPr="00533FEB"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  <w:t>(tel qu'enregistré dans la BCE/LBR)</w:t>
            </w:r>
          </w:p>
          <w:p w:rsidR="009852C3" w:rsidRPr="00533FEB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  Numéro de téléphone</w:t>
            </w:r>
          </w:p>
          <w:p w:rsidR="00423480" w:rsidRPr="00533FEB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  E-mail</w:t>
            </w:r>
          </w:p>
        </w:tc>
        <w:tc>
          <w:tcPr>
            <w:tcW w:w="4246" w:type="dxa"/>
            <w:shd w:val="clear" w:color="auto" w:fill="auto"/>
          </w:tcPr>
          <w:p w:rsidR="00423480" w:rsidRDefault="00423480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5318BA" w:rsidRPr="00533FEB" w:rsidRDefault="005318BA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1000F2" w:rsidRDefault="001000F2" w:rsidP="001000F2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423480" w:rsidRPr="00533FEB" w:rsidRDefault="00423480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  <w:tr w:rsidR="00423480" w:rsidRPr="00533FEB" w:rsidTr="009852C3">
        <w:tc>
          <w:tcPr>
            <w:tcW w:w="4815" w:type="dxa"/>
            <w:shd w:val="clear" w:color="auto" w:fill="auto"/>
          </w:tcPr>
          <w:p w:rsidR="009852C3" w:rsidRPr="00533FEB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Personne de contact </w:t>
            </w:r>
            <w:r w:rsidRPr="00533FEB"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  <w:t>(autre personne que susmentionnée)</w:t>
            </w:r>
          </w:p>
          <w:p w:rsidR="009852C3" w:rsidRPr="00533FEB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   Numéro de téléphone</w:t>
            </w:r>
          </w:p>
          <w:p w:rsidR="00423480" w:rsidRPr="00533FEB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   E-mail</w:t>
            </w:r>
          </w:p>
        </w:tc>
        <w:tc>
          <w:tcPr>
            <w:tcW w:w="4246" w:type="dxa"/>
            <w:shd w:val="clear" w:color="auto" w:fill="auto"/>
          </w:tcPr>
          <w:p w:rsidR="00423480" w:rsidRPr="00533FEB" w:rsidRDefault="00423480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423480" w:rsidRPr="00DB4FA2" w:rsidRDefault="00423480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DB4FA2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4FA2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DB4FA2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DB4FA2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DB4FA2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DB4FA2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DB4FA2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DB4FA2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DB4FA2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DB4FA2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423480" w:rsidRPr="00533FEB" w:rsidRDefault="00423480" w:rsidP="00054CFA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  <w:tr w:rsidR="00423480" w:rsidRPr="00533FEB" w:rsidTr="009852C3">
        <w:tc>
          <w:tcPr>
            <w:tcW w:w="4815" w:type="dxa"/>
            <w:shd w:val="clear" w:color="auto" w:fill="auto"/>
          </w:tcPr>
          <w:p w:rsidR="00423480" w:rsidRPr="00533FEB" w:rsidRDefault="009852C3" w:rsidP="00054CFA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97D"/>
                <w:sz w:val="20"/>
                <w:lang w:val="fr-BE"/>
              </w:rPr>
              <w:t>Étiez-vous précédemment affilié à un organisme de contrôle pour le contrôle de la production biologique ?</w:t>
            </w:r>
          </w:p>
        </w:tc>
        <w:tc>
          <w:tcPr>
            <w:tcW w:w="4246" w:type="dxa"/>
            <w:shd w:val="clear" w:color="auto" w:fill="auto"/>
          </w:tcPr>
          <w:p w:rsidR="00423480" w:rsidRPr="00533FEB" w:rsidRDefault="00EB5FAD" w:rsidP="00054CFA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F497D"/>
                <w:sz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-91516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E4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6A40E4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</w:t>
            </w:r>
            <w:r w:rsidR="009852C3" w:rsidRPr="00533FEB">
              <w:rPr>
                <w:rFonts w:ascii="Arial" w:hAnsi="Arial" w:cs="Arial"/>
                <w:color w:val="1F497D"/>
                <w:sz w:val="20"/>
                <w:lang w:val="fr-BE"/>
              </w:rPr>
              <w:t>oui</w:t>
            </w:r>
            <w:r w:rsidR="00423480" w:rsidRPr="00533FEB">
              <w:rPr>
                <w:rFonts w:ascii="Arial" w:hAnsi="Arial" w:cs="Arial"/>
                <w:color w:val="1F497D"/>
                <w:sz w:val="20"/>
                <w:lang w:val="fr-BE"/>
              </w:rPr>
              <w:tab/>
              <w:t xml:space="preserve">    </w:t>
            </w:r>
          </w:p>
          <w:p w:rsidR="00423480" w:rsidRPr="00533FEB" w:rsidRDefault="00EB5FAD" w:rsidP="00054CFA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188497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E4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9852C3"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 xml:space="preserve"> non</w:t>
            </w:r>
            <w:r w:rsidR="00423480"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ab/>
            </w:r>
            <w:r w:rsidR="00423480"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ab/>
            </w:r>
          </w:p>
        </w:tc>
      </w:tr>
      <w:tr w:rsidR="009852C3" w:rsidRPr="00533FEB" w:rsidTr="009852C3">
        <w:tc>
          <w:tcPr>
            <w:tcW w:w="4815" w:type="dxa"/>
            <w:shd w:val="clear" w:color="auto" w:fill="auto"/>
          </w:tcPr>
          <w:p w:rsidR="009852C3" w:rsidRPr="00533FEB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Pour les exploitations agricoles en </w:t>
            </w:r>
          </w:p>
          <w:p w:rsidR="009852C3" w:rsidRPr="00533FEB" w:rsidRDefault="009852C3" w:rsidP="009852C3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G.D. Luxembourg (vente à la ferme):</w:t>
            </w:r>
          </w:p>
        </w:tc>
        <w:tc>
          <w:tcPr>
            <w:tcW w:w="4246" w:type="dxa"/>
            <w:shd w:val="clear" w:color="auto" w:fill="auto"/>
          </w:tcPr>
          <w:p w:rsidR="009852C3" w:rsidRPr="00533FEB" w:rsidRDefault="005318BA" w:rsidP="009852C3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Segoe UI Semilight" w:eastAsia="Times" w:hAnsi="Segoe UI Semilight" w:cs="Segoe UI Semilight"/>
                <w:color w:val="1F4E79"/>
                <w:lang w:val="fr-BE" w:eastAsia="ar-SA"/>
              </w:rPr>
            </w:pPr>
            <w:r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N° d’exploitation</w:t>
            </w:r>
            <w:r w:rsidR="009852C3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:</w:t>
            </w:r>
            <w:r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</w: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</w:p>
        </w:tc>
      </w:tr>
      <w:tr w:rsidR="00533FEB" w:rsidRPr="00533FEB" w:rsidTr="009852C3">
        <w:tc>
          <w:tcPr>
            <w:tcW w:w="4815" w:type="dxa"/>
            <w:shd w:val="clear" w:color="auto" w:fill="auto"/>
          </w:tcPr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Pour les entreprises en Grand-Duché Luxembourg, préparateurs/transformateurs (à la ferme):</w:t>
            </w:r>
          </w:p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Enregistrement ‘Division de la Sécurité alimentaire’?</w:t>
            </w:r>
          </w:p>
          <w:p w:rsidR="00CC7F10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</w:pPr>
            <w:r w:rsidRPr="00CC7F10"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  <w:t>Pour plus d'informations:</w:t>
            </w:r>
            <w:r w:rsidR="00CC7F10"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  <w:t xml:space="preserve"> </w:t>
            </w:r>
            <w:hyperlink r:id="rId9" w:history="1">
              <w:r w:rsidR="00CC7F10" w:rsidRPr="000F56D3">
                <w:rPr>
                  <w:rStyle w:val="Hyperlink"/>
                  <w:rFonts w:ascii="Arial" w:hAnsi="Arial" w:cs="Arial"/>
                  <w:i/>
                  <w:sz w:val="16"/>
                  <w:szCs w:val="16"/>
                  <w:lang w:val="fr-BE"/>
                </w:rPr>
                <w:t>https://securite-alimentaire.public.lu/fr/professionnel/enregistrement.html</w:t>
              </w:r>
            </w:hyperlink>
          </w:p>
          <w:p w:rsidR="00533FEB" w:rsidRPr="00CC7F10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16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ab/>
            </w:r>
          </w:p>
        </w:tc>
        <w:tc>
          <w:tcPr>
            <w:tcW w:w="4246" w:type="dxa"/>
            <w:shd w:val="clear" w:color="auto" w:fill="auto"/>
          </w:tcPr>
          <w:p w:rsidR="00CC7F10" w:rsidRDefault="00CC7F10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Segoe UI Semilight" w:eastAsia="Times" w:hAnsi="Segoe UI Semilight" w:cs="Segoe UI Semilight"/>
                <w:color w:val="1F4E79"/>
                <w:lang w:val="fr-BE" w:eastAsia="ar-SA"/>
              </w:rPr>
            </w:pPr>
          </w:p>
          <w:p w:rsidR="00CC7F10" w:rsidRDefault="00CC7F10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Segoe UI Semilight" w:eastAsia="Times" w:hAnsi="Segoe UI Semilight" w:cs="Segoe UI Semilight"/>
                <w:color w:val="1F4E79"/>
                <w:lang w:val="fr-BE" w:eastAsia="ar-SA"/>
              </w:rPr>
            </w:pPr>
          </w:p>
          <w:p w:rsidR="00533FEB" w:rsidRPr="00533FEB" w:rsidRDefault="00EB5FAD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109197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10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533FEB"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 oui </w:t>
            </w: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-7623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10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533FEB"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 non     </w:t>
            </w:r>
          </w:p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N° d’enregistrement : </w:t>
            </w:r>
            <w:r w:rsidR="005318BA"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318BA"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="005318BA"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="005318BA"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r w:rsidR="005318BA"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="005318BA"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="005318BA"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="005318BA"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="005318BA"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="005318BA"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        </w:t>
            </w:r>
          </w:p>
          <w:p w:rsidR="00533FEB" w:rsidRPr="00533FEB" w:rsidRDefault="00533FEB" w:rsidP="009852C3">
            <w:pPr>
              <w:widowControl w:val="0"/>
              <w:tabs>
                <w:tab w:val="left" w:pos="28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</w:tr>
    </w:tbl>
    <w:p w:rsidR="00FB7089" w:rsidRPr="00533FEB" w:rsidRDefault="00FB7089" w:rsidP="000377E7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BE"/>
        </w:rPr>
      </w:pPr>
    </w:p>
    <w:p w:rsidR="00373117" w:rsidRPr="00533FEB" w:rsidRDefault="00373117" w:rsidP="000377E7">
      <w:pPr>
        <w:tabs>
          <w:tab w:val="left" w:pos="284"/>
          <w:tab w:val="center" w:pos="8363"/>
          <w:tab w:val="right" w:pos="9355"/>
        </w:tabs>
        <w:spacing w:line="276" w:lineRule="auto"/>
        <w:rPr>
          <w:rFonts w:ascii="Calibri" w:hAnsi="Calibr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B123EB" w:rsidRPr="00B41559" w:rsidTr="0031074E">
        <w:tc>
          <w:tcPr>
            <w:tcW w:w="9061" w:type="dxa"/>
            <w:gridSpan w:val="2"/>
            <w:shd w:val="clear" w:color="auto" w:fill="DEEAF6"/>
          </w:tcPr>
          <w:p w:rsidR="00B123EB" w:rsidRPr="00533FEB" w:rsidRDefault="00B123EB" w:rsidP="00623AF0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  <w:t>1.2</w:t>
            </w:r>
            <w:r w:rsidR="00211960" w:rsidRPr="00533FEB"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  <w:t xml:space="preserve"> </w:t>
            </w:r>
            <w:r w:rsidR="0031074E" w:rsidRPr="00533FEB">
              <w:rPr>
                <w:rFonts w:ascii="Arial" w:hAnsi="Arial" w:cs="Arial"/>
                <w:b/>
                <w:color w:val="1F497D"/>
                <w:sz w:val="20"/>
                <w:lang w:val="fr-BE"/>
              </w:rPr>
              <w:t>Mentionnez ici tous vos points de ventes et locales</w:t>
            </w:r>
          </w:p>
        </w:tc>
      </w:tr>
      <w:tr w:rsidR="00B123EB" w:rsidRPr="00533FEB" w:rsidTr="0031074E">
        <w:tc>
          <w:tcPr>
            <w:tcW w:w="4536" w:type="dxa"/>
            <w:shd w:val="clear" w:color="auto" w:fill="auto"/>
          </w:tcPr>
          <w:p w:rsidR="00B123EB" w:rsidRPr="00533FEB" w:rsidRDefault="00EB5FAD" w:rsidP="00AB4CC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-193265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E4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6A40E4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</w:t>
            </w:r>
            <w:r w:rsidR="0031074E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Point de vente physique</w:t>
            </w:r>
          </w:p>
          <w:p w:rsidR="00E90266" w:rsidRPr="00533FEB" w:rsidRDefault="00E90266" w:rsidP="00AB4CC5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  <w:tc>
          <w:tcPr>
            <w:tcW w:w="4525" w:type="dxa"/>
            <w:shd w:val="clear" w:color="auto" w:fill="auto"/>
          </w:tcPr>
          <w:p w:rsidR="00CC7F10" w:rsidRDefault="00CC7F10" w:rsidP="0031074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>En cas de plusieurs p</w:t>
            </w:r>
            <w:r w:rsidR="00702067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>oints de vente</w:t>
            </w:r>
            <w:r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>:</w:t>
            </w:r>
          </w:p>
          <w:p w:rsidR="00B123EB" w:rsidRPr="00533FEB" w:rsidRDefault="0031074E" w:rsidP="0031074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>Remplissez annexe</w:t>
            </w:r>
            <w:r w:rsidR="00373117"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 xml:space="preserve"> 1 </w:t>
            </w:r>
          </w:p>
        </w:tc>
      </w:tr>
      <w:tr w:rsidR="0031074E" w:rsidRPr="00533FEB" w:rsidTr="0031074E">
        <w:tc>
          <w:tcPr>
            <w:tcW w:w="4536" w:type="dxa"/>
            <w:shd w:val="clear" w:color="auto" w:fill="auto"/>
          </w:tcPr>
          <w:p w:rsidR="0031074E" w:rsidRPr="00533FEB" w:rsidRDefault="00EB5FAD" w:rsidP="0031074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42322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74E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31074E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Vente sur un marché</w:t>
            </w:r>
          </w:p>
          <w:p w:rsidR="0031074E" w:rsidRPr="00533FEB" w:rsidRDefault="0031074E" w:rsidP="0031074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4525" w:type="dxa"/>
            <w:shd w:val="clear" w:color="auto" w:fill="auto"/>
          </w:tcPr>
          <w:p w:rsidR="0031074E" w:rsidRPr="00533FEB" w:rsidRDefault="0031074E" w:rsidP="0031074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 xml:space="preserve">Remplissez annexe 2 </w:t>
            </w:r>
          </w:p>
        </w:tc>
      </w:tr>
      <w:tr w:rsidR="00FB25AD" w:rsidRPr="00533FEB" w:rsidTr="0031074E">
        <w:tc>
          <w:tcPr>
            <w:tcW w:w="4536" w:type="dxa"/>
            <w:shd w:val="clear" w:color="auto" w:fill="auto"/>
          </w:tcPr>
          <w:p w:rsidR="00FB7089" w:rsidRPr="00533FEB" w:rsidRDefault="00EB5FAD" w:rsidP="00FB708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1336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E4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6A40E4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</w:t>
            </w:r>
            <w:r w:rsidR="0031074E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Vente online via un webshop</w:t>
            </w:r>
          </w:p>
          <w:p w:rsidR="002B5BE9" w:rsidRPr="00533FEB" w:rsidRDefault="002B5BE9" w:rsidP="00FB708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  <w:p w:rsidR="002B5BE9" w:rsidRPr="00533FEB" w:rsidRDefault="002B5BE9" w:rsidP="00FB708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4525" w:type="dxa"/>
            <w:shd w:val="clear" w:color="auto" w:fill="auto"/>
          </w:tcPr>
          <w:p w:rsidR="00FB7089" w:rsidRPr="00533FEB" w:rsidRDefault="0031074E" w:rsidP="00FB7089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>Site internet</w:t>
            </w:r>
            <w:r w:rsidR="00655F6A"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>:</w:t>
            </w:r>
          </w:p>
          <w:p w:rsidR="002B5BE9" w:rsidRPr="00533FEB" w:rsidRDefault="005318BA" w:rsidP="00FB25A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</w:p>
        </w:tc>
      </w:tr>
      <w:tr w:rsidR="00FB25AD" w:rsidRPr="00533FEB" w:rsidTr="0031074E">
        <w:tc>
          <w:tcPr>
            <w:tcW w:w="4536" w:type="dxa"/>
            <w:shd w:val="clear" w:color="auto" w:fill="auto"/>
          </w:tcPr>
          <w:p w:rsidR="0031074E" w:rsidRPr="00533FEB" w:rsidRDefault="00EB5FAD" w:rsidP="0031074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-42518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E4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6A40E4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</w:t>
            </w:r>
            <w:r w:rsidR="0031074E"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 xml:space="preserve">Stockage: </w:t>
            </w:r>
          </w:p>
          <w:p w:rsidR="00FB25AD" w:rsidRPr="00CC7F10" w:rsidRDefault="0031074E" w:rsidP="0031074E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i/>
                <w:color w:val="1F497D"/>
                <w:sz w:val="18"/>
                <w:szCs w:val="18"/>
                <w:lang w:val="fr-BE"/>
              </w:rPr>
            </w:pPr>
            <w:r w:rsidRPr="00CC7F10">
              <w:rPr>
                <w:rFonts w:ascii="Arial" w:hAnsi="Arial" w:cs="Arial"/>
                <w:i/>
                <w:color w:val="1F497D"/>
                <w:sz w:val="18"/>
                <w:szCs w:val="18"/>
                <w:lang w:val="fr-BE"/>
              </w:rPr>
              <w:t>(sur un autre site que le siège social</w:t>
            </w:r>
            <w:r w:rsidR="00CC7F10">
              <w:rPr>
                <w:rFonts w:ascii="Arial" w:hAnsi="Arial" w:cs="Arial"/>
                <w:i/>
                <w:color w:val="1F497D"/>
                <w:sz w:val="18"/>
                <w:szCs w:val="18"/>
                <w:lang w:val="fr-BE"/>
              </w:rPr>
              <w:t xml:space="preserve"> ou le point de vente</w:t>
            </w:r>
            <w:r w:rsidRPr="00CC7F10">
              <w:rPr>
                <w:rFonts w:ascii="Arial" w:hAnsi="Arial" w:cs="Arial"/>
                <w:i/>
                <w:color w:val="1F497D"/>
                <w:sz w:val="18"/>
                <w:szCs w:val="18"/>
                <w:lang w:val="fr-BE"/>
              </w:rPr>
              <w:t>)</w:t>
            </w:r>
          </w:p>
          <w:p w:rsidR="00A8495D" w:rsidRPr="00533FEB" w:rsidRDefault="00A8495D" w:rsidP="00FB25A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  <w:p w:rsidR="00373117" w:rsidRPr="00533FEB" w:rsidRDefault="00373117" w:rsidP="00FB25A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  <w:p w:rsidR="00373117" w:rsidRPr="00533FEB" w:rsidRDefault="00373117" w:rsidP="00FB25A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  <w:tc>
          <w:tcPr>
            <w:tcW w:w="4525" w:type="dxa"/>
            <w:shd w:val="clear" w:color="auto" w:fill="auto"/>
          </w:tcPr>
          <w:p w:rsidR="00FB25AD" w:rsidRDefault="00FB25AD" w:rsidP="00FB25A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>Adres</w:t>
            </w:r>
            <w:r w:rsidR="0031074E"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>se</w:t>
            </w:r>
            <w:r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>:</w:t>
            </w:r>
          </w:p>
          <w:p w:rsidR="005318BA" w:rsidRPr="00533FEB" w:rsidRDefault="005318BA" w:rsidP="00FB25A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</w:p>
        </w:tc>
      </w:tr>
    </w:tbl>
    <w:p w:rsidR="00FB7089" w:rsidRPr="00533FEB" w:rsidRDefault="00FB7089" w:rsidP="00054CFA">
      <w:pPr>
        <w:rPr>
          <w:vanish/>
          <w:lang w:val="fr-BE"/>
        </w:rPr>
      </w:pPr>
    </w:p>
    <w:p w:rsidR="00113A18" w:rsidRPr="00533FEB" w:rsidRDefault="00113A18" w:rsidP="006164E9">
      <w:pPr>
        <w:tabs>
          <w:tab w:val="left" w:pos="284"/>
          <w:tab w:val="left" w:pos="850"/>
        </w:tabs>
        <w:spacing w:line="276" w:lineRule="auto"/>
        <w:rPr>
          <w:rFonts w:ascii="Calibri" w:hAnsi="Calibri"/>
          <w:color w:val="1F497D"/>
          <w:sz w:val="20"/>
          <w:szCs w:val="20"/>
          <w:lang w:val="fr-BE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199"/>
      </w:tblGrid>
      <w:tr w:rsidR="00373117" w:rsidRPr="00B41559" w:rsidTr="00D82C52">
        <w:tc>
          <w:tcPr>
            <w:tcW w:w="9171" w:type="dxa"/>
            <w:gridSpan w:val="2"/>
            <w:shd w:val="clear" w:color="auto" w:fill="DEEAF6"/>
          </w:tcPr>
          <w:p w:rsidR="00373117" w:rsidRPr="00533FEB" w:rsidRDefault="00373117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lang w:val="fr-BE"/>
              </w:rPr>
              <w:br w:type="page"/>
            </w:r>
            <w:r w:rsidRPr="00533FEB">
              <w:rPr>
                <w:rFonts w:ascii="Calibri" w:hAnsi="Calibri"/>
                <w:lang w:val="fr-BE"/>
              </w:rPr>
              <w:br w:type="page"/>
            </w:r>
            <w:r w:rsidR="0060443D" w:rsidRPr="00533FEB"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  <w:t xml:space="preserve">1.3 </w:t>
            </w:r>
            <w:r w:rsidR="00623AF0" w:rsidRPr="00533FEB"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  <w:t xml:space="preserve">Type </w:t>
            </w:r>
            <w:r w:rsidR="00D82C52" w:rsidRPr="00533FEB"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  <w:t>de produits biologiques / activités:</w:t>
            </w:r>
          </w:p>
        </w:tc>
      </w:tr>
      <w:tr w:rsidR="005318BA" w:rsidRPr="00533FEB" w:rsidTr="00F4396E">
        <w:tc>
          <w:tcPr>
            <w:tcW w:w="2972" w:type="dxa"/>
            <w:shd w:val="clear" w:color="auto" w:fill="FFFFFF"/>
          </w:tcPr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>Type de produits:</w:t>
            </w:r>
          </w:p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  <w:tc>
          <w:tcPr>
            <w:tcW w:w="6199" w:type="dxa"/>
            <w:shd w:val="clear" w:color="auto" w:fill="FFFFFF"/>
          </w:tcPr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  <w:t>Groupes de produits principaux:</w:t>
            </w:r>
          </w:p>
        </w:tc>
      </w:tr>
      <w:tr w:rsidR="005318BA" w:rsidRPr="00CC7F10" w:rsidTr="00994D11">
        <w:trPr>
          <w:trHeight w:val="2380"/>
        </w:trPr>
        <w:tc>
          <w:tcPr>
            <w:tcW w:w="2972" w:type="dxa"/>
          </w:tcPr>
          <w:p w:rsidR="005318BA" w:rsidRPr="00533FEB" w:rsidRDefault="00EB5FAD" w:rsidP="00D82C52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-154282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8BA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5318BA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Produits non-préemballés</w:t>
            </w:r>
          </w:p>
          <w:p w:rsidR="005318BA" w:rsidRPr="00533FEB" w:rsidRDefault="005318BA" w:rsidP="00D82C52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E79"/>
                <w:sz w:val="18"/>
                <w:szCs w:val="18"/>
                <w:lang w:val="fr-BE"/>
              </w:rPr>
            </w:pPr>
          </w:p>
          <w:p w:rsidR="005318BA" w:rsidRPr="00533FEB" w:rsidRDefault="005318BA" w:rsidP="00D82C52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E79"/>
                <w:sz w:val="18"/>
                <w:szCs w:val="18"/>
                <w:lang w:val="fr-BE"/>
              </w:rPr>
            </w:pPr>
            <w:r w:rsidRPr="00533FEB">
              <w:rPr>
                <w:rFonts w:ascii="Arial" w:hAnsi="Arial" w:cs="Arial"/>
                <w:i/>
                <w:color w:val="1F4E79"/>
                <w:sz w:val="18"/>
                <w:szCs w:val="18"/>
                <w:lang w:val="fr-BE"/>
              </w:rPr>
              <w:t>(p/e caisses ouvertes avec légumes et fruits, céréales, pain, sucreries…)</w:t>
            </w:r>
          </w:p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99" w:type="dxa"/>
          </w:tcPr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</w:p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</w:tr>
      <w:tr w:rsidR="005318BA" w:rsidRPr="00533FEB" w:rsidTr="002E4466">
        <w:trPr>
          <w:trHeight w:val="2380"/>
        </w:trPr>
        <w:tc>
          <w:tcPr>
            <w:tcW w:w="2972" w:type="dxa"/>
          </w:tcPr>
          <w:p w:rsidR="005318BA" w:rsidRPr="00533FEB" w:rsidRDefault="00EB5FAD" w:rsidP="00D82C52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-16451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8BA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5318BA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Produits en emballage fermé</w:t>
            </w:r>
          </w:p>
          <w:p w:rsidR="005318BA" w:rsidRPr="00533FEB" w:rsidRDefault="005318BA" w:rsidP="00D82C52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E79"/>
                <w:sz w:val="18"/>
                <w:szCs w:val="18"/>
                <w:lang w:val="fr-BE"/>
              </w:rPr>
            </w:pPr>
          </w:p>
          <w:p w:rsidR="005318BA" w:rsidRPr="00533FEB" w:rsidRDefault="005318BA" w:rsidP="00D82C52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E79"/>
                <w:sz w:val="18"/>
                <w:szCs w:val="18"/>
                <w:lang w:val="fr-BE"/>
              </w:rPr>
            </w:pPr>
            <w:r w:rsidRPr="00533FEB">
              <w:rPr>
                <w:rFonts w:ascii="Arial" w:hAnsi="Arial" w:cs="Arial"/>
                <w:i/>
                <w:color w:val="1F4E79"/>
                <w:sz w:val="18"/>
                <w:szCs w:val="18"/>
                <w:lang w:val="fr-BE"/>
              </w:rPr>
              <w:t>(p/e produits alimentaires préemballés)</w:t>
            </w:r>
          </w:p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ind w:left="284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ind w:left="284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ind w:left="284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ind w:left="284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18BA" w:rsidRPr="00533FEB" w:rsidRDefault="005318BA" w:rsidP="00D82C52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99" w:type="dxa"/>
          </w:tcPr>
          <w:p w:rsidR="005318BA" w:rsidRPr="00533FEB" w:rsidRDefault="005318BA" w:rsidP="00FA2B7E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instrText xml:space="preserve"> FORMTEXT </w:instrTex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separate"/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noProof/>
                <w:color w:val="1F4E79"/>
                <w:sz w:val="20"/>
                <w:szCs w:val="20"/>
                <w:lang w:val="nl-BE"/>
              </w:rPr>
              <w:t> </w:t>
            </w:r>
            <w:r w:rsidRPr="00A8677C"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fldChar w:fldCharType="end"/>
            </w:r>
          </w:p>
        </w:tc>
      </w:tr>
      <w:tr w:rsidR="00373117" w:rsidRPr="00B41559" w:rsidTr="00D82C52">
        <w:tc>
          <w:tcPr>
            <w:tcW w:w="9171" w:type="dxa"/>
            <w:gridSpan w:val="2"/>
          </w:tcPr>
          <w:p w:rsidR="00533FEB" w:rsidRPr="00533FEB" w:rsidRDefault="00EB5FAD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97D"/>
                <w:sz w:val="18"/>
                <w:szCs w:val="20"/>
                <w:lang w:val="fr-BE"/>
              </w:rPr>
            </w:pPr>
            <w:sdt>
              <w:sdtPr>
                <w:rPr>
                  <w:rFonts w:ascii="Segoe UI Semilight" w:eastAsia="Times" w:hAnsi="Segoe UI Semilight" w:cs="Segoe UI Semilight"/>
                  <w:color w:val="1F4E79"/>
                  <w:lang w:val="fr-BE" w:eastAsia="ar-SA"/>
                </w:rPr>
                <w:id w:val="7389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0E4" w:rsidRPr="00533FEB">
                  <w:rPr>
                    <w:rFonts w:ascii="MS Gothic" w:eastAsia="MS Gothic" w:hAnsi="MS Gothic" w:cs="Segoe UI Semilight"/>
                    <w:color w:val="1F4E79"/>
                    <w:lang w:val="fr-BE" w:eastAsia="ar-SA"/>
                  </w:rPr>
                  <w:t>☐</w:t>
                </w:r>
              </w:sdtContent>
            </w:sdt>
            <w:r w:rsidR="006A40E4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</w:t>
            </w:r>
            <w:r w:rsidR="002B5BE9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‘Bake off’ </w:t>
            </w:r>
          </w:p>
          <w:p w:rsidR="002B5BE9" w:rsidRPr="00CC7F10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97D"/>
                <w:sz w:val="18"/>
                <w:szCs w:val="18"/>
                <w:lang w:val="fr-BE"/>
              </w:rPr>
            </w:pPr>
            <w:r w:rsidRPr="00CC7F10">
              <w:rPr>
                <w:rFonts w:ascii="Arial" w:hAnsi="Arial" w:cs="Arial"/>
                <w:i/>
                <w:color w:val="1F497D"/>
                <w:sz w:val="18"/>
                <w:szCs w:val="18"/>
                <w:lang w:val="fr-BE"/>
              </w:rPr>
              <w:t>(Sous le terme "Bake off " on comprend la dernière opération avant la vente au consommateur final consistant uniquement à cuire, sur le lieu de vente, des produits de pain et de confiserie congelés, précuits ou partielleme</w:t>
            </w:r>
            <w:r w:rsidR="005318BA">
              <w:rPr>
                <w:rFonts w:ascii="Arial" w:hAnsi="Arial" w:cs="Arial"/>
                <w:i/>
                <w:color w:val="1F497D"/>
                <w:sz w:val="18"/>
                <w:szCs w:val="18"/>
                <w:lang w:val="fr-BE"/>
              </w:rPr>
              <w:t>nt précuits, fabriqués ailleurs</w:t>
            </w:r>
            <w:r w:rsidRPr="00CC7F10">
              <w:rPr>
                <w:rFonts w:ascii="Arial" w:hAnsi="Arial" w:cs="Arial"/>
                <w:i/>
                <w:color w:val="1F497D"/>
                <w:sz w:val="18"/>
                <w:szCs w:val="18"/>
                <w:lang w:val="fr-BE"/>
              </w:rPr>
              <w:t>)</w:t>
            </w:r>
          </w:p>
        </w:tc>
      </w:tr>
    </w:tbl>
    <w:p w:rsidR="00770AB0" w:rsidRPr="00533FEB" w:rsidRDefault="00206F84" w:rsidP="00054CFA">
      <w:pPr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/>
          <w:color w:val="1F497D"/>
          <w:lang w:val="fr-BE"/>
        </w:rPr>
      </w:pPr>
      <w:r w:rsidRPr="00533FEB">
        <w:rPr>
          <w:rFonts w:ascii="Calibri" w:hAnsi="Calibri"/>
          <w:color w:val="1F497D"/>
          <w:sz w:val="20"/>
          <w:szCs w:val="20"/>
          <w:lang w:val="fr-BE"/>
        </w:rPr>
        <w:br w:type="page"/>
      </w:r>
      <w:r w:rsidR="00F23DF5">
        <w:rPr>
          <w:rFonts w:ascii="Calibri" w:hAnsi="Calibri"/>
          <w:color w:val="1F497D"/>
          <w:sz w:val="20"/>
          <w:szCs w:val="20"/>
          <w:lang w:val="fr-BE"/>
        </w:rPr>
        <w:lastRenderedPageBreak/>
        <w:t xml:space="preserve"> </w:t>
      </w:r>
      <w:r w:rsidR="00F23DF5">
        <w:rPr>
          <w:rFonts w:ascii="Arial" w:hAnsi="Arial" w:cs="Arial"/>
          <w:b/>
          <w:color w:val="1F4E79"/>
          <w:lang w:val="fr-BE"/>
        </w:rPr>
        <w:t>à</w:t>
      </w:r>
      <w:r w:rsidR="00533FEB" w:rsidRPr="00533FEB">
        <w:rPr>
          <w:rFonts w:ascii="Arial" w:hAnsi="Arial" w:cs="Arial"/>
          <w:b/>
          <w:color w:val="1F4E79"/>
          <w:lang w:val="fr-BE"/>
        </w:rPr>
        <w:t xml:space="preserve"> remplir par tous les points de vente</w:t>
      </w:r>
      <w:r w:rsidR="00F02439" w:rsidRPr="00533FEB">
        <w:rPr>
          <w:rFonts w:ascii="Arial" w:hAnsi="Arial" w:cs="Arial"/>
          <w:b/>
          <w:color w:val="1F4E79"/>
          <w:lang w:val="fr-BE"/>
        </w:rPr>
        <w:t>:</w:t>
      </w:r>
    </w:p>
    <w:p w:rsidR="00F02439" w:rsidRPr="00533FEB" w:rsidRDefault="00F02439" w:rsidP="006164E9">
      <w:pPr>
        <w:tabs>
          <w:tab w:val="left" w:pos="284"/>
          <w:tab w:val="left" w:pos="850"/>
        </w:tabs>
        <w:spacing w:line="276" w:lineRule="auto"/>
        <w:rPr>
          <w:rFonts w:ascii="Calibri" w:hAnsi="Calibri"/>
          <w:color w:val="1F497D"/>
          <w:sz w:val="20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491"/>
      </w:tblGrid>
      <w:tr w:rsidR="008A0481" w:rsidRPr="00B41559" w:rsidTr="00533FEB">
        <w:tc>
          <w:tcPr>
            <w:tcW w:w="9061" w:type="dxa"/>
            <w:gridSpan w:val="2"/>
            <w:tcBorders>
              <w:bottom w:val="nil"/>
            </w:tcBorders>
            <w:shd w:val="clear" w:color="auto" w:fill="DEEAF6"/>
          </w:tcPr>
          <w:p w:rsidR="00533FEB" w:rsidRPr="00533FEB" w:rsidRDefault="00206F84" w:rsidP="00533FEB">
            <w:pPr>
              <w:rPr>
                <w:rFonts w:ascii="Arial" w:hAnsi="Arial" w:cs="Arial"/>
                <w:color w:val="1F4E79"/>
                <w:lang w:val="fr-BE"/>
              </w:rPr>
            </w:pPr>
            <w:r w:rsidRPr="00533FEB">
              <w:rPr>
                <w:lang w:val="fr-BE"/>
              </w:rPr>
              <w:br w:type="page"/>
            </w:r>
            <w:r w:rsidRPr="00533FEB">
              <w:rPr>
                <w:lang w:val="fr-BE"/>
              </w:rPr>
              <w:br w:type="page"/>
            </w:r>
            <w:r w:rsidR="008A0481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 xml:space="preserve"> </w:t>
            </w:r>
            <w:r w:rsidR="00533FEB" w:rsidRPr="00533FEB">
              <w:rPr>
                <w:rFonts w:ascii="Arial" w:hAnsi="Arial" w:cs="Arial"/>
                <w:b/>
                <w:color w:val="1F4E79"/>
                <w:lang w:val="fr-BE"/>
              </w:rPr>
              <w:t xml:space="preserve">L'entreprise s'engage </w:t>
            </w:r>
            <w:r w:rsidR="00533FEB" w:rsidRPr="00533FEB">
              <w:rPr>
                <w:rFonts w:ascii="Arial" w:hAnsi="Arial" w:cs="Arial"/>
                <w:color w:val="1F4E79"/>
                <w:lang w:val="fr-BE"/>
              </w:rPr>
              <w:t>à réaliser les opérations en conformité avec</w:t>
            </w:r>
          </w:p>
          <w:p w:rsidR="00533FEB" w:rsidRPr="00533FEB" w:rsidRDefault="00533FEB" w:rsidP="00533FEB">
            <w:pPr>
              <w:numPr>
                <w:ilvl w:val="0"/>
                <w:numId w:val="1"/>
              </w:numPr>
              <w:rPr>
                <w:rFonts w:ascii="Arial" w:hAnsi="Arial" w:cs="Arial"/>
                <w:color w:val="1F4E79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lang w:val="fr-BE"/>
              </w:rPr>
              <w:t xml:space="preserve">les règlements CE 834/2007 et 889/2008 </w:t>
            </w:r>
          </w:p>
          <w:p w:rsidR="00533FEB" w:rsidRPr="00533FEB" w:rsidRDefault="00533FEB" w:rsidP="00533FEB">
            <w:pPr>
              <w:numPr>
                <w:ilvl w:val="0"/>
                <w:numId w:val="1"/>
              </w:numPr>
              <w:rPr>
                <w:rFonts w:ascii="Arial" w:hAnsi="Arial" w:cs="Arial"/>
                <w:color w:val="1F4E79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lang w:val="fr-BE"/>
              </w:rPr>
              <w:t xml:space="preserve">les Arrêtés régionaux en matière de production biologique </w:t>
            </w:r>
          </w:p>
          <w:p w:rsidR="008A0481" w:rsidRPr="00533FEB" w:rsidRDefault="008A0481" w:rsidP="008A0481">
            <w:pPr>
              <w:ind w:left="720"/>
              <w:rPr>
                <w:rFonts w:ascii="Arial" w:hAnsi="Arial" w:cs="Arial"/>
                <w:b/>
                <w:color w:val="1F4E79"/>
                <w:lang w:val="fr-BE"/>
              </w:rPr>
            </w:pPr>
          </w:p>
          <w:p w:rsidR="008A0481" w:rsidRPr="00533FEB" w:rsidRDefault="00533FEB" w:rsidP="008A0481">
            <w:pPr>
              <w:rPr>
                <w:rFonts w:ascii="Arial" w:hAnsi="Arial" w:cs="Arial"/>
                <w:color w:val="1F4E79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E79"/>
                <w:lang w:val="fr-BE"/>
              </w:rPr>
              <w:t xml:space="preserve">L'entreprise déclare </w:t>
            </w:r>
            <w:r w:rsidRPr="00533FEB">
              <w:rPr>
                <w:rFonts w:ascii="Arial" w:hAnsi="Arial" w:cs="Arial"/>
                <w:color w:val="1F4E79"/>
                <w:lang w:val="fr-BE"/>
              </w:rPr>
              <w:t>avoir confié le contrôle à l'organisme de contrôle agréé TÜV NORD Integra.</w:t>
            </w:r>
          </w:p>
          <w:p w:rsidR="008A0481" w:rsidRPr="00533FEB" w:rsidRDefault="008A0481" w:rsidP="008A0481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</w:pPr>
          </w:p>
        </w:tc>
      </w:tr>
      <w:tr w:rsidR="008A0481" w:rsidRPr="00533FEB" w:rsidTr="00533FEB">
        <w:tc>
          <w:tcPr>
            <w:tcW w:w="45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481" w:rsidRPr="00533FEB" w:rsidRDefault="008A0481" w:rsidP="008A048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</w:p>
          <w:p w:rsidR="008A0481" w:rsidRPr="00533FEB" w:rsidRDefault="00533FEB" w:rsidP="008A048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Fait à</w:t>
            </w:r>
            <w:r w:rsidR="008A0481"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 </w:t>
            </w:r>
            <w:r w:rsidR="008A0481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0481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="008A0481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="008A0481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="008A0481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8A0481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8A0481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8A0481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8A0481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8A0481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8A0481" w:rsidRPr="00533FEB" w:rsidRDefault="008A0481" w:rsidP="008A0481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481" w:rsidRPr="00533FEB" w:rsidRDefault="008A0481" w:rsidP="008A048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</w:p>
          <w:p w:rsidR="008A0481" w:rsidRPr="00533FEB" w:rsidRDefault="00533FEB" w:rsidP="008A048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Le 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/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/  20</w:t>
            </w:r>
            <w:r w:rsidR="008A0481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0481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="008A0481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="008A0481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="008A0481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8A0481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8A0481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8A0481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8A0481"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="008A0481"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8A0481" w:rsidRPr="00533FEB" w:rsidRDefault="008A0481" w:rsidP="008A0481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</w:tr>
      <w:tr w:rsidR="008A0481" w:rsidRPr="00533FEB" w:rsidTr="00533FEB"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Nom du gérant ou de l'administrateur</w:t>
            </w:r>
          </w:p>
          <w:p w:rsidR="008A0481" w:rsidRDefault="008A0481" w:rsidP="008A048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18BA" w:rsidRDefault="005318BA" w:rsidP="008A048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18BA" w:rsidRDefault="005318BA" w:rsidP="008A048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18BA" w:rsidRPr="00533FEB" w:rsidRDefault="005318BA" w:rsidP="008A048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8A0481" w:rsidRDefault="005318BA" w:rsidP="008A0481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t>……………………………………………...</w:t>
            </w:r>
          </w:p>
          <w:p w:rsidR="005318BA" w:rsidRDefault="005318BA" w:rsidP="008A0481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pPr>
          </w:p>
          <w:p w:rsidR="005318BA" w:rsidRPr="00533FEB" w:rsidRDefault="005318BA" w:rsidP="008A0481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18BA" w:rsidRPr="005318BA" w:rsidRDefault="00533FEB" w:rsidP="008A0481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Signature</w:t>
            </w:r>
          </w:p>
          <w:sdt>
            <w:sdtPr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d w:val="-1233083046"/>
              <w:showingPlcHdr/>
              <w:picture/>
            </w:sdtPr>
            <w:sdtEndPr/>
            <w:sdtContent>
              <w:p w:rsidR="005318BA" w:rsidRPr="00533FEB" w:rsidRDefault="005318BA" w:rsidP="008A0481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BE"/>
                  </w:rPr>
                </w:pPr>
                <w:r>
                  <w:rPr>
                    <w:rFonts w:ascii="Arial" w:hAnsi="Arial" w:cs="Arial"/>
                    <w:noProof/>
                    <w:color w:val="1F4E79"/>
                    <w:sz w:val="20"/>
                    <w:szCs w:val="20"/>
                    <w:lang w:val="nl-BE" w:eastAsia="nl-BE"/>
                  </w:rPr>
                  <w:drawing>
                    <wp:inline distT="0" distB="0" distL="0" distR="0">
                      <wp:extent cx="2235600" cy="813600"/>
                      <wp:effectExtent l="0" t="0" r="0" b="5715"/>
                      <wp:docPr id="2" name="Afbeeldi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35600" cy="81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318BA" w:rsidRDefault="005318BA" w:rsidP="008A0481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97D"/>
                <w:sz w:val="20"/>
                <w:lang w:val="fr-BE"/>
              </w:rPr>
            </w:pPr>
          </w:p>
          <w:p w:rsidR="008A0481" w:rsidRPr="00533FEB" w:rsidRDefault="00533FEB" w:rsidP="008A0481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i/>
                <w:color w:val="1F497D"/>
                <w:sz w:val="20"/>
                <w:lang w:val="fr-BE"/>
              </w:rPr>
              <w:t>Certifié sincère et véritable</w:t>
            </w:r>
          </w:p>
        </w:tc>
      </w:tr>
    </w:tbl>
    <w:p w:rsidR="00770AB0" w:rsidRPr="00533FEB" w:rsidRDefault="00CC7F10" w:rsidP="002743B1">
      <w:pPr>
        <w:pBdr>
          <w:bottom w:val="single" w:sz="6" w:space="1" w:color="auto"/>
        </w:pBdr>
        <w:rPr>
          <w:rFonts w:ascii="Arial" w:hAnsi="Arial" w:cs="Arial"/>
          <w:color w:val="1F4E79"/>
          <w:sz w:val="20"/>
          <w:szCs w:val="20"/>
          <w:lang w:val="fr-BE"/>
        </w:rPr>
      </w:pPr>
      <w:r>
        <w:rPr>
          <w:rFonts w:ascii="Arial" w:hAnsi="Arial" w:cs="Arial"/>
          <w:color w:val="1F4E79"/>
          <w:sz w:val="20"/>
          <w:szCs w:val="20"/>
          <w:lang w:val="fr-BE"/>
        </w:rPr>
        <w:t>ATTENTION</w:t>
      </w:r>
      <w:r w:rsidR="00533FEB" w:rsidRPr="00533FEB">
        <w:rPr>
          <w:rFonts w:ascii="Arial" w:hAnsi="Arial" w:cs="Arial"/>
          <w:color w:val="1F4E79"/>
          <w:sz w:val="20"/>
          <w:szCs w:val="20"/>
          <w:lang w:val="fr-BE"/>
        </w:rPr>
        <w:t>, l’introduction de cette “notification d’activité” ne permet pas à l’entreprise de vendre des produits biologiques présentant des mentions faisant référence à la méthode de production biologique et/ou d'indiquer comme tels de tels produits dans le point de vente.</w:t>
      </w:r>
    </w:p>
    <w:p w:rsidR="00206F84" w:rsidRPr="00533FEB" w:rsidRDefault="00206F84" w:rsidP="002743B1">
      <w:pPr>
        <w:pBdr>
          <w:bottom w:val="single" w:sz="6" w:space="1" w:color="auto"/>
        </w:pBdr>
        <w:rPr>
          <w:rFonts w:ascii="Arial" w:hAnsi="Arial" w:cs="Arial"/>
          <w:color w:val="1F4E79"/>
          <w:sz w:val="20"/>
          <w:szCs w:val="20"/>
          <w:lang w:val="fr-BE"/>
        </w:rPr>
      </w:pPr>
    </w:p>
    <w:p w:rsidR="00206F84" w:rsidRPr="00533FEB" w:rsidRDefault="00206F84" w:rsidP="00206F84">
      <w:pPr>
        <w:rPr>
          <w:lang w:val="fr-BE"/>
        </w:rPr>
      </w:pPr>
    </w:p>
    <w:p w:rsidR="00F02439" w:rsidRPr="00533FEB" w:rsidRDefault="00F02439" w:rsidP="00F02439">
      <w:pPr>
        <w:rPr>
          <w:lang w:val="fr-BE"/>
        </w:rPr>
      </w:pPr>
    </w:p>
    <w:p w:rsidR="00206F84" w:rsidRPr="00533FEB" w:rsidRDefault="00533FEB" w:rsidP="00887682">
      <w:pPr>
        <w:numPr>
          <w:ilvl w:val="0"/>
          <w:numId w:val="2"/>
        </w:numPr>
        <w:rPr>
          <w:rFonts w:ascii="Arial" w:hAnsi="Arial" w:cs="Arial"/>
          <w:b/>
          <w:color w:val="1F4E79"/>
          <w:lang w:val="fr-BE"/>
        </w:rPr>
      </w:pPr>
      <w:r w:rsidRPr="00533FEB">
        <w:rPr>
          <w:rFonts w:ascii="Arial" w:hAnsi="Arial" w:cs="Arial"/>
          <w:b/>
          <w:color w:val="1F4E79"/>
          <w:lang w:val="fr-BE"/>
        </w:rPr>
        <w:t>à remplir quand vous souhaitez aussi une certification selon le cahier de charge Biogarantie®</w:t>
      </w:r>
    </w:p>
    <w:p w:rsidR="00206F84" w:rsidRPr="00533FEB" w:rsidRDefault="00206F84" w:rsidP="00206F84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4494"/>
      </w:tblGrid>
      <w:tr w:rsidR="00206F84" w:rsidRPr="00B41559" w:rsidTr="00533FEB">
        <w:tc>
          <w:tcPr>
            <w:tcW w:w="9061" w:type="dxa"/>
            <w:gridSpan w:val="2"/>
            <w:tcBorders>
              <w:bottom w:val="nil"/>
            </w:tcBorders>
            <w:shd w:val="clear" w:color="auto" w:fill="DEEAF6"/>
          </w:tcPr>
          <w:p w:rsidR="00533FEB" w:rsidRPr="00533FEB" w:rsidRDefault="00206F84" w:rsidP="00533FEB">
            <w:pPr>
              <w:rPr>
                <w:rFonts w:ascii="Arial" w:hAnsi="Arial" w:cs="Arial"/>
                <w:color w:val="1F4E79"/>
                <w:lang w:val="fr-BE"/>
              </w:rPr>
            </w:pPr>
            <w:r w:rsidRPr="00533FEB">
              <w:rPr>
                <w:lang w:val="fr-BE"/>
              </w:rPr>
              <w:br w:type="page"/>
            </w:r>
            <w:r w:rsidR="00533FEB" w:rsidRPr="00533FEB">
              <w:rPr>
                <w:rFonts w:ascii="Arial" w:hAnsi="Arial" w:cs="Arial"/>
                <w:b/>
                <w:color w:val="1F4E79"/>
                <w:lang w:val="fr-BE"/>
              </w:rPr>
              <w:t xml:space="preserve">L'entreprise s'engage </w:t>
            </w:r>
            <w:r w:rsidR="00533FEB" w:rsidRPr="00533FEB">
              <w:rPr>
                <w:rFonts w:ascii="Arial" w:hAnsi="Arial" w:cs="Arial"/>
                <w:color w:val="1F4E79"/>
                <w:lang w:val="fr-BE"/>
              </w:rPr>
              <w:t>à réaliser les opérations en conformité avec</w:t>
            </w:r>
          </w:p>
          <w:p w:rsidR="00533FEB" w:rsidRPr="00533FEB" w:rsidRDefault="00533FEB" w:rsidP="00533FEB">
            <w:pPr>
              <w:numPr>
                <w:ilvl w:val="0"/>
                <w:numId w:val="1"/>
              </w:numPr>
              <w:rPr>
                <w:rFonts w:ascii="Arial" w:hAnsi="Arial" w:cs="Arial"/>
                <w:color w:val="1F4E79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lang w:val="fr-BE"/>
              </w:rPr>
              <w:t>le cahier de charge Biogarantie</w:t>
            </w:r>
          </w:p>
          <w:p w:rsidR="00206F84" w:rsidRPr="00533FEB" w:rsidRDefault="00206F84" w:rsidP="00054CFA">
            <w:pPr>
              <w:ind w:left="720"/>
              <w:rPr>
                <w:rFonts w:ascii="Arial" w:hAnsi="Arial" w:cs="Arial"/>
                <w:b/>
                <w:color w:val="1F4E79"/>
                <w:lang w:val="fr-BE"/>
              </w:rPr>
            </w:pPr>
          </w:p>
          <w:p w:rsidR="00206F84" w:rsidRPr="00533FEB" w:rsidRDefault="00533FEB" w:rsidP="00054CFA">
            <w:pPr>
              <w:rPr>
                <w:rFonts w:ascii="Arial" w:hAnsi="Arial" w:cs="Arial"/>
                <w:color w:val="1F4E79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E79"/>
                <w:lang w:val="fr-BE"/>
              </w:rPr>
              <w:t xml:space="preserve">L'entreprise déclare </w:t>
            </w:r>
            <w:r w:rsidRPr="00533FEB">
              <w:rPr>
                <w:rFonts w:ascii="Arial" w:hAnsi="Arial" w:cs="Arial"/>
                <w:color w:val="1F4E79"/>
                <w:lang w:val="fr-BE"/>
              </w:rPr>
              <w:t>avoir confié le contrôle à l'organisme de contrôle agréé TÜV NORD Integra.</w:t>
            </w:r>
          </w:p>
          <w:p w:rsidR="00206F84" w:rsidRPr="00533FEB" w:rsidRDefault="00206F84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</w:pPr>
          </w:p>
        </w:tc>
      </w:tr>
      <w:tr w:rsidR="00533FEB" w:rsidRPr="00007CE2" w:rsidTr="00533FEB">
        <w:tc>
          <w:tcPr>
            <w:tcW w:w="4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</w:p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Fait à 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533FEB" w:rsidRPr="00533FEB" w:rsidRDefault="00533FEB" w:rsidP="00533FEB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lang w:val="fr-BE"/>
              </w:rPr>
            </w:pPr>
          </w:p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 xml:space="preserve">Le 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/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/  20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</w:tr>
      <w:tr w:rsidR="00533FEB" w:rsidRPr="00533FEB" w:rsidTr="00533FEB">
        <w:tc>
          <w:tcPr>
            <w:tcW w:w="4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lang w:val="fr-BE"/>
              </w:rPr>
              <w:t>Nom du gérant ou de l'administrateur</w:t>
            </w:r>
          </w:p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3FEB" w:rsidRPr="00533FEB" w:rsidRDefault="005318BA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5318BA" w:rsidRDefault="005318BA" w:rsidP="005318BA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color w:val="1F4E79"/>
                <w:sz w:val="20"/>
                <w:szCs w:val="20"/>
                <w:lang w:val="nl-BE"/>
              </w:rPr>
              <w:t>……………………………………………...</w:t>
            </w:r>
          </w:p>
          <w:p w:rsidR="00533FEB" w:rsidRPr="00533FEB" w:rsidRDefault="00533FEB" w:rsidP="00533FEB">
            <w:pPr>
              <w:tabs>
                <w:tab w:val="left" w:pos="142"/>
                <w:tab w:val="left" w:pos="284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Signature</w:t>
            </w:r>
          </w:p>
          <w:sdt>
            <w:sdtPr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d w:val="-593629457"/>
              <w:showingPlcHdr/>
              <w:picture/>
            </w:sdtPr>
            <w:sdtEndPr/>
            <w:sdtContent>
              <w:p w:rsidR="00533FEB" w:rsidRPr="00533FEB" w:rsidRDefault="005318BA" w:rsidP="00533FEB">
                <w:pPr>
                  <w:tabs>
                    <w:tab w:val="left" w:pos="284"/>
                    <w:tab w:val="center" w:pos="8363"/>
                    <w:tab w:val="right" w:pos="9355"/>
                  </w:tabs>
                  <w:spacing w:line="276" w:lineRule="auto"/>
                  <w:rPr>
                    <w:rFonts w:ascii="Arial" w:hAnsi="Arial" w:cs="Arial"/>
                    <w:color w:val="1F4E79"/>
                    <w:sz w:val="20"/>
                    <w:szCs w:val="20"/>
                    <w:lang w:val="fr-BE"/>
                  </w:rPr>
                </w:pPr>
                <w:r>
                  <w:rPr>
                    <w:rFonts w:ascii="Arial" w:hAnsi="Arial" w:cs="Arial"/>
                    <w:noProof/>
                    <w:color w:val="1F4E79"/>
                    <w:sz w:val="20"/>
                    <w:szCs w:val="20"/>
                    <w:lang w:val="nl-BE" w:eastAsia="nl-BE"/>
                  </w:rPr>
                  <w:drawing>
                    <wp:inline distT="0" distB="0" distL="0" distR="0">
                      <wp:extent cx="2163600" cy="813600"/>
                      <wp:effectExtent l="0" t="0" r="8255" b="5715"/>
                      <wp:docPr id="3" name="Afbeeldi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3600" cy="81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533FEB" w:rsidRPr="00533FEB" w:rsidRDefault="00533FEB" w:rsidP="00533FEB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i/>
                <w:color w:val="1F497D"/>
                <w:sz w:val="20"/>
                <w:lang w:val="fr-BE"/>
              </w:rPr>
              <w:t>Certifié sincère et véritable</w:t>
            </w:r>
          </w:p>
        </w:tc>
      </w:tr>
    </w:tbl>
    <w:p w:rsidR="00206F84" w:rsidRPr="00533FEB" w:rsidRDefault="00206F84" w:rsidP="002743B1">
      <w:pPr>
        <w:rPr>
          <w:rFonts w:ascii="Arial" w:hAnsi="Arial" w:cs="Arial"/>
          <w:color w:val="1F4E79"/>
          <w:sz w:val="20"/>
          <w:szCs w:val="20"/>
          <w:lang w:val="fr-BE"/>
        </w:rPr>
      </w:pPr>
    </w:p>
    <w:p w:rsidR="00373117" w:rsidRPr="00533FEB" w:rsidRDefault="00CC7F10" w:rsidP="00206F84">
      <w:pPr>
        <w:rPr>
          <w:rFonts w:ascii="Arial" w:hAnsi="Arial" w:cs="Arial"/>
          <w:color w:val="1F4E79"/>
          <w:sz w:val="20"/>
          <w:szCs w:val="20"/>
          <w:lang w:val="fr-BE"/>
        </w:rPr>
      </w:pPr>
      <w:r>
        <w:rPr>
          <w:rFonts w:ascii="Arial" w:hAnsi="Arial" w:cs="Arial"/>
          <w:color w:val="1F4E79"/>
          <w:sz w:val="20"/>
          <w:szCs w:val="20"/>
          <w:lang w:val="fr-BE"/>
        </w:rPr>
        <w:t>ATTENTION</w:t>
      </w:r>
      <w:r w:rsidR="00533FEB" w:rsidRPr="00533FEB">
        <w:rPr>
          <w:rFonts w:ascii="Arial" w:hAnsi="Arial" w:cs="Arial"/>
          <w:color w:val="1F4E79"/>
          <w:sz w:val="20"/>
          <w:szCs w:val="20"/>
          <w:lang w:val="fr-BE"/>
        </w:rPr>
        <w:t>, l’introduction de cette “notification d’activité” ne permet pas à l’entreprise de marquer des produits biologiques avec le logo Biogarantie®.</w:t>
      </w:r>
    </w:p>
    <w:p w:rsidR="00533FEB" w:rsidRPr="00533FEB" w:rsidRDefault="00533FEB" w:rsidP="00206F84">
      <w:pPr>
        <w:rPr>
          <w:rFonts w:ascii="Arial" w:hAnsi="Arial" w:cs="Arial"/>
          <w:color w:val="1F4E79"/>
          <w:sz w:val="20"/>
          <w:szCs w:val="20"/>
          <w:lang w:val="fr-BE"/>
        </w:rPr>
      </w:pPr>
    </w:p>
    <w:p w:rsidR="00533FEB" w:rsidRPr="00533FEB" w:rsidRDefault="00533FEB" w:rsidP="00206F84">
      <w:pPr>
        <w:rPr>
          <w:rFonts w:ascii="Arial" w:hAnsi="Arial" w:cs="Arial"/>
          <w:color w:val="1F4E79"/>
          <w:sz w:val="20"/>
          <w:szCs w:val="20"/>
          <w:lang w:val="fr-BE"/>
        </w:rPr>
      </w:pPr>
    </w:p>
    <w:p w:rsidR="00533FEB" w:rsidRPr="00533FEB" w:rsidRDefault="00533FEB" w:rsidP="00206F84">
      <w:pPr>
        <w:rPr>
          <w:rFonts w:ascii="Arial" w:hAnsi="Arial" w:cs="Arial"/>
          <w:color w:val="1F4E79"/>
          <w:sz w:val="20"/>
          <w:szCs w:val="20"/>
          <w:lang w:val="fr-BE"/>
        </w:rPr>
      </w:pPr>
    </w:p>
    <w:p w:rsidR="00533FEB" w:rsidRPr="00533FEB" w:rsidRDefault="00533FEB" w:rsidP="00206F84">
      <w:pPr>
        <w:rPr>
          <w:rFonts w:ascii="Arial" w:hAnsi="Arial" w:cs="Arial"/>
          <w:color w:val="1F4E79"/>
          <w:sz w:val="20"/>
          <w:szCs w:val="20"/>
          <w:lang w:val="fr-BE"/>
        </w:rPr>
      </w:pPr>
    </w:p>
    <w:p w:rsidR="00533FEB" w:rsidRPr="00533FEB" w:rsidRDefault="00533FEB" w:rsidP="00206F84">
      <w:pPr>
        <w:rPr>
          <w:rFonts w:ascii="Arial" w:hAnsi="Arial" w:cs="Arial"/>
          <w:color w:val="1F4E79"/>
          <w:sz w:val="20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123EB" w:rsidRPr="00B41559" w:rsidTr="00533FE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651A4C" w:rsidRPr="00533FEB" w:rsidRDefault="00B123EB" w:rsidP="00533FEB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color w:val="1F497D"/>
                <w:sz w:val="22"/>
                <w:szCs w:val="28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br w:type="page"/>
            </w:r>
            <w:r w:rsidR="00533FEB" w:rsidRPr="00533FEB">
              <w:rPr>
                <w:rFonts w:ascii="Arial" w:hAnsi="Arial" w:cs="Arial"/>
                <w:b/>
                <w:color w:val="1F497D"/>
                <w:sz w:val="28"/>
                <w:szCs w:val="28"/>
                <w:lang w:val="fr-BE"/>
              </w:rPr>
              <w:t>Annexe</w:t>
            </w:r>
            <w:r w:rsidR="00DB4FA2">
              <w:rPr>
                <w:rFonts w:ascii="Arial" w:hAnsi="Arial" w:cs="Arial"/>
                <w:b/>
                <w:color w:val="1F497D"/>
                <w:sz w:val="28"/>
                <w:szCs w:val="28"/>
                <w:lang w:val="fr-BE"/>
              </w:rPr>
              <w:t xml:space="preserve"> 1 -</w:t>
            </w:r>
            <w:r w:rsidRPr="00533FEB">
              <w:rPr>
                <w:rFonts w:ascii="Arial" w:hAnsi="Arial" w:cs="Arial"/>
                <w:b/>
                <w:color w:val="1F497D"/>
                <w:sz w:val="28"/>
                <w:szCs w:val="28"/>
                <w:lang w:val="fr-BE"/>
              </w:rPr>
              <w:t xml:space="preserve"> </w:t>
            </w:r>
            <w:r w:rsidR="00533FEB" w:rsidRPr="00533FEB">
              <w:rPr>
                <w:rFonts w:ascii="Arial" w:hAnsi="Arial" w:cs="Arial"/>
                <w:b/>
                <w:color w:val="1F497D"/>
                <w:sz w:val="28"/>
                <w:szCs w:val="28"/>
                <w:lang w:val="fr-BE"/>
              </w:rPr>
              <w:t>Coordonnées des points de vente</w:t>
            </w:r>
          </w:p>
        </w:tc>
      </w:tr>
    </w:tbl>
    <w:p w:rsidR="00F02439" w:rsidRDefault="00F02439" w:rsidP="00B123EB">
      <w:pPr>
        <w:tabs>
          <w:tab w:val="left" w:pos="284"/>
        </w:tabs>
        <w:rPr>
          <w:rFonts w:ascii="Arial" w:hAnsi="Arial" w:cs="Arial"/>
          <w:color w:val="1F4E79"/>
          <w:sz w:val="20"/>
          <w:szCs w:val="20"/>
          <w:lang w:val="fr-BE"/>
        </w:rPr>
      </w:pPr>
    </w:p>
    <w:p w:rsidR="00CC7F10" w:rsidRPr="00702067" w:rsidRDefault="00CC7F10" w:rsidP="00B123EB">
      <w:pPr>
        <w:tabs>
          <w:tab w:val="left" w:pos="284"/>
        </w:tabs>
        <w:rPr>
          <w:rFonts w:ascii="Arial" w:hAnsi="Arial" w:cs="Arial"/>
          <w:i/>
          <w:color w:val="1F4E79"/>
          <w:sz w:val="18"/>
          <w:szCs w:val="18"/>
          <w:lang w:val="fr-BE"/>
        </w:rPr>
      </w:pPr>
      <w:r w:rsidRPr="00702067">
        <w:rPr>
          <w:rFonts w:ascii="Arial" w:hAnsi="Arial" w:cs="Arial"/>
          <w:i/>
          <w:color w:val="1F4E79"/>
          <w:sz w:val="18"/>
          <w:szCs w:val="18"/>
          <w:lang w:val="fr-BE"/>
        </w:rPr>
        <w:t>En cas que vous avez plus que</w:t>
      </w:r>
      <w:r w:rsidR="00702067" w:rsidRPr="00702067">
        <w:rPr>
          <w:rFonts w:ascii="Arial" w:hAnsi="Arial" w:cs="Arial"/>
          <w:i/>
          <w:color w:val="1F4E79"/>
          <w:sz w:val="18"/>
          <w:szCs w:val="18"/>
          <w:lang w:val="fr-BE"/>
        </w:rPr>
        <w:t xml:space="preserve"> trois points de vente, vous pouvez ajouter</w:t>
      </w:r>
      <w:r w:rsidR="005318BA" w:rsidRPr="00702067">
        <w:rPr>
          <w:rFonts w:ascii="Arial" w:hAnsi="Arial" w:cs="Arial"/>
          <w:i/>
          <w:color w:val="1F4E79"/>
          <w:sz w:val="18"/>
          <w:szCs w:val="18"/>
          <w:lang w:val="fr-BE"/>
        </w:rPr>
        <w:t xml:space="preserve"> </w:t>
      </w:r>
      <w:r w:rsidR="00702067" w:rsidRPr="00702067">
        <w:rPr>
          <w:rFonts w:ascii="Arial" w:hAnsi="Arial" w:cs="Arial"/>
          <w:i/>
          <w:color w:val="1F4E79"/>
          <w:sz w:val="18"/>
          <w:szCs w:val="18"/>
          <w:lang w:val="fr-BE"/>
        </w:rPr>
        <w:t>votre propre</w:t>
      </w:r>
      <w:r w:rsidR="0078396F" w:rsidRPr="00702067">
        <w:rPr>
          <w:rFonts w:ascii="Arial" w:hAnsi="Arial" w:cs="Arial"/>
          <w:i/>
          <w:color w:val="1F4E79"/>
          <w:sz w:val="18"/>
          <w:szCs w:val="18"/>
          <w:lang w:val="fr-BE"/>
        </w:rPr>
        <w:t xml:space="preserve"> liste </w:t>
      </w:r>
      <w:r w:rsidR="00702067" w:rsidRPr="00702067">
        <w:rPr>
          <w:rFonts w:ascii="Arial" w:hAnsi="Arial" w:cs="Arial"/>
          <w:i/>
          <w:color w:val="1F4E79"/>
          <w:sz w:val="18"/>
          <w:szCs w:val="18"/>
          <w:lang w:val="fr-BE"/>
        </w:rPr>
        <w:t>en tant qu’</w:t>
      </w:r>
      <w:r w:rsidR="0078396F" w:rsidRPr="00702067">
        <w:rPr>
          <w:rFonts w:ascii="Arial" w:hAnsi="Arial" w:cs="Arial"/>
          <w:i/>
          <w:color w:val="1F4E79"/>
          <w:sz w:val="18"/>
          <w:szCs w:val="18"/>
          <w:lang w:val="fr-BE"/>
        </w:rPr>
        <w:t>annexe </w:t>
      </w:r>
    </w:p>
    <w:p w:rsidR="00CC7F10" w:rsidRPr="00533FEB" w:rsidRDefault="00CC7F10" w:rsidP="00B123EB">
      <w:pPr>
        <w:tabs>
          <w:tab w:val="left" w:pos="284"/>
        </w:tabs>
        <w:rPr>
          <w:rFonts w:ascii="Arial" w:hAnsi="Arial" w:cs="Arial"/>
          <w:color w:val="1F4E79"/>
          <w:sz w:val="20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6"/>
      </w:tblGrid>
      <w:tr w:rsidR="00651A4C" w:rsidRPr="00533FEB" w:rsidTr="00054CFA">
        <w:tc>
          <w:tcPr>
            <w:tcW w:w="9211" w:type="dxa"/>
            <w:gridSpan w:val="2"/>
            <w:shd w:val="clear" w:color="auto" w:fill="DEEAF6"/>
          </w:tcPr>
          <w:p w:rsidR="00651A4C" w:rsidRPr="00533FEB" w:rsidRDefault="00651A4C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lang w:val="fr-BE"/>
              </w:rPr>
              <w:br w:type="page"/>
            </w:r>
            <w:r w:rsidRPr="00533FEB">
              <w:rPr>
                <w:rFonts w:ascii="Calibri" w:hAnsi="Calibri"/>
                <w:lang w:val="fr-BE"/>
              </w:rPr>
              <w:br w:type="page"/>
            </w:r>
            <w:r w:rsidR="00533FEB" w:rsidRPr="00533FEB"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  <w:t>Données</w:t>
            </w:r>
            <w:r w:rsidRPr="00533FEB"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  <w:t xml:space="preserve"> </w:t>
            </w:r>
            <w:r w:rsidR="00533FEB" w:rsidRPr="00533FEB"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  <w:t>point de vente</w:t>
            </w:r>
            <w:r w:rsidR="00373117" w:rsidRPr="00533FEB"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  <w:t xml:space="preserve"> 1</w:t>
            </w:r>
          </w:p>
        </w:tc>
      </w:tr>
      <w:tr w:rsidR="00651A4C" w:rsidRPr="00CC7F10" w:rsidTr="00887682">
        <w:trPr>
          <w:trHeight w:val="1356"/>
        </w:trPr>
        <w:tc>
          <w:tcPr>
            <w:tcW w:w="3085" w:type="dxa"/>
          </w:tcPr>
          <w:p w:rsidR="001A6623" w:rsidRPr="00533FEB" w:rsidRDefault="00533FEB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Nom + adresse</w:t>
            </w:r>
          </w:p>
          <w:p w:rsidR="00655F6A" w:rsidRPr="00533FEB" w:rsidRDefault="00655F6A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16"/>
                <w:lang w:val="fr-BE"/>
              </w:rPr>
            </w:pPr>
          </w:p>
          <w:p w:rsidR="00651A4C" w:rsidRPr="00533FEB" w:rsidRDefault="00651A4C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</w:tcPr>
          <w:p w:rsidR="001A6623" w:rsidRPr="00533FEB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  <w:tr w:rsidR="00812F6A" w:rsidRPr="00533FEB" w:rsidTr="00FB25AD">
        <w:tc>
          <w:tcPr>
            <w:tcW w:w="3085" w:type="dxa"/>
            <w:tcBorders>
              <w:bottom w:val="single" w:sz="4" w:space="0" w:color="auto"/>
            </w:tcBorders>
          </w:tcPr>
          <w:p w:rsidR="00812F6A" w:rsidRPr="00533FEB" w:rsidRDefault="00533FEB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Responsable point de vente</w:t>
            </w:r>
          </w:p>
          <w:p w:rsidR="00812F6A" w:rsidRPr="00533FEB" w:rsidRDefault="00812F6A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F4788D" w:rsidRPr="00533FEB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812F6A" w:rsidRPr="00533FEB" w:rsidRDefault="00812F6A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</w:tr>
      <w:tr w:rsidR="00651A4C" w:rsidRPr="00533FEB" w:rsidTr="00FB25AD">
        <w:tc>
          <w:tcPr>
            <w:tcW w:w="3085" w:type="dxa"/>
            <w:tcBorders>
              <w:bottom w:val="single" w:sz="4" w:space="0" w:color="auto"/>
            </w:tcBorders>
          </w:tcPr>
          <w:p w:rsidR="001A6623" w:rsidRPr="00533FEB" w:rsidRDefault="00533FEB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Heures d’ouverture</w:t>
            </w:r>
          </w:p>
          <w:p w:rsidR="00655F6A" w:rsidRPr="00533FEB" w:rsidRDefault="00655F6A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F4788D" w:rsidRPr="00533FEB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651A4C" w:rsidRPr="00533FEB" w:rsidRDefault="00651A4C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</w:tr>
      <w:tr w:rsidR="00651A4C" w:rsidRPr="00533FEB" w:rsidTr="00FB25AD">
        <w:tc>
          <w:tcPr>
            <w:tcW w:w="3085" w:type="dxa"/>
            <w:tcBorders>
              <w:bottom w:val="single" w:sz="4" w:space="0" w:color="auto"/>
            </w:tcBorders>
          </w:tcPr>
          <w:p w:rsidR="00651A4C" w:rsidRPr="00533FEB" w:rsidRDefault="00F4788D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Jours fermés</w:t>
            </w:r>
          </w:p>
          <w:p w:rsidR="00655F6A" w:rsidRPr="00533FEB" w:rsidRDefault="00655F6A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F4788D" w:rsidRPr="00533FEB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651A4C" w:rsidRPr="00533FEB" w:rsidRDefault="00651A4C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</w:tr>
      <w:tr w:rsidR="00651A4C" w:rsidRPr="00533FEB" w:rsidTr="00FB25AD">
        <w:tc>
          <w:tcPr>
            <w:tcW w:w="3085" w:type="dxa"/>
            <w:tcBorders>
              <w:bottom w:val="single" w:sz="4" w:space="0" w:color="auto"/>
            </w:tcBorders>
          </w:tcPr>
          <w:p w:rsidR="00651A4C" w:rsidRPr="00533FEB" w:rsidRDefault="00533FEB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Fermeture annuel</w:t>
            </w:r>
            <w:r w:rsidR="00F4788D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le</w:t>
            </w:r>
          </w:p>
          <w:p w:rsidR="001A6623" w:rsidRPr="00533FEB" w:rsidRDefault="001A6623" w:rsidP="00054CFA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651A4C" w:rsidRPr="00F4788D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</w:tbl>
    <w:p w:rsidR="00651A4C" w:rsidRPr="00533FEB" w:rsidRDefault="00651A4C" w:rsidP="00B123EB">
      <w:pPr>
        <w:tabs>
          <w:tab w:val="left" w:pos="284"/>
        </w:tabs>
        <w:rPr>
          <w:rFonts w:ascii="Arial" w:hAnsi="Arial" w:cs="Arial"/>
          <w:color w:val="1F4E79"/>
          <w:sz w:val="20"/>
          <w:szCs w:val="20"/>
          <w:lang w:val="fr-B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6"/>
      </w:tblGrid>
      <w:tr w:rsidR="00533FEB" w:rsidRPr="00CC7F10" w:rsidTr="00533FEB">
        <w:tc>
          <w:tcPr>
            <w:tcW w:w="9211" w:type="dxa"/>
            <w:gridSpan w:val="2"/>
            <w:shd w:val="clear" w:color="auto" w:fill="DEEAF6"/>
          </w:tcPr>
          <w:p w:rsidR="00533FEB" w:rsidRPr="00533FEB" w:rsidRDefault="00533FEB" w:rsidP="0078396F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lang w:val="fr-BE"/>
              </w:rPr>
              <w:br w:type="page"/>
            </w:r>
            <w:r w:rsidRPr="00533FEB">
              <w:rPr>
                <w:rFonts w:ascii="Calibri" w:hAnsi="Calibri"/>
                <w:lang w:val="fr-BE"/>
              </w:rPr>
              <w:br w:type="page"/>
            </w:r>
            <w:r w:rsidRPr="00533FEB"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  <w:t xml:space="preserve">Données point de vente 2 </w:t>
            </w:r>
          </w:p>
        </w:tc>
      </w:tr>
      <w:tr w:rsidR="00533FEB" w:rsidRPr="00533FEB" w:rsidTr="00533FEB">
        <w:tc>
          <w:tcPr>
            <w:tcW w:w="3085" w:type="dxa"/>
          </w:tcPr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Nom + adresse</w:t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16"/>
                <w:lang w:val="fr-BE"/>
              </w:rPr>
            </w:pP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16"/>
                <w:lang w:val="fr-BE"/>
              </w:rPr>
            </w:pP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</w:tcPr>
          <w:p w:rsidR="00533FEB" w:rsidRPr="00533FEB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</w:tr>
      <w:tr w:rsidR="00533FEB" w:rsidRPr="00533FEB" w:rsidTr="00533FEB">
        <w:tc>
          <w:tcPr>
            <w:tcW w:w="3085" w:type="dxa"/>
            <w:tcBorders>
              <w:bottom w:val="single" w:sz="4" w:space="0" w:color="auto"/>
            </w:tcBorders>
          </w:tcPr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Responsable point de vente</w:t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F4788D" w:rsidRPr="00533FEB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</w:tr>
      <w:tr w:rsidR="00533FEB" w:rsidRPr="00533FEB" w:rsidTr="00533FEB">
        <w:tc>
          <w:tcPr>
            <w:tcW w:w="3085" w:type="dxa"/>
            <w:tcBorders>
              <w:bottom w:val="single" w:sz="4" w:space="0" w:color="auto"/>
            </w:tcBorders>
          </w:tcPr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Heures d’ouverture</w:t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F4788D" w:rsidRPr="00533FEB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</w:tr>
      <w:tr w:rsidR="00533FEB" w:rsidRPr="00533FEB" w:rsidTr="00533FEB">
        <w:tc>
          <w:tcPr>
            <w:tcW w:w="3085" w:type="dxa"/>
            <w:tcBorders>
              <w:bottom w:val="single" w:sz="4" w:space="0" w:color="auto"/>
            </w:tcBorders>
          </w:tcPr>
          <w:p w:rsidR="00533FEB" w:rsidRPr="00533FEB" w:rsidRDefault="00F4788D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Jours fermés</w:t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F4788D" w:rsidRPr="00533FEB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</w:tr>
      <w:tr w:rsidR="00533FEB" w:rsidRPr="00533FEB" w:rsidTr="00533FEB">
        <w:tc>
          <w:tcPr>
            <w:tcW w:w="3085" w:type="dxa"/>
            <w:tcBorders>
              <w:bottom w:val="single" w:sz="4" w:space="0" w:color="auto"/>
            </w:tcBorders>
          </w:tcPr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Fermeture annuel</w:t>
            </w:r>
            <w:r w:rsidR="00F4788D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le</w:t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533FEB" w:rsidRPr="00F4788D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</w:tbl>
    <w:p w:rsidR="00373117" w:rsidRPr="00533FEB" w:rsidRDefault="00373117" w:rsidP="00B123EB">
      <w:pPr>
        <w:tabs>
          <w:tab w:val="left" w:pos="284"/>
        </w:tabs>
        <w:rPr>
          <w:rFonts w:ascii="Arial" w:hAnsi="Arial" w:cs="Arial"/>
          <w:color w:val="1F4E79"/>
          <w:sz w:val="20"/>
          <w:szCs w:val="20"/>
          <w:lang w:val="fr-B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6"/>
      </w:tblGrid>
      <w:tr w:rsidR="00373117" w:rsidRPr="00CC7F10" w:rsidTr="00533FEB">
        <w:tc>
          <w:tcPr>
            <w:tcW w:w="9211" w:type="dxa"/>
            <w:gridSpan w:val="2"/>
            <w:shd w:val="clear" w:color="auto" w:fill="DEEAF6"/>
          </w:tcPr>
          <w:p w:rsidR="00373117" w:rsidRPr="00533FEB" w:rsidRDefault="00373117" w:rsidP="0078396F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</w:pPr>
            <w:r w:rsidRPr="00533FEB">
              <w:rPr>
                <w:lang w:val="fr-BE"/>
              </w:rPr>
              <w:br w:type="page"/>
            </w:r>
            <w:r w:rsidRPr="00533FEB">
              <w:rPr>
                <w:rFonts w:ascii="Calibri" w:hAnsi="Calibri"/>
                <w:lang w:val="fr-BE"/>
              </w:rPr>
              <w:br w:type="page"/>
            </w:r>
            <w:r w:rsidR="00533FEB" w:rsidRPr="00533FEB">
              <w:rPr>
                <w:rFonts w:ascii="Arial" w:hAnsi="Arial" w:cs="Arial"/>
                <w:b/>
                <w:color w:val="1F497D"/>
                <w:sz w:val="20"/>
                <w:szCs w:val="20"/>
                <w:lang w:val="fr-BE"/>
              </w:rPr>
              <w:t xml:space="preserve">Données point de vente 3 </w:t>
            </w:r>
          </w:p>
        </w:tc>
      </w:tr>
      <w:tr w:rsidR="00533FEB" w:rsidRPr="00533FEB" w:rsidTr="00533FEB">
        <w:tc>
          <w:tcPr>
            <w:tcW w:w="3085" w:type="dxa"/>
          </w:tcPr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Nom + adresse</w:t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16"/>
                <w:lang w:val="fr-BE"/>
              </w:rPr>
            </w:pP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16"/>
                <w:lang w:val="fr-BE"/>
              </w:rPr>
            </w:pP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</w:tcPr>
          <w:p w:rsidR="00533FEB" w:rsidRPr="00533FEB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  <w:tr w:rsidR="00533FEB" w:rsidRPr="00533FEB" w:rsidTr="00533FEB">
        <w:tc>
          <w:tcPr>
            <w:tcW w:w="3085" w:type="dxa"/>
            <w:tcBorders>
              <w:bottom w:val="single" w:sz="4" w:space="0" w:color="auto"/>
            </w:tcBorders>
          </w:tcPr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Responsable point de vente</w:t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F4788D" w:rsidRPr="00533FEB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</w:tr>
      <w:tr w:rsidR="00533FEB" w:rsidRPr="00533FEB" w:rsidTr="00533FEB">
        <w:tc>
          <w:tcPr>
            <w:tcW w:w="3085" w:type="dxa"/>
            <w:tcBorders>
              <w:bottom w:val="single" w:sz="4" w:space="0" w:color="auto"/>
            </w:tcBorders>
          </w:tcPr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Heures d’ouverture</w:t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533FEB" w:rsidRPr="00F4788D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</w:tr>
      <w:tr w:rsidR="00533FEB" w:rsidRPr="00533FEB" w:rsidTr="00533FEB">
        <w:tc>
          <w:tcPr>
            <w:tcW w:w="3085" w:type="dxa"/>
            <w:tcBorders>
              <w:bottom w:val="single" w:sz="4" w:space="0" w:color="auto"/>
            </w:tcBorders>
          </w:tcPr>
          <w:p w:rsidR="00533FEB" w:rsidRPr="00533FEB" w:rsidRDefault="00F4788D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Jours fermé</w:t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F4788D" w:rsidRPr="00533FEB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color w:val="1F497D"/>
                <w:sz w:val="20"/>
                <w:szCs w:val="20"/>
                <w:lang w:val="fr-BE"/>
              </w:rPr>
            </w:pPr>
          </w:p>
        </w:tc>
      </w:tr>
      <w:tr w:rsidR="00533FEB" w:rsidRPr="00533FEB" w:rsidTr="00533FEB">
        <w:tc>
          <w:tcPr>
            <w:tcW w:w="3085" w:type="dxa"/>
            <w:tcBorders>
              <w:bottom w:val="single" w:sz="4" w:space="0" w:color="auto"/>
            </w:tcBorders>
          </w:tcPr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Fermeture annuel</w:t>
            </w:r>
            <w:r w:rsidR="00F4788D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le</w:t>
            </w:r>
          </w:p>
          <w:p w:rsidR="00533FEB" w:rsidRPr="00533FEB" w:rsidRDefault="00533FEB" w:rsidP="00533FEB">
            <w:pPr>
              <w:tabs>
                <w:tab w:val="left" w:pos="284"/>
                <w:tab w:val="left" w:pos="850"/>
              </w:tabs>
              <w:spacing w:line="276" w:lineRule="auto"/>
              <w:rPr>
                <w:rFonts w:ascii="Arial" w:hAnsi="Arial" w:cs="Arial"/>
                <w:i/>
                <w:color w:val="1F4E79"/>
                <w:sz w:val="16"/>
                <w:szCs w:val="20"/>
                <w:lang w:val="fr-BE"/>
              </w:rPr>
            </w:pPr>
          </w:p>
        </w:tc>
        <w:tc>
          <w:tcPr>
            <w:tcW w:w="6126" w:type="dxa"/>
            <w:tcBorders>
              <w:bottom w:val="single" w:sz="4" w:space="0" w:color="auto"/>
            </w:tcBorders>
          </w:tcPr>
          <w:p w:rsidR="00533FEB" w:rsidRPr="00F4788D" w:rsidRDefault="00F4788D" w:rsidP="00F4788D">
            <w:pPr>
              <w:tabs>
                <w:tab w:val="left" w:pos="284"/>
                <w:tab w:val="center" w:pos="8363"/>
                <w:tab w:val="right" w:pos="9355"/>
              </w:tabs>
              <w:spacing w:line="276" w:lineRule="auto"/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</w:tbl>
    <w:p w:rsidR="00373117" w:rsidRPr="00F23DF5" w:rsidRDefault="001A6623" w:rsidP="00F23DF5">
      <w:pPr>
        <w:tabs>
          <w:tab w:val="left" w:pos="1790"/>
        </w:tabs>
        <w:rPr>
          <w:rFonts w:ascii="Arial" w:hAnsi="Arial" w:cs="Arial"/>
          <w:sz w:val="20"/>
          <w:szCs w:val="20"/>
          <w:lang w:val="fr-BE"/>
        </w:rPr>
      </w:pPr>
      <w:r w:rsidRPr="00533FEB">
        <w:rPr>
          <w:rFonts w:ascii="Arial" w:hAnsi="Arial" w:cs="Arial"/>
          <w:sz w:val="20"/>
          <w:szCs w:val="20"/>
          <w:lang w:val="fr-BE"/>
        </w:rPr>
        <w:tab/>
      </w:r>
      <w:r w:rsidR="00373117" w:rsidRPr="00533FEB">
        <w:rPr>
          <w:rFonts w:ascii="Arial" w:hAnsi="Arial" w:cs="Arial"/>
          <w:sz w:val="20"/>
          <w:szCs w:val="20"/>
          <w:lang w:val="fr-BE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373117" w:rsidRPr="00533FEB" w:rsidTr="00FA2B7E">
        <w:tc>
          <w:tcPr>
            <w:tcW w:w="9211" w:type="dxa"/>
            <w:shd w:val="clear" w:color="auto" w:fill="DEEAF6"/>
          </w:tcPr>
          <w:p w:rsidR="00373117" w:rsidRPr="00533FEB" w:rsidRDefault="00DB4FA2" w:rsidP="00887682">
            <w:pPr>
              <w:tabs>
                <w:tab w:val="left" w:pos="284"/>
              </w:tabs>
              <w:rPr>
                <w:rFonts w:ascii="Arial" w:hAnsi="Arial" w:cs="Arial"/>
                <w:b/>
                <w:i/>
                <w:color w:val="1F497D"/>
                <w:sz w:val="22"/>
                <w:szCs w:val="28"/>
                <w:lang w:val="fr-BE"/>
              </w:rPr>
            </w:pPr>
            <w:r>
              <w:rPr>
                <w:rFonts w:ascii="Arial" w:hAnsi="Arial" w:cs="Arial"/>
                <w:b/>
                <w:color w:val="1F497D"/>
                <w:sz w:val="28"/>
                <w:szCs w:val="28"/>
                <w:lang w:val="fr-BE"/>
              </w:rPr>
              <w:t>Annexe 2 -</w:t>
            </w:r>
            <w:r w:rsidR="00533FEB" w:rsidRPr="00533FEB">
              <w:rPr>
                <w:rFonts w:ascii="Arial" w:hAnsi="Arial" w:cs="Arial"/>
                <w:b/>
                <w:color w:val="1F497D"/>
                <w:sz w:val="28"/>
                <w:szCs w:val="28"/>
                <w:lang w:val="fr-BE"/>
              </w:rPr>
              <w:t xml:space="preserve"> coordonnées des marchés</w:t>
            </w:r>
          </w:p>
        </w:tc>
      </w:tr>
    </w:tbl>
    <w:p w:rsidR="00373117" w:rsidRPr="00533FEB" w:rsidRDefault="00373117" w:rsidP="00B123EB">
      <w:pPr>
        <w:tabs>
          <w:tab w:val="left" w:pos="284"/>
        </w:tabs>
        <w:rPr>
          <w:rFonts w:ascii="Arial" w:hAnsi="Arial" w:cs="Arial"/>
          <w:color w:val="1F4E79"/>
          <w:sz w:val="20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3796"/>
      </w:tblGrid>
      <w:tr w:rsidR="00FD3A60" w:rsidRPr="00B41559" w:rsidTr="00FA2B7E">
        <w:tc>
          <w:tcPr>
            <w:tcW w:w="5353" w:type="dxa"/>
            <w:shd w:val="clear" w:color="auto" w:fill="DEEAF6"/>
          </w:tcPr>
          <w:p w:rsidR="00FD3A60" w:rsidRPr="00533FEB" w:rsidRDefault="00533FEB" w:rsidP="00FA2B7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E79"/>
                <w:sz w:val="20"/>
                <w:szCs w:val="20"/>
                <w:lang w:val="fr-BE"/>
              </w:rPr>
              <w:t>Adresse(s)</w:t>
            </w:r>
          </w:p>
        </w:tc>
        <w:tc>
          <w:tcPr>
            <w:tcW w:w="3858" w:type="dxa"/>
            <w:shd w:val="clear" w:color="auto" w:fill="DEEAF6"/>
          </w:tcPr>
          <w:p w:rsidR="00FD3A60" w:rsidRPr="00533FEB" w:rsidRDefault="00533FEB" w:rsidP="00FA2B7E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b/>
                <w:color w:val="1F4E79"/>
                <w:sz w:val="20"/>
                <w:szCs w:val="20"/>
                <w:lang w:val="fr-BE"/>
              </w:rPr>
              <w:t>Jour</w:t>
            </w:r>
            <w:r w:rsidR="0078396F">
              <w:rPr>
                <w:rFonts w:ascii="Arial" w:hAnsi="Arial" w:cs="Arial"/>
                <w:b/>
                <w:color w:val="1F4E79"/>
                <w:sz w:val="20"/>
                <w:szCs w:val="20"/>
                <w:lang w:val="fr-BE"/>
              </w:rPr>
              <w:t>(s) et heures</w:t>
            </w:r>
            <w:r w:rsidRPr="00533FEB">
              <w:rPr>
                <w:rFonts w:ascii="Arial" w:hAnsi="Arial" w:cs="Arial"/>
                <w:b/>
                <w:color w:val="1F4E79"/>
                <w:sz w:val="20"/>
                <w:szCs w:val="20"/>
                <w:lang w:val="fr-BE"/>
              </w:rPr>
              <w:t xml:space="preserve"> sur cette marché</w:t>
            </w:r>
          </w:p>
        </w:tc>
      </w:tr>
      <w:tr w:rsidR="00FD3A60" w:rsidRPr="00DB4FA2" w:rsidTr="00FA2B7E">
        <w:trPr>
          <w:trHeight w:val="1610"/>
        </w:trPr>
        <w:tc>
          <w:tcPr>
            <w:tcW w:w="5353" w:type="dxa"/>
            <w:shd w:val="clear" w:color="auto" w:fill="auto"/>
          </w:tcPr>
          <w:p w:rsidR="007821A8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858" w:type="dxa"/>
            <w:shd w:val="clear" w:color="auto" w:fill="auto"/>
          </w:tcPr>
          <w:p w:rsidR="00FD3A60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  <w:tr w:rsidR="00FD3A60" w:rsidRPr="00DB4FA2" w:rsidTr="00FA2B7E">
        <w:trPr>
          <w:trHeight w:val="1610"/>
        </w:trPr>
        <w:tc>
          <w:tcPr>
            <w:tcW w:w="5353" w:type="dxa"/>
            <w:shd w:val="clear" w:color="auto" w:fill="auto"/>
          </w:tcPr>
          <w:p w:rsidR="007821A8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858" w:type="dxa"/>
            <w:shd w:val="clear" w:color="auto" w:fill="auto"/>
          </w:tcPr>
          <w:p w:rsidR="00FD3A60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  <w:tr w:rsidR="00FD3A60" w:rsidRPr="00DB4FA2" w:rsidTr="00FA2B7E">
        <w:trPr>
          <w:trHeight w:val="1610"/>
        </w:trPr>
        <w:tc>
          <w:tcPr>
            <w:tcW w:w="5353" w:type="dxa"/>
            <w:shd w:val="clear" w:color="auto" w:fill="auto"/>
          </w:tcPr>
          <w:p w:rsidR="007821A8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858" w:type="dxa"/>
            <w:shd w:val="clear" w:color="auto" w:fill="auto"/>
          </w:tcPr>
          <w:p w:rsidR="00FD3A60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  <w:tr w:rsidR="00FD3A60" w:rsidRPr="00DB4FA2" w:rsidTr="00FA2B7E">
        <w:trPr>
          <w:trHeight w:val="1610"/>
        </w:trPr>
        <w:tc>
          <w:tcPr>
            <w:tcW w:w="5353" w:type="dxa"/>
            <w:shd w:val="clear" w:color="auto" w:fill="auto"/>
          </w:tcPr>
          <w:p w:rsidR="007821A8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858" w:type="dxa"/>
            <w:shd w:val="clear" w:color="auto" w:fill="auto"/>
          </w:tcPr>
          <w:p w:rsidR="00FD3A60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  <w:tr w:rsidR="00FD3A60" w:rsidRPr="00DB4FA2" w:rsidTr="00FA2B7E">
        <w:trPr>
          <w:trHeight w:val="1610"/>
        </w:trPr>
        <w:tc>
          <w:tcPr>
            <w:tcW w:w="5353" w:type="dxa"/>
            <w:shd w:val="clear" w:color="auto" w:fill="auto"/>
          </w:tcPr>
          <w:p w:rsidR="007821A8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858" w:type="dxa"/>
            <w:shd w:val="clear" w:color="auto" w:fill="auto"/>
          </w:tcPr>
          <w:p w:rsidR="00FD3A60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  <w:tr w:rsidR="00FD3A60" w:rsidRPr="00DB4FA2" w:rsidTr="00FA2B7E">
        <w:trPr>
          <w:trHeight w:val="1610"/>
        </w:trPr>
        <w:tc>
          <w:tcPr>
            <w:tcW w:w="5353" w:type="dxa"/>
            <w:shd w:val="clear" w:color="auto" w:fill="auto"/>
          </w:tcPr>
          <w:p w:rsidR="007821A8" w:rsidRPr="00533FEB" w:rsidRDefault="00DB4FA2" w:rsidP="001000F2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="001000F2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="001000F2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="001000F2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="001000F2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="001000F2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858" w:type="dxa"/>
            <w:shd w:val="clear" w:color="auto" w:fill="auto"/>
          </w:tcPr>
          <w:p w:rsidR="00FD3A60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  <w:tr w:rsidR="00FD3A60" w:rsidRPr="00DB4FA2" w:rsidTr="00FA2B7E">
        <w:trPr>
          <w:trHeight w:val="1610"/>
        </w:trPr>
        <w:tc>
          <w:tcPr>
            <w:tcW w:w="5353" w:type="dxa"/>
            <w:shd w:val="clear" w:color="auto" w:fill="auto"/>
          </w:tcPr>
          <w:p w:rsidR="007821A8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858" w:type="dxa"/>
            <w:shd w:val="clear" w:color="auto" w:fill="auto"/>
          </w:tcPr>
          <w:p w:rsidR="00FD3A60" w:rsidRPr="00533FEB" w:rsidRDefault="00DB4FA2" w:rsidP="00FA2B7E">
            <w:pPr>
              <w:tabs>
                <w:tab w:val="left" w:pos="284"/>
              </w:tabs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pP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instrText xml:space="preserve"> FORMTEXT </w:instrTex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separate"/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noProof/>
                <w:color w:val="1F4E79"/>
                <w:sz w:val="20"/>
                <w:szCs w:val="20"/>
                <w:lang w:val="fr-BE"/>
              </w:rPr>
              <w:t> </w:t>
            </w:r>
            <w:r w:rsidRPr="00533FEB">
              <w:rPr>
                <w:rFonts w:ascii="Arial" w:hAnsi="Arial" w:cs="Arial"/>
                <w:color w:val="1F4E79"/>
                <w:sz w:val="20"/>
                <w:szCs w:val="20"/>
                <w:lang w:val="fr-BE"/>
              </w:rPr>
              <w:fldChar w:fldCharType="end"/>
            </w:r>
          </w:p>
        </w:tc>
      </w:tr>
    </w:tbl>
    <w:p w:rsidR="002B5BE9" w:rsidRPr="00533FEB" w:rsidRDefault="002B5BE9" w:rsidP="00B123EB">
      <w:pPr>
        <w:tabs>
          <w:tab w:val="left" w:pos="284"/>
        </w:tabs>
        <w:rPr>
          <w:rFonts w:ascii="Arial" w:hAnsi="Arial" w:cs="Arial"/>
          <w:color w:val="1F4E79"/>
          <w:sz w:val="20"/>
          <w:szCs w:val="20"/>
          <w:lang w:val="fr-BE"/>
        </w:rPr>
      </w:pPr>
    </w:p>
    <w:sectPr w:rsidR="002B5BE9" w:rsidRPr="00533FEB" w:rsidSect="007D6DA6">
      <w:footerReference w:type="default" r:id="rId11"/>
      <w:headerReference w:type="first" r:id="rId12"/>
      <w:footerReference w:type="first" r:id="rId13"/>
      <w:type w:val="continuous"/>
      <w:pgSz w:w="11907" w:h="16840" w:code="9"/>
      <w:pgMar w:top="1701" w:right="1418" w:bottom="1418" w:left="1418" w:header="709" w:footer="227" w:gutter="0"/>
      <w:paperSrc w:first="15" w:other="15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F5" w:rsidRDefault="00A712F5">
      <w:r>
        <w:separator/>
      </w:r>
    </w:p>
  </w:endnote>
  <w:endnote w:type="continuationSeparator" w:id="0">
    <w:p w:rsidR="00A712F5" w:rsidRDefault="00A7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RotisSansSerif LightItal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81" w:rsidRPr="0032777E" w:rsidRDefault="001D758E" w:rsidP="0032777E">
    <w:pPr>
      <w:pStyle w:val="Voettekst"/>
      <w:tabs>
        <w:tab w:val="clear" w:pos="9072"/>
        <w:tab w:val="right" w:pos="9214"/>
      </w:tabs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bi</w:t>
    </w:r>
    <w:r w:rsidR="008A0481">
      <w:rPr>
        <w:rFonts w:ascii="Arial" w:hAnsi="Arial" w:cs="Arial"/>
        <w:sz w:val="16"/>
        <w:szCs w:val="16"/>
        <w:lang w:val="en-GB"/>
      </w:rPr>
      <w:t>o kva</w:t>
    </w:r>
    <w:r w:rsidR="00F23DF5">
      <w:rPr>
        <w:rFonts w:ascii="Arial" w:hAnsi="Arial" w:cs="Arial"/>
        <w:sz w:val="16"/>
        <w:szCs w:val="16"/>
        <w:lang w:val="en-GB"/>
      </w:rPr>
      <w:t xml:space="preserve"> vp f</w:t>
    </w:r>
    <w:r w:rsidR="008A0481">
      <w:rPr>
        <w:rFonts w:ascii="Arial" w:hAnsi="Arial" w:cs="Arial"/>
        <w:sz w:val="16"/>
        <w:szCs w:val="16"/>
        <w:lang w:val="en-GB"/>
      </w:rPr>
      <w:t xml:space="preserve"> </w:t>
    </w:r>
    <w:r w:rsidR="00B12C8B">
      <w:rPr>
        <w:rFonts w:ascii="Arial" w:hAnsi="Arial" w:cs="Arial"/>
        <w:sz w:val="16"/>
        <w:szCs w:val="16"/>
        <w:lang w:val="en-GB"/>
      </w:rPr>
      <w:t xml:space="preserve"> - </w:t>
    </w:r>
    <w:r w:rsidR="008A0481">
      <w:rPr>
        <w:rFonts w:ascii="Arial" w:hAnsi="Arial" w:cs="Arial"/>
        <w:sz w:val="16"/>
        <w:szCs w:val="16"/>
        <w:lang w:val="en-GB"/>
      </w:rPr>
      <w:t>v</w:t>
    </w:r>
    <w:r w:rsidR="004A1EF3">
      <w:rPr>
        <w:rFonts w:ascii="Arial" w:hAnsi="Arial" w:cs="Arial"/>
        <w:sz w:val="16"/>
        <w:szCs w:val="16"/>
        <w:lang w:val="en-GB"/>
      </w:rPr>
      <w:t>07</w:t>
    </w:r>
    <w:r w:rsidR="00F23DF5">
      <w:rPr>
        <w:rFonts w:ascii="Arial" w:hAnsi="Arial" w:cs="Arial"/>
        <w:sz w:val="16"/>
        <w:szCs w:val="16"/>
        <w:lang w:val="en-GB"/>
      </w:rPr>
      <w:t xml:space="preserve"> </w:t>
    </w:r>
    <w:r w:rsidR="00084CF1">
      <w:rPr>
        <w:rFonts w:ascii="Arial" w:hAnsi="Arial" w:cs="Arial"/>
        <w:sz w:val="16"/>
        <w:szCs w:val="16"/>
        <w:lang w:val="en-GB"/>
      </w:rPr>
      <w:t xml:space="preserve">- </w:t>
    </w:r>
    <w:r w:rsidR="00F4788D">
      <w:rPr>
        <w:rFonts w:ascii="Arial" w:hAnsi="Arial" w:cs="Arial"/>
        <w:sz w:val="16"/>
        <w:szCs w:val="16"/>
        <w:lang w:val="en-GB"/>
      </w:rPr>
      <w:t>07/06</w:t>
    </w:r>
    <w:r w:rsidR="000A5477">
      <w:rPr>
        <w:rFonts w:ascii="Arial" w:hAnsi="Arial" w:cs="Arial"/>
        <w:sz w:val="16"/>
        <w:szCs w:val="16"/>
        <w:lang w:val="en-GB"/>
      </w:rPr>
      <w:t>/</w:t>
    </w:r>
    <w:r w:rsidR="008A0481">
      <w:rPr>
        <w:rFonts w:ascii="Arial" w:hAnsi="Arial" w:cs="Arial"/>
        <w:sz w:val="16"/>
        <w:szCs w:val="16"/>
        <w:lang w:val="en-GB"/>
      </w:rPr>
      <w:t>201</w:t>
    </w:r>
    <w:r w:rsidR="00887682">
      <w:rPr>
        <w:rFonts w:ascii="Arial" w:hAnsi="Arial" w:cs="Arial"/>
        <w:sz w:val="16"/>
        <w:szCs w:val="16"/>
        <w:lang w:val="en-GB"/>
      </w:rPr>
      <w:t>9</w:t>
    </w:r>
    <w:r w:rsidR="008A0481">
      <w:rPr>
        <w:sz w:val="16"/>
        <w:szCs w:val="16"/>
        <w:lang w:val="en-GB"/>
      </w:rPr>
      <w:tab/>
    </w:r>
    <w:r w:rsidR="008A0481">
      <w:rPr>
        <w:sz w:val="16"/>
        <w:szCs w:val="16"/>
        <w:lang w:val="en-GB"/>
      </w:rPr>
      <w:tab/>
    </w:r>
    <w:r w:rsidR="008A0481" w:rsidRPr="00F23DF5">
      <w:rPr>
        <w:rFonts w:ascii="Arial" w:hAnsi="Arial" w:cs="Arial"/>
        <w:sz w:val="16"/>
        <w:szCs w:val="16"/>
        <w:lang w:val="en-GB"/>
      </w:rPr>
      <w:fldChar w:fldCharType="begin"/>
    </w:r>
    <w:r w:rsidR="008A0481" w:rsidRPr="00F23DF5">
      <w:rPr>
        <w:rFonts w:ascii="Arial" w:hAnsi="Arial" w:cs="Arial"/>
        <w:sz w:val="16"/>
        <w:szCs w:val="16"/>
        <w:lang w:val="en-GB"/>
      </w:rPr>
      <w:instrText xml:space="preserve"> PAGE   \* MERGEFORMAT </w:instrText>
    </w:r>
    <w:r w:rsidR="008A0481" w:rsidRPr="00F23DF5">
      <w:rPr>
        <w:rFonts w:ascii="Arial" w:hAnsi="Arial" w:cs="Arial"/>
        <w:sz w:val="16"/>
        <w:szCs w:val="16"/>
        <w:lang w:val="en-GB"/>
      </w:rPr>
      <w:fldChar w:fldCharType="separate"/>
    </w:r>
    <w:r w:rsidR="00EB5FAD">
      <w:rPr>
        <w:rFonts w:ascii="Arial" w:hAnsi="Arial" w:cs="Arial"/>
        <w:noProof/>
        <w:sz w:val="16"/>
        <w:szCs w:val="16"/>
        <w:lang w:val="en-GB"/>
      </w:rPr>
      <w:t>1</w:t>
    </w:r>
    <w:r w:rsidR="008A0481" w:rsidRPr="00F23DF5">
      <w:rPr>
        <w:rFonts w:ascii="Arial" w:hAnsi="Arial" w:cs="Arial"/>
        <w:sz w:val="16"/>
        <w:szCs w:val="16"/>
        <w:lang w:val="en-GB"/>
      </w:rPr>
      <w:fldChar w:fldCharType="end"/>
    </w:r>
    <w:r w:rsidR="008A0481" w:rsidRPr="00F23DF5">
      <w:rPr>
        <w:rFonts w:ascii="Arial" w:hAnsi="Arial" w:cs="Arial"/>
        <w:sz w:val="16"/>
        <w:szCs w:val="16"/>
        <w:lang w:val="en-GB"/>
      </w:rPr>
      <w:t xml:space="preserve"> / </w:t>
    </w:r>
    <w:r w:rsidR="008A0481" w:rsidRPr="00F23DF5">
      <w:rPr>
        <w:rFonts w:ascii="Arial" w:hAnsi="Arial" w:cs="Arial"/>
        <w:sz w:val="16"/>
        <w:szCs w:val="16"/>
        <w:lang w:val="en-GB"/>
      </w:rPr>
      <w:fldChar w:fldCharType="begin"/>
    </w:r>
    <w:r w:rsidR="008A0481" w:rsidRPr="00F23DF5">
      <w:rPr>
        <w:rFonts w:ascii="Arial" w:hAnsi="Arial" w:cs="Arial"/>
        <w:sz w:val="16"/>
        <w:szCs w:val="16"/>
        <w:lang w:val="en-GB"/>
      </w:rPr>
      <w:instrText xml:space="preserve"> NUMPAGES   \* MERGEFORMAT </w:instrText>
    </w:r>
    <w:r w:rsidR="008A0481" w:rsidRPr="00F23DF5">
      <w:rPr>
        <w:rFonts w:ascii="Arial" w:hAnsi="Arial" w:cs="Arial"/>
        <w:sz w:val="16"/>
        <w:szCs w:val="16"/>
        <w:lang w:val="en-GB"/>
      </w:rPr>
      <w:fldChar w:fldCharType="separate"/>
    </w:r>
    <w:r w:rsidR="00EB5FAD">
      <w:rPr>
        <w:rFonts w:ascii="Arial" w:hAnsi="Arial" w:cs="Arial"/>
        <w:noProof/>
        <w:sz w:val="16"/>
        <w:szCs w:val="16"/>
        <w:lang w:val="en-GB"/>
      </w:rPr>
      <w:t>1</w:t>
    </w:r>
    <w:r w:rsidR="008A0481" w:rsidRPr="00F23DF5">
      <w:rPr>
        <w:rFonts w:ascii="Arial" w:hAnsi="Arial" w:cs="Arial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81" w:rsidRDefault="008A0481" w:rsidP="00574DF9">
    <w:pPr>
      <w:pStyle w:val="Voettekst"/>
      <w:tabs>
        <w:tab w:val="clear" w:pos="9072"/>
        <w:tab w:val="right" w:pos="9498"/>
      </w:tabs>
    </w:pPr>
    <w:r>
      <w:t>Int.fsms.av.off-v1-xx/06/11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21</w:t>
    </w:r>
  </w:p>
  <w:p w:rsidR="008A0481" w:rsidRPr="00994604" w:rsidRDefault="008A0481" w:rsidP="009946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F5" w:rsidRDefault="00A712F5">
      <w:r>
        <w:separator/>
      </w:r>
    </w:p>
  </w:footnote>
  <w:footnote w:type="continuationSeparator" w:id="0">
    <w:p w:rsidR="00A712F5" w:rsidRDefault="00A7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481" w:rsidRPr="00300278" w:rsidRDefault="008A0481" w:rsidP="00D2092D">
    <w:pPr>
      <w:pStyle w:val="Koptekst"/>
      <w:ind w:left="-1134"/>
    </w:pPr>
  </w:p>
  <w:p w:rsidR="008A0481" w:rsidRDefault="008A0481" w:rsidP="00D2092D">
    <w:pPr>
      <w:pStyle w:val="Koptekst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9038C"/>
    <w:multiLevelType w:val="hybridMultilevel"/>
    <w:tmpl w:val="86D2C972"/>
    <w:lvl w:ilvl="0" w:tplc="245401A6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color w:val="1F4E79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E030A"/>
    <w:multiLevelType w:val="hybridMultilevel"/>
    <w:tmpl w:val="42F4FD2E"/>
    <w:lvl w:ilvl="0" w:tplc="00867C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1KQHJJcFqqU+pZeJ5nTOQA7gi8jwU1WaHvrDL/D0MLl4+U5hpgFXSwCdKfqVDg2txVsnOZdT+ghAN6yo/6dWBQ==" w:salt="VxrXo6ctwbrYv0KnATFBBA=="/>
  <w:defaultTabStop w:val="709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0"/>
    <w:rsid w:val="00000709"/>
    <w:rsid w:val="00001B05"/>
    <w:rsid w:val="00003A0C"/>
    <w:rsid w:val="0000547E"/>
    <w:rsid w:val="00006289"/>
    <w:rsid w:val="000071FA"/>
    <w:rsid w:val="0000720E"/>
    <w:rsid w:val="00007CE2"/>
    <w:rsid w:val="00010352"/>
    <w:rsid w:val="00012BEF"/>
    <w:rsid w:val="00012DEE"/>
    <w:rsid w:val="0001349E"/>
    <w:rsid w:val="00013998"/>
    <w:rsid w:val="00021D9A"/>
    <w:rsid w:val="0002217C"/>
    <w:rsid w:val="00022274"/>
    <w:rsid w:val="00022C52"/>
    <w:rsid w:val="00023B39"/>
    <w:rsid w:val="000320C1"/>
    <w:rsid w:val="00035E95"/>
    <w:rsid w:val="00035F3F"/>
    <w:rsid w:val="000370F4"/>
    <w:rsid w:val="000377E7"/>
    <w:rsid w:val="00037CCE"/>
    <w:rsid w:val="00040E26"/>
    <w:rsid w:val="00042CCA"/>
    <w:rsid w:val="00044052"/>
    <w:rsid w:val="0004556B"/>
    <w:rsid w:val="000473BF"/>
    <w:rsid w:val="00047784"/>
    <w:rsid w:val="00050849"/>
    <w:rsid w:val="00054CFA"/>
    <w:rsid w:val="00054F5F"/>
    <w:rsid w:val="00055E94"/>
    <w:rsid w:val="0005651A"/>
    <w:rsid w:val="00056B21"/>
    <w:rsid w:val="00060283"/>
    <w:rsid w:val="00061B3F"/>
    <w:rsid w:val="00063D9F"/>
    <w:rsid w:val="00064A4F"/>
    <w:rsid w:val="00064D12"/>
    <w:rsid w:val="00065246"/>
    <w:rsid w:val="000664DC"/>
    <w:rsid w:val="0006691A"/>
    <w:rsid w:val="0007214F"/>
    <w:rsid w:val="00073150"/>
    <w:rsid w:val="00073968"/>
    <w:rsid w:val="00073EEC"/>
    <w:rsid w:val="00075A15"/>
    <w:rsid w:val="000772B8"/>
    <w:rsid w:val="00082E0A"/>
    <w:rsid w:val="00083479"/>
    <w:rsid w:val="00084CF1"/>
    <w:rsid w:val="0008549C"/>
    <w:rsid w:val="0009274F"/>
    <w:rsid w:val="00093B09"/>
    <w:rsid w:val="00095586"/>
    <w:rsid w:val="000965E7"/>
    <w:rsid w:val="000A0580"/>
    <w:rsid w:val="000A1A23"/>
    <w:rsid w:val="000A3F5E"/>
    <w:rsid w:val="000A5477"/>
    <w:rsid w:val="000A6527"/>
    <w:rsid w:val="000A7437"/>
    <w:rsid w:val="000B10C4"/>
    <w:rsid w:val="000B1738"/>
    <w:rsid w:val="000B1BBF"/>
    <w:rsid w:val="000B259A"/>
    <w:rsid w:val="000B29A9"/>
    <w:rsid w:val="000B29E5"/>
    <w:rsid w:val="000B665E"/>
    <w:rsid w:val="000C4FBF"/>
    <w:rsid w:val="000C5496"/>
    <w:rsid w:val="000C5A07"/>
    <w:rsid w:val="000C655B"/>
    <w:rsid w:val="000D1103"/>
    <w:rsid w:val="000D1B59"/>
    <w:rsid w:val="000D1CF5"/>
    <w:rsid w:val="000D44B3"/>
    <w:rsid w:val="000D510E"/>
    <w:rsid w:val="000D6298"/>
    <w:rsid w:val="000E1A69"/>
    <w:rsid w:val="000E31E6"/>
    <w:rsid w:val="000E5103"/>
    <w:rsid w:val="000E5FBD"/>
    <w:rsid w:val="000E5FBE"/>
    <w:rsid w:val="000E6DA5"/>
    <w:rsid w:val="000E6F50"/>
    <w:rsid w:val="000E76DE"/>
    <w:rsid w:val="000F09D2"/>
    <w:rsid w:val="000F61D9"/>
    <w:rsid w:val="000F684B"/>
    <w:rsid w:val="000F7AD7"/>
    <w:rsid w:val="000F7FF7"/>
    <w:rsid w:val="001000F2"/>
    <w:rsid w:val="001032C2"/>
    <w:rsid w:val="00105938"/>
    <w:rsid w:val="00107FC2"/>
    <w:rsid w:val="00113A18"/>
    <w:rsid w:val="00113E2F"/>
    <w:rsid w:val="00115D58"/>
    <w:rsid w:val="00115EE4"/>
    <w:rsid w:val="00116B96"/>
    <w:rsid w:val="001207E6"/>
    <w:rsid w:val="00120A8A"/>
    <w:rsid w:val="001210C6"/>
    <w:rsid w:val="00121FC2"/>
    <w:rsid w:val="00125571"/>
    <w:rsid w:val="00126C68"/>
    <w:rsid w:val="0012746B"/>
    <w:rsid w:val="00127D97"/>
    <w:rsid w:val="00131E80"/>
    <w:rsid w:val="0013450E"/>
    <w:rsid w:val="00134BF0"/>
    <w:rsid w:val="00134EF0"/>
    <w:rsid w:val="00136820"/>
    <w:rsid w:val="001435AA"/>
    <w:rsid w:val="0014574F"/>
    <w:rsid w:val="00145AC6"/>
    <w:rsid w:val="00146969"/>
    <w:rsid w:val="00146B44"/>
    <w:rsid w:val="00147F11"/>
    <w:rsid w:val="00153718"/>
    <w:rsid w:val="00155F7B"/>
    <w:rsid w:val="00156E02"/>
    <w:rsid w:val="0015715A"/>
    <w:rsid w:val="00161CA9"/>
    <w:rsid w:val="001639F5"/>
    <w:rsid w:val="00163BCE"/>
    <w:rsid w:val="001730DA"/>
    <w:rsid w:val="00173407"/>
    <w:rsid w:val="0017473A"/>
    <w:rsid w:val="00174C00"/>
    <w:rsid w:val="0017751E"/>
    <w:rsid w:val="00183823"/>
    <w:rsid w:val="00183E81"/>
    <w:rsid w:val="00190700"/>
    <w:rsid w:val="001908CE"/>
    <w:rsid w:val="001936FC"/>
    <w:rsid w:val="00196185"/>
    <w:rsid w:val="001A5E72"/>
    <w:rsid w:val="001A6623"/>
    <w:rsid w:val="001A7C58"/>
    <w:rsid w:val="001B194A"/>
    <w:rsid w:val="001B1B9A"/>
    <w:rsid w:val="001B278F"/>
    <w:rsid w:val="001B5024"/>
    <w:rsid w:val="001B7174"/>
    <w:rsid w:val="001B7E4E"/>
    <w:rsid w:val="001C501A"/>
    <w:rsid w:val="001D2EC8"/>
    <w:rsid w:val="001D478B"/>
    <w:rsid w:val="001D5E1F"/>
    <w:rsid w:val="001D758E"/>
    <w:rsid w:val="001E061F"/>
    <w:rsid w:val="001E1338"/>
    <w:rsid w:val="001E2A59"/>
    <w:rsid w:val="001E439F"/>
    <w:rsid w:val="001E5DC3"/>
    <w:rsid w:val="001E6DA2"/>
    <w:rsid w:val="001E6E20"/>
    <w:rsid w:val="001E7728"/>
    <w:rsid w:val="001F07E7"/>
    <w:rsid w:val="001F2936"/>
    <w:rsid w:val="001F2CC3"/>
    <w:rsid w:val="001F32DE"/>
    <w:rsid w:val="001F5882"/>
    <w:rsid w:val="001F59B8"/>
    <w:rsid w:val="001F622E"/>
    <w:rsid w:val="001F666F"/>
    <w:rsid w:val="00200DA1"/>
    <w:rsid w:val="002021B4"/>
    <w:rsid w:val="00204540"/>
    <w:rsid w:val="00206EE6"/>
    <w:rsid w:val="00206F84"/>
    <w:rsid w:val="002072CA"/>
    <w:rsid w:val="00207316"/>
    <w:rsid w:val="00207A37"/>
    <w:rsid w:val="00207B92"/>
    <w:rsid w:val="002108AC"/>
    <w:rsid w:val="00211960"/>
    <w:rsid w:val="00212226"/>
    <w:rsid w:val="00213D61"/>
    <w:rsid w:val="00215899"/>
    <w:rsid w:val="00217483"/>
    <w:rsid w:val="00217D1A"/>
    <w:rsid w:val="00220BD0"/>
    <w:rsid w:val="002218C8"/>
    <w:rsid w:val="00222A2B"/>
    <w:rsid w:val="0022633A"/>
    <w:rsid w:val="00231EE1"/>
    <w:rsid w:val="00234388"/>
    <w:rsid w:val="00235D9E"/>
    <w:rsid w:val="0023626D"/>
    <w:rsid w:val="00243DEE"/>
    <w:rsid w:val="00245279"/>
    <w:rsid w:val="0024716F"/>
    <w:rsid w:val="00250A96"/>
    <w:rsid w:val="002511B3"/>
    <w:rsid w:val="00253293"/>
    <w:rsid w:val="00260492"/>
    <w:rsid w:val="00260FE4"/>
    <w:rsid w:val="00263806"/>
    <w:rsid w:val="00263CA3"/>
    <w:rsid w:val="00264585"/>
    <w:rsid w:val="002645B4"/>
    <w:rsid w:val="002655D1"/>
    <w:rsid w:val="00265988"/>
    <w:rsid w:val="00265B7C"/>
    <w:rsid w:val="00267560"/>
    <w:rsid w:val="00272BB8"/>
    <w:rsid w:val="002738EA"/>
    <w:rsid w:val="002743B1"/>
    <w:rsid w:val="00274F73"/>
    <w:rsid w:val="002815D7"/>
    <w:rsid w:val="002849E1"/>
    <w:rsid w:val="0029020D"/>
    <w:rsid w:val="00296A2B"/>
    <w:rsid w:val="002A124D"/>
    <w:rsid w:val="002A1BE7"/>
    <w:rsid w:val="002A5AF8"/>
    <w:rsid w:val="002A7D85"/>
    <w:rsid w:val="002B50C4"/>
    <w:rsid w:val="002B5489"/>
    <w:rsid w:val="002B5BE9"/>
    <w:rsid w:val="002C0863"/>
    <w:rsid w:val="002C0F37"/>
    <w:rsid w:val="002C243E"/>
    <w:rsid w:val="002C27C8"/>
    <w:rsid w:val="002C37D0"/>
    <w:rsid w:val="002C7855"/>
    <w:rsid w:val="002D0214"/>
    <w:rsid w:val="002D051E"/>
    <w:rsid w:val="002D1200"/>
    <w:rsid w:val="002D1E96"/>
    <w:rsid w:val="002D37CE"/>
    <w:rsid w:val="002D4F88"/>
    <w:rsid w:val="002D7442"/>
    <w:rsid w:val="002E26D7"/>
    <w:rsid w:val="002E33C3"/>
    <w:rsid w:val="002E3B24"/>
    <w:rsid w:val="002E6C22"/>
    <w:rsid w:val="002E7C22"/>
    <w:rsid w:val="002F20C1"/>
    <w:rsid w:val="002F228F"/>
    <w:rsid w:val="002F35C4"/>
    <w:rsid w:val="00300C48"/>
    <w:rsid w:val="0030190E"/>
    <w:rsid w:val="00301C4B"/>
    <w:rsid w:val="00302A6D"/>
    <w:rsid w:val="00303CAB"/>
    <w:rsid w:val="00303E69"/>
    <w:rsid w:val="00305BA5"/>
    <w:rsid w:val="00305F0D"/>
    <w:rsid w:val="0030623D"/>
    <w:rsid w:val="0031074E"/>
    <w:rsid w:val="003131EE"/>
    <w:rsid w:val="003132EE"/>
    <w:rsid w:val="003133D7"/>
    <w:rsid w:val="003136AF"/>
    <w:rsid w:val="00314679"/>
    <w:rsid w:val="0031476F"/>
    <w:rsid w:val="00314E8D"/>
    <w:rsid w:val="00315314"/>
    <w:rsid w:val="0031584C"/>
    <w:rsid w:val="00317557"/>
    <w:rsid w:val="003215B6"/>
    <w:rsid w:val="00322F49"/>
    <w:rsid w:val="00323B3A"/>
    <w:rsid w:val="00325CB2"/>
    <w:rsid w:val="0032777E"/>
    <w:rsid w:val="003278F0"/>
    <w:rsid w:val="00331727"/>
    <w:rsid w:val="0033325E"/>
    <w:rsid w:val="003350E1"/>
    <w:rsid w:val="00336AF7"/>
    <w:rsid w:val="003405C1"/>
    <w:rsid w:val="00340881"/>
    <w:rsid w:val="00340DD1"/>
    <w:rsid w:val="00341DEE"/>
    <w:rsid w:val="0034269D"/>
    <w:rsid w:val="0034271A"/>
    <w:rsid w:val="0034438F"/>
    <w:rsid w:val="00345A49"/>
    <w:rsid w:val="00347298"/>
    <w:rsid w:val="0034731A"/>
    <w:rsid w:val="00347334"/>
    <w:rsid w:val="003526A0"/>
    <w:rsid w:val="00352B58"/>
    <w:rsid w:val="00353A4B"/>
    <w:rsid w:val="00354FBC"/>
    <w:rsid w:val="00355558"/>
    <w:rsid w:val="003571E3"/>
    <w:rsid w:val="00363F18"/>
    <w:rsid w:val="0037268A"/>
    <w:rsid w:val="0037301D"/>
    <w:rsid w:val="00373117"/>
    <w:rsid w:val="00373FA0"/>
    <w:rsid w:val="00376F0C"/>
    <w:rsid w:val="00382831"/>
    <w:rsid w:val="003871C8"/>
    <w:rsid w:val="00387E1F"/>
    <w:rsid w:val="00392346"/>
    <w:rsid w:val="0039441D"/>
    <w:rsid w:val="00395E3A"/>
    <w:rsid w:val="003966BF"/>
    <w:rsid w:val="003A0414"/>
    <w:rsid w:val="003A0D44"/>
    <w:rsid w:val="003A35EA"/>
    <w:rsid w:val="003A422A"/>
    <w:rsid w:val="003A4830"/>
    <w:rsid w:val="003A6425"/>
    <w:rsid w:val="003A7FF4"/>
    <w:rsid w:val="003B14A1"/>
    <w:rsid w:val="003B3754"/>
    <w:rsid w:val="003B523A"/>
    <w:rsid w:val="003B55C8"/>
    <w:rsid w:val="003C2F1A"/>
    <w:rsid w:val="003C3BAC"/>
    <w:rsid w:val="003C4FD1"/>
    <w:rsid w:val="003C64B6"/>
    <w:rsid w:val="003C6F03"/>
    <w:rsid w:val="003C7FB7"/>
    <w:rsid w:val="003D0439"/>
    <w:rsid w:val="003D0A43"/>
    <w:rsid w:val="003D0EAB"/>
    <w:rsid w:val="003D2BF4"/>
    <w:rsid w:val="003D3FE6"/>
    <w:rsid w:val="003D5156"/>
    <w:rsid w:val="003D5661"/>
    <w:rsid w:val="003D5AB1"/>
    <w:rsid w:val="003D5B24"/>
    <w:rsid w:val="003D7589"/>
    <w:rsid w:val="003D7C1F"/>
    <w:rsid w:val="003E0B48"/>
    <w:rsid w:val="003E230F"/>
    <w:rsid w:val="003E2A53"/>
    <w:rsid w:val="003E3730"/>
    <w:rsid w:val="003E67F5"/>
    <w:rsid w:val="003F17E8"/>
    <w:rsid w:val="003F203D"/>
    <w:rsid w:val="003F33CC"/>
    <w:rsid w:val="003F5D0A"/>
    <w:rsid w:val="003F634E"/>
    <w:rsid w:val="00403790"/>
    <w:rsid w:val="00404ED6"/>
    <w:rsid w:val="00406380"/>
    <w:rsid w:val="004067BC"/>
    <w:rsid w:val="00407381"/>
    <w:rsid w:val="004117E9"/>
    <w:rsid w:val="00411846"/>
    <w:rsid w:val="00414858"/>
    <w:rsid w:val="00417753"/>
    <w:rsid w:val="004177EB"/>
    <w:rsid w:val="00420B4D"/>
    <w:rsid w:val="004211F9"/>
    <w:rsid w:val="004222A0"/>
    <w:rsid w:val="0042255D"/>
    <w:rsid w:val="004229C5"/>
    <w:rsid w:val="00422C7D"/>
    <w:rsid w:val="00423480"/>
    <w:rsid w:val="0042366C"/>
    <w:rsid w:val="0042429C"/>
    <w:rsid w:val="0042484A"/>
    <w:rsid w:val="00424A7B"/>
    <w:rsid w:val="00424D5A"/>
    <w:rsid w:val="00424DC0"/>
    <w:rsid w:val="00425357"/>
    <w:rsid w:val="0042687D"/>
    <w:rsid w:val="00430B05"/>
    <w:rsid w:val="0043169D"/>
    <w:rsid w:val="00431C38"/>
    <w:rsid w:val="004326F5"/>
    <w:rsid w:val="0043275B"/>
    <w:rsid w:val="0043276B"/>
    <w:rsid w:val="00433470"/>
    <w:rsid w:val="004347CC"/>
    <w:rsid w:val="00437AC5"/>
    <w:rsid w:val="004422E5"/>
    <w:rsid w:val="00442A47"/>
    <w:rsid w:val="0044424A"/>
    <w:rsid w:val="004504C0"/>
    <w:rsid w:val="00450AF3"/>
    <w:rsid w:val="00450B9A"/>
    <w:rsid w:val="00450F8C"/>
    <w:rsid w:val="00452172"/>
    <w:rsid w:val="004529AD"/>
    <w:rsid w:val="004541C5"/>
    <w:rsid w:val="0045733F"/>
    <w:rsid w:val="0045776D"/>
    <w:rsid w:val="00457F3C"/>
    <w:rsid w:val="004613E0"/>
    <w:rsid w:val="004615A8"/>
    <w:rsid w:val="00461771"/>
    <w:rsid w:val="00463DC5"/>
    <w:rsid w:val="0046479C"/>
    <w:rsid w:val="0047641D"/>
    <w:rsid w:val="00484AF4"/>
    <w:rsid w:val="00486AF5"/>
    <w:rsid w:val="00486F5C"/>
    <w:rsid w:val="00486FFA"/>
    <w:rsid w:val="004870AE"/>
    <w:rsid w:val="00487E59"/>
    <w:rsid w:val="00490FCB"/>
    <w:rsid w:val="00491746"/>
    <w:rsid w:val="00493450"/>
    <w:rsid w:val="00493E72"/>
    <w:rsid w:val="00494595"/>
    <w:rsid w:val="00495B55"/>
    <w:rsid w:val="00496667"/>
    <w:rsid w:val="00496CBE"/>
    <w:rsid w:val="0049703E"/>
    <w:rsid w:val="00497918"/>
    <w:rsid w:val="004A1EF3"/>
    <w:rsid w:val="004A205D"/>
    <w:rsid w:val="004A2990"/>
    <w:rsid w:val="004A2FC8"/>
    <w:rsid w:val="004A376C"/>
    <w:rsid w:val="004A5C96"/>
    <w:rsid w:val="004A7C07"/>
    <w:rsid w:val="004B1405"/>
    <w:rsid w:val="004B22D5"/>
    <w:rsid w:val="004B35E7"/>
    <w:rsid w:val="004C02E8"/>
    <w:rsid w:val="004C350B"/>
    <w:rsid w:val="004C35AC"/>
    <w:rsid w:val="004C6020"/>
    <w:rsid w:val="004C781F"/>
    <w:rsid w:val="004D2C23"/>
    <w:rsid w:val="004D3833"/>
    <w:rsid w:val="004D3A36"/>
    <w:rsid w:val="004D4F57"/>
    <w:rsid w:val="004E1A7B"/>
    <w:rsid w:val="004E39B1"/>
    <w:rsid w:val="004E5C84"/>
    <w:rsid w:val="004F1242"/>
    <w:rsid w:val="004F174A"/>
    <w:rsid w:val="004F1C9F"/>
    <w:rsid w:val="004F1EA3"/>
    <w:rsid w:val="004F4216"/>
    <w:rsid w:val="004F4259"/>
    <w:rsid w:val="004F65F7"/>
    <w:rsid w:val="004F6CD7"/>
    <w:rsid w:val="004F7A17"/>
    <w:rsid w:val="004F7F1A"/>
    <w:rsid w:val="00502301"/>
    <w:rsid w:val="005026B1"/>
    <w:rsid w:val="005047B8"/>
    <w:rsid w:val="00507677"/>
    <w:rsid w:val="00507CDD"/>
    <w:rsid w:val="00510AE8"/>
    <w:rsid w:val="00510C71"/>
    <w:rsid w:val="005112F9"/>
    <w:rsid w:val="00513895"/>
    <w:rsid w:val="005140F6"/>
    <w:rsid w:val="005161D2"/>
    <w:rsid w:val="005165C8"/>
    <w:rsid w:val="00517FF3"/>
    <w:rsid w:val="005203A1"/>
    <w:rsid w:val="005223A3"/>
    <w:rsid w:val="005229D8"/>
    <w:rsid w:val="00524301"/>
    <w:rsid w:val="00524653"/>
    <w:rsid w:val="005266EB"/>
    <w:rsid w:val="0052672E"/>
    <w:rsid w:val="005268B5"/>
    <w:rsid w:val="0053077A"/>
    <w:rsid w:val="005318BA"/>
    <w:rsid w:val="005327A3"/>
    <w:rsid w:val="00532A14"/>
    <w:rsid w:val="00533FEB"/>
    <w:rsid w:val="00534247"/>
    <w:rsid w:val="005358FB"/>
    <w:rsid w:val="00536739"/>
    <w:rsid w:val="00536833"/>
    <w:rsid w:val="00536A4C"/>
    <w:rsid w:val="00542318"/>
    <w:rsid w:val="005430BE"/>
    <w:rsid w:val="005433B1"/>
    <w:rsid w:val="00545D94"/>
    <w:rsid w:val="0054628A"/>
    <w:rsid w:val="005474B7"/>
    <w:rsid w:val="00550AFF"/>
    <w:rsid w:val="0055181A"/>
    <w:rsid w:val="0055456E"/>
    <w:rsid w:val="00555E0D"/>
    <w:rsid w:val="005567CA"/>
    <w:rsid w:val="005659CF"/>
    <w:rsid w:val="00567931"/>
    <w:rsid w:val="0057021F"/>
    <w:rsid w:val="00572874"/>
    <w:rsid w:val="00572E6C"/>
    <w:rsid w:val="00573DAB"/>
    <w:rsid w:val="0057422D"/>
    <w:rsid w:val="005742B5"/>
    <w:rsid w:val="00574DF9"/>
    <w:rsid w:val="0057520D"/>
    <w:rsid w:val="00575A9B"/>
    <w:rsid w:val="005768F5"/>
    <w:rsid w:val="00576AB9"/>
    <w:rsid w:val="00580291"/>
    <w:rsid w:val="005823CF"/>
    <w:rsid w:val="00586D55"/>
    <w:rsid w:val="0058775A"/>
    <w:rsid w:val="005878EE"/>
    <w:rsid w:val="005901BB"/>
    <w:rsid w:val="0059341C"/>
    <w:rsid w:val="005935BC"/>
    <w:rsid w:val="005966F4"/>
    <w:rsid w:val="005A21EB"/>
    <w:rsid w:val="005A2CDC"/>
    <w:rsid w:val="005A41C2"/>
    <w:rsid w:val="005A5990"/>
    <w:rsid w:val="005A59BA"/>
    <w:rsid w:val="005B0CC0"/>
    <w:rsid w:val="005B2840"/>
    <w:rsid w:val="005B4D29"/>
    <w:rsid w:val="005B55B4"/>
    <w:rsid w:val="005B5C60"/>
    <w:rsid w:val="005C19EE"/>
    <w:rsid w:val="005C51B1"/>
    <w:rsid w:val="005C5498"/>
    <w:rsid w:val="005C5B4B"/>
    <w:rsid w:val="005C7EF4"/>
    <w:rsid w:val="005D1768"/>
    <w:rsid w:val="005D2758"/>
    <w:rsid w:val="005D3EF9"/>
    <w:rsid w:val="005D4351"/>
    <w:rsid w:val="005D489D"/>
    <w:rsid w:val="005D5A13"/>
    <w:rsid w:val="005D68FD"/>
    <w:rsid w:val="005E187D"/>
    <w:rsid w:val="005E285C"/>
    <w:rsid w:val="005E4B00"/>
    <w:rsid w:val="005E5929"/>
    <w:rsid w:val="005E5988"/>
    <w:rsid w:val="005E65DE"/>
    <w:rsid w:val="005F1D39"/>
    <w:rsid w:val="005F2BDA"/>
    <w:rsid w:val="005F5285"/>
    <w:rsid w:val="00600A2B"/>
    <w:rsid w:val="006038F6"/>
    <w:rsid w:val="006039CA"/>
    <w:rsid w:val="00604349"/>
    <w:rsid w:val="0060443D"/>
    <w:rsid w:val="00605893"/>
    <w:rsid w:val="0061031C"/>
    <w:rsid w:val="00611CA9"/>
    <w:rsid w:val="00614007"/>
    <w:rsid w:val="00615F00"/>
    <w:rsid w:val="006164E9"/>
    <w:rsid w:val="00623AF0"/>
    <w:rsid w:val="00623F37"/>
    <w:rsid w:val="0062439F"/>
    <w:rsid w:val="00625537"/>
    <w:rsid w:val="00626A43"/>
    <w:rsid w:val="00626B92"/>
    <w:rsid w:val="00627693"/>
    <w:rsid w:val="00627B82"/>
    <w:rsid w:val="006302F2"/>
    <w:rsid w:val="006322DE"/>
    <w:rsid w:val="00633710"/>
    <w:rsid w:val="0063560D"/>
    <w:rsid w:val="00641BD2"/>
    <w:rsid w:val="00644CE4"/>
    <w:rsid w:val="006451D3"/>
    <w:rsid w:val="00645A22"/>
    <w:rsid w:val="00645A43"/>
    <w:rsid w:val="00651A4C"/>
    <w:rsid w:val="006542D8"/>
    <w:rsid w:val="0065561D"/>
    <w:rsid w:val="00655D1E"/>
    <w:rsid w:val="00655F6A"/>
    <w:rsid w:val="00656DD6"/>
    <w:rsid w:val="006602E1"/>
    <w:rsid w:val="0066124D"/>
    <w:rsid w:val="00662168"/>
    <w:rsid w:val="00662550"/>
    <w:rsid w:val="0066386C"/>
    <w:rsid w:val="00663B50"/>
    <w:rsid w:val="00664013"/>
    <w:rsid w:val="00664226"/>
    <w:rsid w:val="00665AA2"/>
    <w:rsid w:val="006660D1"/>
    <w:rsid w:val="00667D7A"/>
    <w:rsid w:val="00673947"/>
    <w:rsid w:val="0067449A"/>
    <w:rsid w:val="00674563"/>
    <w:rsid w:val="00677B92"/>
    <w:rsid w:val="00682944"/>
    <w:rsid w:val="00690135"/>
    <w:rsid w:val="00690184"/>
    <w:rsid w:val="00691ABF"/>
    <w:rsid w:val="00695363"/>
    <w:rsid w:val="006A1E73"/>
    <w:rsid w:val="006A2838"/>
    <w:rsid w:val="006A31D7"/>
    <w:rsid w:val="006A391D"/>
    <w:rsid w:val="006A40BB"/>
    <w:rsid w:val="006A40E4"/>
    <w:rsid w:val="006B1110"/>
    <w:rsid w:val="006B2045"/>
    <w:rsid w:val="006B4D31"/>
    <w:rsid w:val="006B595A"/>
    <w:rsid w:val="006B6BAD"/>
    <w:rsid w:val="006B73C7"/>
    <w:rsid w:val="006B7FE6"/>
    <w:rsid w:val="006C23C2"/>
    <w:rsid w:val="006C54CC"/>
    <w:rsid w:val="006D2FBF"/>
    <w:rsid w:val="006D33F4"/>
    <w:rsid w:val="006D6481"/>
    <w:rsid w:val="006D743D"/>
    <w:rsid w:val="006E5494"/>
    <w:rsid w:val="006E714C"/>
    <w:rsid w:val="006F3C3B"/>
    <w:rsid w:val="006F4C56"/>
    <w:rsid w:val="006F56ED"/>
    <w:rsid w:val="006F65A9"/>
    <w:rsid w:val="006F7595"/>
    <w:rsid w:val="006F7A1B"/>
    <w:rsid w:val="007007C5"/>
    <w:rsid w:val="0070143F"/>
    <w:rsid w:val="00702067"/>
    <w:rsid w:val="0070319A"/>
    <w:rsid w:val="00703E66"/>
    <w:rsid w:val="00706DCE"/>
    <w:rsid w:val="00707C33"/>
    <w:rsid w:val="007104AF"/>
    <w:rsid w:val="007113C8"/>
    <w:rsid w:val="007125B8"/>
    <w:rsid w:val="00712B09"/>
    <w:rsid w:val="0072691F"/>
    <w:rsid w:val="00726EAF"/>
    <w:rsid w:val="0072726D"/>
    <w:rsid w:val="00727CFA"/>
    <w:rsid w:val="00727FBC"/>
    <w:rsid w:val="00730371"/>
    <w:rsid w:val="007303AD"/>
    <w:rsid w:val="00734498"/>
    <w:rsid w:val="007415EF"/>
    <w:rsid w:val="00741C04"/>
    <w:rsid w:val="00744FBD"/>
    <w:rsid w:val="007450F5"/>
    <w:rsid w:val="007455BD"/>
    <w:rsid w:val="007469A0"/>
    <w:rsid w:val="00755233"/>
    <w:rsid w:val="007576DC"/>
    <w:rsid w:val="00760301"/>
    <w:rsid w:val="00770AB0"/>
    <w:rsid w:val="00770C71"/>
    <w:rsid w:val="00770F48"/>
    <w:rsid w:val="00771CF5"/>
    <w:rsid w:val="00775208"/>
    <w:rsid w:val="00775C5B"/>
    <w:rsid w:val="007764E0"/>
    <w:rsid w:val="007821A8"/>
    <w:rsid w:val="0078396F"/>
    <w:rsid w:val="00784800"/>
    <w:rsid w:val="00786AAA"/>
    <w:rsid w:val="0079002B"/>
    <w:rsid w:val="00792FEC"/>
    <w:rsid w:val="00795D7A"/>
    <w:rsid w:val="00796FF3"/>
    <w:rsid w:val="007A0ACB"/>
    <w:rsid w:val="007A28C9"/>
    <w:rsid w:val="007A3A09"/>
    <w:rsid w:val="007A566C"/>
    <w:rsid w:val="007A7FB5"/>
    <w:rsid w:val="007B060C"/>
    <w:rsid w:val="007B1A34"/>
    <w:rsid w:val="007B32B6"/>
    <w:rsid w:val="007C029A"/>
    <w:rsid w:val="007C1225"/>
    <w:rsid w:val="007C1397"/>
    <w:rsid w:val="007C1E91"/>
    <w:rsid w:val="007C2D4E"/>
    <w:rsid w:val="007C3096"/>
    <w:rsid w:val="007C7044"/>
    <w:rsid w:val="007D34BD"/>
    <w:rsid w:val="007D42F8"/>
    <w:rsid w:val="007D487E"/>
    <w:rsid w:val="007D6DA6"/>
    <w:rsid w:val="007D7D98"/>
    <w:rsid w:val="007E24F8"/>
    <w:rsid w:val="007E70E1"/>
    <w:rsid w:val="007E78E2"/>
    <w:rsid w:val="007F07E5"/>
    <w:rsid w:val="007F2B91"/>
    <w:rsid w:val="007F33A8"/>
    <w:rsid w:val="007F53C1"/>
    <w:rsid w:val="007F728B"/>
    <w:rsid w:val="007F7766"/>
    <w:rsid w:val="007F79BA"/>
    <w:rsid w:val="00803AD1"/>
    <w:rsid w:val="00804551"/>
    <w:rsid w:val="008045A5"/>
    <w:rsid w:val="00806DE5"/>
    <w:rsid w:val="00807BF0"/>
    <w:rsid w:val="00812112"/>
    <w:rsid w:val="00812F6A"/>
    <w:rsid w:val="0081359B"/>
    <w:rsid w:val="00815811"/>
    <w:rsid w:val="008159BF"/>
    <w:rsid w:val="008176BF"/>
    <w:rsid w:val="00822FF2"/>
    <w:rsid w:val="00824923"/>
    <w:rsid w:val="00824A2A"/>
    <w:rsid w:val="00825B10"/>
    <w:rsid w:val="00825C71"/>
    <w:rsid w:val="00826125"/>
    <w:rsid w:val="00826CB0"/>
    <w:rsid w:val="00843BA4"/>
    <w:rsid w:val="00850696"/>
    <w:rsid w:val="00854B67"/>
    <w:rsid w:val="008564AE"/>
    <w:rsid w:val="00857643"/>
    <w:rsid w:val="00863F9B"/>
    <w:rsid w:val="00865FD0"/>
    <w:rsid w:val="0086757E"/>
    <w:rsid w:val="00870D1D"/>
    <w:rsid w:val="008713C5"/>
    <w:rsid w:val="008724F8"/>
    <w:rsid w:val="00872D00"/>
    <w:rsid w:val="00873FC4"/>
    <w:rsid w:val="008762AD"/>
    <w:rsid w:val="00876CF4"/>
    <w:rsid w:val="00885449"/>
    <w:rsid w:val="00885714"/>
    <w:rsid w:val="00887682"/>
    <w:rsid w:val="00890136"/>
    <w:rsid w:val="008914F7"/>
    <w:rsid w:val="00897089"/>
    <w:rsid w:val="008A0481"/>
    <w:rsid w:val="008A13A1"/>
    <w:rsid w:val="008A3422"/>
    <w:rsid w:val="008A3558"/>
    <w:rsid w:val="008A3993"/>
    <w:rsid w:val="008A3D32"/>
    <w:rsid w:val="008B3DBE"/>
    <w:rsid w:val="008B620F"/>
    <w:rsid w:val="008B626D"/>
    <w:rsid w:val="008C3636"/>
    <w:rsid w:val="008C4496"/>
    <w:rsid w:val="008D4A8D"/>
    <w:rsid w:val="008D500D"/>
    <w:rsid w:val="008E1C7F"/>
    <w:rsid w:val="008E4645"/>
    <w:rsid w:val="008E756D"/>
    <w:rsid w:val="008E7917"/>
    <w:rsid w:val="008F24F6"/>
    <w:rsid w:val="008F34B3"/>
    <w:rsid w:val="008F5C34"/>
    <w:rsid w:val="008F5D27"/>
    <w:rsid w:val="008F64C5"/>
    <w:rsid w:val="008F76A3"/>
    <w:rsid w:val="00901118"/>
    <w:rsid w:val="00901126"/>
    <w:rsid w:val="009013E2"/>
    <w:rsid w:val="00905335"/>
    <w:rsid w:val="00905959"/>
    <w:rsid w:val="0090683D"/>
    <w:rsid w:val="0090774B"/>
    <w:rsid w:val="009101D5"/>
    <w:rsid w:val="00912F0C"/>
    <w:rsid w:val="00913AD2"/>
    <w:rsid w:val="00915756"/>
    <w:rsid w:val="00917BF6"/>
    <w:rsid w:val="009202A0"/>
    <w:rsid w:val="009204E5"/>
    <w:rsid w:val="00921C10"/>
    <w:rsid w:val="00926152"/>
    <w:rsid w:val="0093158E"/>
    <w:rsid w:val="00933D68"/>
    <w:rsid w:val="00936CB5"/>
    <w:rsid w:val="00941243"/>
    <w:rsid w:val="00941C03"/>
    <w:rsid w:val="00942C78"/>
    <w:rsid w:val="0094736D"/>
    <w:rsid w:val="00950E02"/>
    <w:rsid w:val="0095229E"/>
    <w:rsid w:val="009528C2"/>
    <w:rsid w:val="00952DE9"/>
    <w:rsid w:val="00955B3C"/>
    <w:rsid w:val="0095776F"/>
    <w:rsid w:val="0096093A"/>
    <w:rsid w:val="00962367"/>
    <w:rsid w:val="00962F6A"/>
    <w:rsid w:val="00962FB1"/>
    <w:rsid w:val="00966440"/>
    <w:rsid w:val="0097072D"/>
    <w:rsid w:val="009733AA"/>
    <w:rsid w:val="00974561"/>
    <w:rsid w:val="00974C4E"/>
    <w:rsid w:val="00983263"/>
    <w:rsid w:val="009836DF"/>
    <w:rsid w:val="0098434E"/>
    <w:rsid w:val="00984E7B"/>
    <w:rsid w:val="009852C3"/>
    <w:rsid w:val="00985EE7"/>
    <w:rsid w:val="00987056"/>
    <w:rsid w:val="00987682"/>
    <w:rsid w:val="00992EBB"/>
    <w:rsid w:val="00994604"/>
    <w:rsid w:val="009949BC"/>
    <w:rsid w:val="009967A8"/>
    <w:rsid w:val="009A6387"/>
    <w:rsid w:val="009A6E89"/>
    <w:rsid w:val="009A7F6F"/>
    <w:rsid w:val="009B06F0"/>
    <w:rsid w:val="009B4A74"/>
    <w:rsid w:val="009B68F3"/>
    <w:rsid w:val="009C251A"/>
    <w:rsid w:val="009C4E3C"/>
    <w:rsid w:val="009C565A"/>
    <w:rsid w:val="009C632B"/>
    <w:rsid w:val="009C67FC"/>
    <w:rsid w:val="009C76B2"/>
    <w:rsid w:val="009C7856"/>
    <w:rsid w:val="009D025C"/>
    <w:rsid w:val="009D6688"/>
    <w:rsid w:val="009D7230"/>
    <w:rsid w:val="009D7DB6"/>
    <w:rsid w:val="009E1111"/>
    <w:rsid w:val="009E4256"/>
    <w:rsid w:val="009E54B5"/>
    <w:rsid w:val="009E69E4"/>
    <w:rsid w:val="009E6E96"/>
    <w:rsid w:val="009E71C6"/>
    <w:rsid w:val="009F3E2A"/>
    <w:rsid w:val="009F604B"/>
    <w:rsid w:val="009F6722"/>
    <w:rsid w:val="00A0149A"/>
    <w:rsid w:val="00A01A53"/>
    <w:rsid w:val="00A023CD"/>
    <w:rsid w:val="00A0519F"/>
    <w:rsid w:val="00A05FED"/>
    <w:rsid w:val="00A06160"/>
    <w:rsid w:val="00A10AD7"/>
    <w:rsid w:val="00A13ECD"/>
    <w:rsid w:val="00A15573"/>
    <w:rsid w:val="00A15E4A"/>
    <w:rsid w:val="00A17801"/>
    <w:rsid w:val="00A22FA5"/>
    <w:rsid w:val="00A27E7E"/>
    <w:rsid w:val="00A361CE"/>
    <w:rsid w:val="00A371E9"/>
    <w:rsid w:val="00A40751"/>
    <w:rsid w:val="00A41C97"/>
    <w:rsid w:val="00A42216"/>
    <w:rsid w:val="00A428A6"/>
    <w:rsid w:val="00A47B9B"/>
    <w:rsid w:val="00A50354"/>
    <w:rsid w:val="00A51092"/>
    <w:rsid w:val="00A51D69"/>
    <w:rsid w:val="00A51D92"/>
    <w:rsid w:val="00A56D6B"/>
    <w:rsid w:val="00A57565"/>
    <w:rsid w:val="00A60D15"/>
    <w:rsid w:val="00A61688"/>
    <w:rsid w:val="00A6236C"/>
    <w:rsid w:val="00A712F5"/>
    <w:rsid w:val="00A7160A"/>
    <w:rsid w:val="00A71D69"/>
    <w:rsid w:val="00A72969"/>
    <w:rsid w:val="00A75781"/>
    <w:rsid w:val="00A7621B"/>
    <w:rsid w:val="00A776B5"/>
    <w:rsid w:val="00A80F0C"/>
    <w:rsid w:val="00A82EB6"/>
    <w:rsid w:val="00A8495D"/>
    <w:rsid w:val="00A85960"/>
    <w:rsid w:val="00A8677C"/>
    <w:rsid w:val="00A86D5A"/>
    <w:rsid w:val="00A87655"/>
    <w:rsid w:val="00A9001F"/>
    <w:rsid w:val="00A90070"/>
    <w:rsid w:val="00A94D6B"/>
    <w:rsid w:val="00A97CCF"/>
    <w:rsid w:val="00AA00CF"/>
    <w:rsid w:val="00AA071C"/>
    <w:rsid w:val="00AA0ED1"/>
    <w:rsid w:val="00AA2EC5"/>
    <w:rsid w:val="00AA459B"/>
    <w:rsid w:val="00AA62F9"/>
    <w:rsid w:val="00AA6681"/>
    <w:rsid w:val="00AA77DB"/>
    <w:rsid w:val="00AB22FB"/>
    <w:rsid w:val="00AB2B61"/>
    <w:rsid w:val="00AB4CC5"/>
    <w:rsid w:val="00AB6FC4"/>
    <w:rsid w:val="00AB7155"/>
    <w:rsid w:val="00AC079D"/>
    <w:rsid w:val="00AC0CC8"/>
    <w:rsid w:val="00AC1063"/>
    <w:rsid w:val="00AC1F31"/>
    <w:rsid w:val="00AC283A"/>
    <w:rsid w:val="00AC560D"/>
    <w:rsid w:val="00AD2127"/>
    <w:rsid w:val="00AD6386"/>
    <w:rsid w:val="00AD7E38"/>
    <w:rsid w:val="00AD7FF3"/>
    <w:rsid w:val="00AE3DA4"/>
    <w:rsid w:val="00AF0C4B"/>
    <w:rsid w:val="00AF1F90"/>
    <w:rsid w:val="00AF37F2"/>
    <w:rsid w:val="00AF58D0"/>
    <w:rsid w:val="00AF5DCE"/>
    <w:rsid w:val="00AF7313"/>
    <w:rsid w:val="00AF73C7"/>
    <w:rsid w:val="00AF76AD"/>
    <w:rsid w:val="00AF786A"/>
    <w:rsid w:val="00B02561"/>
    <w:rsid w:val="00B0434C"/>
    <w:rsid w:val="00B044AA"/>
    <w:rsid w:val="00B04AB4"/>
    <w:rsid w:val="00B04C69"/>
    <w:rsid w:val="00B06526"/>
    <w:rsid w:val="00B06DF5"/>
    <w:rsid w:val="00B123EB"/>
    <w:rsid w:val="00B12C8B"/>
    <w:rsid w:val="00B14265"/>
    <w:rsid w:val="00B17C0B"/>
    <w:rsid w:val="00B20C0F"/>
    <w:rsid w:val="00B22846"/>
    <w:rsid w:val="00B23F55"/>
    <w:rsid w:val="00B262DB"/>
    <w:rsid w:val="00B316E5"/>
    <w:rsid w:val="00B317A3"/>
    <w:rsid w:val="00B32049"/>
    <w:rsid w:val="00B3646C"/>
    <w:rsid w:val="00B367EA"/>
    <w:rsid w:val="00B37235"/>
    <w:rsid w:val="00B4022E"/>
    <w:rsid w:val="00B40C8A"/>
    <w:rsid w:val="00B41559"/>
    <w:rsid w:val="00B44961"/>
    <w:rsid w:val="00B44B47"/>
    <w:rsid w:val="00B44EDB"/>
    <w:rsid w:val="00B4503C"/>
    <w:rsid w:val="00B512F2"/>
    <w:rsid w:val="00B5160E"/>
    <w:rsid w:val="00B5226C"/>
    <w:rsid w:val="00B523AB"/>
    <w:rsid w:val="00B54994"/>
    <w:rsid w:val="00B561B8"/>
    <w:rsid w:val="00B5718B"/>
    <w:rsid w:val="00B610D2"/>
    <w:rsid w:val="00B62FFA"/>
    <w:rsid w:val="00B663F6"/>
    <w:rsid w:val="00B67137"/>
    <w:rsid w:val="00B7026D"/>
    <w:rsid w:val="00B70468"/>
    <w:rsid w:val="00B704DB"/>
    <w:rsid w:val="00B71E68"/>
    <w:rsid w:val="00B72D4D"/>
    <w:rsid w:val="00B759C5"/>
    <w:rsid w:val="00B8541A"/>
    <w:rsid w:val="00B902AF"/>
    <w:rsid w:val="00B93308"/>
    <w:rsid w:val="00B93C1B"/>
    <w:rsid w:val="00BA0CCC"/>
    <w:rsid w:val="00BA1A6B"/>
    <w:rsid w:val="00BA2991"/>
    <w:rsid w:val="00BA3F29"/>
    <w:rsid w:val="00BA4952"/>
    <w:rsid w:val="00BB05DF"/>
    <w:rsid w:val="00BB1C2C"/>
    <w:rsid w:val="00BB38C3"/>
    <w:rsid w:val="00BB5DBD"/>
    <w:rsid w:val="00BC08C2"/>
    <w:rsid w:val="00BC0AC1"/>
    <w:rsid w:val="00BC3C63"/>
    <w:rsid w:val="00BC47A0"/>
    <w:rsid w:val="00BD2555"/>
    <w:rsid w:val="00BD6788"/>
    <w:rsid w:val="00BD789A"/>
    <w:rsid w:val="00BE456A"/>
    <w:rsid w:val="00BE6A05"/>
    <w:rsid w:val="00BF4E58"/>
    <w:rsid w:val="00BF640A"/>
    <w:rsid w:val="00C00F09"/>
    <w:rsid w:val="00C0425A"/>
    <w:rsid w:val="00C05109"/>
    <w:rsid w:val="00C12801"/>
    <w:rsid w:val="00C12C1A"/>
    <w:rsid w:val="00C12F88"/>
    <w:rsid w:val="00C164C7"/>
    <w:rsid w:val="00C20675"/>
    <w:rsid w:val="00C23081"/>
    <w:rsid w:val="00C25071"/>
    <w:rsid w:val="00C25167"/>
    <w:rsid w:val="00C33696"/>
    <w:rsid w:val="00C359DC"/>
    <w:rsid w:val="00C40745"/>
    <w:rsid w:val="00C40B25"/>
    <w:rsid w:val="00C41230"/>
    <w:rsid w:val="00C423CE"/>
    <w:rsid w:val="00C42E17"/>
    <w:rsid w:val="00C43F8E"/>
    <w:rsid w:val="00C4606D"/>
    <w:rsid w:val="00C50CC5"/>
    <w:rsid w:val="00C50F23"/>
    <w:rsid w:val="00C511FB"/>
    <w:rsid w:val="00C51D33"/>
    <w:rsid w:val="00C52215"/>
    <w:rsid w:val="00C5252C"/>
    <w:rsid w:val="00C566E8"/>
    <w:rsid w:val="00C56F55"/>
    <w:rsid w:val="00C57E85"/>
    <w:rsid w:val="00C61A79"/>
    <w:rsid w:val="00C63B99"/>
    <w:rsid w:val="00C70573"/>
    <w:rsid w:val="00C72A2A"/>
    <w:rsid w:val="00C74449"/>
    <w:rsid w:val="00C74571"/>
    <w:rsid w:val="00C74BB2"/>
    <w:rsid w:val="00C750DC"/>
    <w:rsid w:val="00C77829"/>
    <w:rsid w:val="00C83F18"/>
    <w:rsid w:val="00C861AA"/>
    <w:rsid w:val="00C861FF"/>
    <w:rsid w:val="00C87DF1"/>
    <w:rsid w:val="00C90654"/>
    <w:rsid w:val="00C936E1"/>
    <w:rsid w:val="00C93986"/>
    <w:rsid w:val="00C95369"/>
    <w:rsid w:val="00C959CC"/>
    <w:rsid w:val="00C96170"/>
    <w:rsid w:val="00C96DB5"/>
    <w:rsid w:val="00C975FA"/>
    <w:rsid w:val="00CA348D"/>
    <w:rsid w:val="00CA4F43"/>
    <w:rsid w:val="00CA72BE"/>
    <w:rsid w:val="00CA7A7F"/>
    <w:rsid w:val="00CB1E83"/>
    <w:rsid w:val="00CB51FF"/>
    <w:rsid w:val="00CB6623"/>
    <w:rsid w:val="00CC2379"/>
    <w:rsid w:val="00CC5C9F"/>
    <w:rsid w:val="00CC7F10"/>
    <w:rsid w:val="00CD5062"/>
    <w:rsid w:val="00CD5AB6"/>
    <w:rsid w:val="00CE0B9D"/>
    <w:rsid w:val="00CE1C53"/>
    <w:rsid w:val="00CE3CCF"/>
    <w:rsid w:val="00CE4D87"/>
    <w:rsid w:val="00CE6C27"/>
    <w:rsid w:val="00CF2C7C"/>
    <w:rsid w:val="00CF3B29"/>
    <w:rsid w:val="00D002D2"/>
    <w:rsid w:val="00D01E31"/>
    <w:rsid w:val="00D02545"/>
    <w:rsid w:val="00D02C58"/>
    <w:rsid w:val="00D043BB"/>
    <w:rsid w:val="00D05E0A"/>
    <w:rsid w:val="00D05FEF"/>
    <w:rsid w:val="00D10BE5"/>
    <w:rsid w:val="00D10C13"/>
    <w:rsid w:val="00D112CF"/>
    <w:rsid w:val="00D1289A"/>
    <w:rsid w:val="00D12A6A"/>
    <w:rsid w:val="00D12EC7"/>
    <w:rsid w:val="00D2092D"/>
    <w:rsid w:val="00D2371A"/>
    <w:rsid w:val="00D243B5"/>
    <w:rsid w:val="00D24BF2"/>
    <w:rsid w:val="00D262A1"/>
    <w:rsid w:val="00D303B8"/>
    <w:rsid w:val="00D31881"/>
    <w:rsid w:val="00D318F4"/>
    <w:rsid w:val="00D33474"/>
    <w:rsid w:val="00D34853"/>
    <w:rsid w:val="00D37326"/>
    <w:rsid w:val="00D37518"/>
    <w:rsid w:val="00D37694"/>
    <w:rsid w:val="00D401A5"/>
    <w:rsid w:val="00D422F1"/>
    <w:rsid w:val="00D4231A"/>
    <w:rsid w:val="00D43F08"/>
    <w:rsid w:val="00D43FD2"/>
    <w:rsid w:val="00D44ADE"/>
    <w:rsid w:val="00D45244"/>
    <w:rsid w:val="00D45C6F"/>
    <w:rsid w:val="00D46DBE"/>
    <w:rsid w:val="00D473C6"/>
    <w:rsid w:val="00D47760"/>
    <w:rsid w:val="00D508C5"/>
    <w:rsid w:val="00D526A5"/>
    <w:rsid w:val="00D546BA"/>
    <w:rsid w:val="00D5749D"/>
    <w:rsid w:val="00D65ADC"/>
    <w:rsid w:val="00D7235D"/>
    <w:rsid w:val="00D729F2"/>
    <w:rsid w:val="00D73CEE"/>
    <w:rsid w:val="00D77852"/>
    <w:rsid w:val="00D77E62"/>
    <w:rsid w:val="00D77E75"/>
    <w:rsid w:val="00D81971"/>
    <w:rsid w:val="00D82A47"/>
    <w:rsid w:val="00D82C52"/>
    <w:rsid w:val="00D85EDB"/>
    <w:rsid w:val="00D86092"/>
    <w:rsid w:val="00D908BE"/>
    <w:rsid w:val="00D949A2"/>
    <w:rsid w:val="00D9762A"/>
    <w:rsid w:val="00D97E27"/>
    <w:rsid w:val="00DA0B97"/>
    <w:rsid w:val="00DA1104"/>
    <w:rsid w:val="00DA2EB8"/>
    <w:rsid w:val="00DA32B1"/>
    <w:rsid w:val="00DA7004"/>
    <w:rsid w:val="00DA7C56"/>
    <w:rsid w:val="00DB04DC"/>
    <w:rsid w:val="00DB0521"/>
    <w:rsid w:val="00DB3458"/>
    <w:rsid w:val="00DB4FA2"/>
    <w:rsid w:val="00DB55AE"/>
    <w:rsid w:val="00DB5990"/>
    <w:rsid w:val="00DB667B"/>
    <w:rsid w:val="00DC0070"/>
    <w:rsid w:val="00DC1EE4"/>
    <w:rsid w:val="00DC557C"/>
    <w:rsid w:val="00DD1E90"/>
    <w:rsid w:val="00DD265C"/>
    <w:rsid w:val="00DD4207"/>
    <w:rsid w:val="00DD461B"/>
    <w:rsid w:val="00DD5742"/>
    <w:rsid w:val="00DD7BA3"/>
    <w:rsid w:val="00DE095E"/>
    <w:rsid w:val="00DE4C1A"/>
    <w:rsid w:val="00DE56CC"/>
    <w:rsid w:val="00DE5E80"/>
    <w:rsid w:val="00DF0171"/>
    <w:rsid w:val="00DF10B0"/>
    <w:rsid w:val="00DF2A12"/>
    <w:rsid w:val="00DF379B"/>
    <w:rsid w:val="00E00A10"/>
    <w:rsid w:val="00E00C32"/>
    <w:rsid w:val="00E011BD"/>
    <w:rsid w:val="00E02C65"/>
    <w:rsid w:val="00E04B5D"/>
    <w:rsid w:val="00E04EA7"/>
    <w:rsid w:val="00E05D14"/>
    <w:rsid w:val="00E07019"/>
    <w:rsid w:val="00E11765"/>
    <w:rsid w:val="00E144F1"/>
    <w:rsid w:val="00E222BC"/>
    <w:rsid w:val="00E24536"/>
    <w:rsid w:val="00E24626"/>
    <w:rsid w:val="00E2739B"/>
    <w:rsid w:val="00E338C0"/>
    <w:rsid w:val="00E3527B"/>
    <w:rsid w:val="00E36097"/>
    <w:rsid w:val="00E3663B"/>
    <w:rsid w:val="00E37BCB"/>
    <w:rsid w:val="00E41241"/>
    <w:rsid w:val="00E41EDD"/>
    <w:rsid w:val="00E41F06"/>
    <w:rsid w:val="00E42424"/>
    <w:rsid w:val="00E43D19"/>
    <w:rsid w:val="00E473AB"/>
    <w:rsid w:val="00E52776"/>
    <w:rsid w:val="00E536EB"/>
    <w:rsid w:val="00E54119"/>
    <w:rsid w:val="00E5441A"/>
    <w:rsid w:val="00E546D3"/>
    <w:rsid w:val="00E60D69"/>
    <w:rsid w:val="00E61F24"/>
    <w:rsid w:val="00E62251"/>
    <w:rsid w:val="00E62552"/>
    <w:rsid w:val="00E65256"/>
    <w:rsid w:val="00E67E53"/>
    <w:rsid w:val="00E7044B"/>
    <w:rsid w:val="00E71E4D"/>
    <w:rsid w:val="00E73C02"/>
    <w:rsid w:val="00E75113"/>
    <w:rsid w:val="00E75566"/>
    <w:rsid w:val="00E76215"/>
    <w:rsid w:val="00E80802"/>
    <w:rsid w:val="00E819BB"/>
    <w:rsid w:val="00E875A9"/>
    <w:rsid w:val="00E87940"/>
    <w:rsid w:val="00E90266"/>
    <w:rsid w:val="00E91C3D"/>
    <w:rsid w:val="00E95FEE"/>
    <w:rsid w:val="00E97B3F"/>
    <w:rsid w:val="00E97E71"/>
    <w:rsid w:val="00EA5039"/>
    <w:rsid w:val="00EB4670"/>
    <w:rsid w:val="00EB51D4"/>
    <w:rsid w:val="00EB5FAD"/>
    <w:rsid w:val="00EB6378"/>
    <w:rsid w:val="00EC0824"/>
    <w:rsid w:val="00EC13D5"/>
    <w:rsid w:val="00EC4A94"/>
    <w:rsid w:val="00ED0149"/>
    <w:rsid w:val="00ED3B7C"/>
    <w:rsid w:val="00ED3CCC"/>
    <w:rsid w:val="00ED417E"/>
    <w:rsid w:val="00ED4B6D"/>
    <w:rsid w:val="00ED6BB1"/>
    <w:rsid w:val="00EE0177"/>
    <w:rsid w:val="00EE0B02"/>
    <w:rsid w:val="00EE0FC4"/>
    <w:rsid w:val="00EE146E"/>
    <w:rsid w:val="00EE45E9"/>
    <w:rsid w:val="00EE471F"/>
    <w:rsid w:val="00EE4937"/>
    <w:rsid w:val="00EE6438"/>
    <w:rsid w:val="00EF6AB6"/>
    <w:rsid w:val="00EF6CAB"/>
    <w:rsid w:val="00F01252"/>
    <w:rsid w:val="00F02439"/>
    <w:rsid w:val="00F03D75"/>
    <w:rsid w:val="00F06717"/>
    <w:rsid w:val="00F143F5"/>
    <w:rsid w:val="00F1533E"/>
    <w:rsid w:val="00F235C1"/>
    <w:rsid w:val="00F23DF5"/>
    <w:rsid w:val="00F2649C"/>
    <w:rsid w:val="00F26BC4"/>
    <w:rsid w:val="00F27E47"/>
    <w:rsid w:val="00F30782"/>
    <w:rsid w:val="00F31769"/>
    <w:rsid w:val="00F3185D"/>
    <w:rsid w:val="00F34095"/>
    <w:rsid w:val="00F36181"/>
    <w:rsid w:val="00F44A59"/>
    <w:rsid w:val="00F45945"/>
    <w:rsid w:val="00F4788D"/>
    <w:rsid w:val="00F52306"/>
    <w:rsid w:val="00F526D6"/>
    <w:rsid w:val="00F53B1F"/>
    <w:rsid w:val="00F5629C"/>
    <w:rsid w:val="00F574BF"/>
    <w:rsid w:val="00F579E1"/>
    <w:rsid w:val="00F57D06"/>
    <w:rsid w:val="00F619BA"/>
    <w:rsid w:val="00F61D95"/>
    <w:rsid w:val="00F621E4"/>
    <w:rsid w:val="00F64B64"/>
    <w:rsid w:val="00F659FB"/>
    <w:rsid w:val="00F6744B"/>
    <w:rsid w:val="00F72150"/>
    <w:rsid w:val="00F727A3"/>
    <w:rsid w:val="00F738F1"/>
    <w:rsid w:val="00F73B17"/>
    <w:rsid w:val="00F803FF"/>
    <w:rsid w:val="00F81040"/>
    <w:rsid w:val="00F81D54"/>
    <w:rsid w:val="00F82647"/>
    <w:rsid w:val="00F829EF"/>
    <w:rsid w:val="00F84256"/>
    <w:rsid w:val="00F8532C"/>
    <w:rsid w:val="00F86964"/>
    <w:rsid w:val="00F86D42"/>
    <w:rsid w:val="00F872C6"/>
    <w:rsid w:val="00F874F7"/>
    <w:rsid w:val="00F92B52"/>
    <w:rsid w:val="00F92E37"/>
    <w:rsid w:val="00F949C1"/>
    <w:rsid w:val="00F9689D"/>
    <w:rsid w:val="00F97A7D"/>
    <w:rsid w:val="00FA0B69"/>
    <w:rsid w:val="00FA1496"/>
    <w:rsid w:val="00FA2B7E"/>
    <w:rsid w:val="00FA2D51"/>
    <w:rsid w:val="00FA2EA4"/>
    <w:rsid w:val="00FB25AD"/>
    <w:rsid w:val="00FB4F3D"/>
    <w:rsid w:val="00FB6825"/>
    <w:rsid w:val="00FB7089"/>
    <w:rsid w:val="00FC086A"/>
    <w:rsid w:val="00FC18A7"/>
    <w:rsid w:val="00FC3A0F"/>
    <w:rsid w:val="00FC3AE3"/>
    <w:rsid w:val="00FC4A71"/>
    <w:rsid w:val="00FC4FCA"/>
    <w:rsid w:val="00FC736E"/>
    <w:rsid w:val="00FD1E5A"/>
    <w:rsid w:val="00FD3A60"/>
    <w:rsid w:val="00FD46D8"/>
    <w:rsid w:val="00FD794D"/>
    <w:rsid w:val="00FE5A04"/>
    <w:rsid w:val="00FE6EB7"/>
    <w:rsid w:val="00FE7BC7"/>
    <w:rsid w:val="00FF0298"/>
    <w:rsid w:val="00FF3764"/>
    <w:rsid w:val="00FF4086"/>
    <w:rsid w:val="00FF45E9"/>
    <w:rsid w:val="00FF476C"/>
    <w:rsid w:val="00FF6CD6"/>
    <w:rsid w:val="00FF7511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E2034B-27F7-4F3B-BDC5-B82FC941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3A4A"/>
    <w:rPr>
      <w:rFonts w:ascii="RotisSansSerif" w:hAnsi="RotisSansSerif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262DB"/>
    <w:pPr>
      <w:keepNext/>
      <w:tabs>
        <w:tab w:val="left" w:pos="3700"/>
      </w:tabs>
      <w:outlineLvl w:val="0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B262DB"/>
    <w:pPr>
      <w:jc w:val="center"/>
    </w:pPr>
    <w:rPr>
      <w:rFonts w:ascii="Times" w:eastAsia="Times" w:hAnsi="Times"/>
      <w:b/>
      <w:sz w:val="28"/>
      <w:szCs w:val="20"/>
      <w:lang w:val="x-none" w:eastAsia="x-none"/>
    </w:rPr>
  </w:style>
  <w:style w:type="paragraph" w:customStyle="1" w:styleId="rechts">
    <w:name w:val="rechts"/>
    <w:basedOn w:val="Standaard"/>
    <w:rsid w:val="00B262DB"/>
    <w:rPr>
      <w:rFonts w:ascii="New York" w:hAnsi="New York"/>
      <w:szCs w:val="20"/>
      <w:lang w:val="en-US"/>
    </w:rPr>
  </w:style>
  <w:style w:type="paragraph" w:customStyle="1" w:styleId="STANDAARD0">
    <w:name w:val="STANDAARD"/>
    <w:basedOn w:val="Standaard"/>
    <w:autoRedefine/>
    <w:rsid w:val="00B262DB"/>
    <w:pPr>
      <w:ind w:left="1056"/>
      <w:jc w:val="both"/>
    </w:pPr>
    <w:rPr>
      <w:rFonts w:ascii="Arial" w:hAnsi="Arial" w:cs="Arial"/>
      <w:lang w:val="en-GB"/>
    </w:rPr>
  </w:style>
  <w:style w:type="paragraph" w:styleId="Plattetekst">
    <w:name w:val="Body Text"/>
    <w:basedOn w:val="Standaard"/>
    <w:rsid w:val="00B262DB"/>
    <w:rPr>
      <w:rFonts w:ascii="Times" w:eastAsia="Times" w:hAnsi="Times"/>
      <w:b/>
      <w:i/>
      <w:szCs w:val="20"/>
    </w:rPr>
  </w:style>
  <w:style w:type="paragraph" w:styleId="Plattetekst2">
    <w:name w:val="Body Text 2"/>
    <w:basedOn w:val="Standaard"/>
    <w:rsid w:val="00B262DB"/>
    <w:rPr>
      <w:rFonts w:ascii="Times" w:eastAsia="Times" w:hAnsi="Times"/>
      <w:b/>
      <w:szCs w:val="20"/>
    </w:rPr>
  </w:style>
  <w:style w:type="paragraph" w:styleId="Voettekst">
    <w:name w:val="footer"/>
    <w:basedOn w:val="Standaard"/>
    <w:link w:val="VoettekstChar"/>
    <w:uiPriority w:val="99"/>
    <w:rsid w:val="00B262DB"/>
    <w:pPr>
      <w:tabs>
        <w:tab w:val="center" w:pos="4536"/>
        <w:tab w:val="right" w:pos="9072"/>
      </w:tabs>
    </w:pPr>
    <w:rPr>
      <w:rFonts w:ascii="Times" w:eastAsia="Times" w:hAnsi="Times"/>
      <w:szCs w:val="20"/>
    </w:rPr>
  </w:style>
  <w:style w:type="character" w:styleId="Paginanummer">
    <w:name w:val="page number"/>
    <w:basedOn w:val="Standaardalinea-lettertype"/>
    <w:rsid w:val="00B262DB"/>
  </w:style>
  <w:style w:type="paragraph" w:styleId="Koptekst">
    <w:name w:val="header"/>
    <w:basedOn w:val="Standaard"/>
    <w:link w:val="KoptekstChar"/>
    <w:rsid w:val="00B262D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335CA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912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Plattetekst2">
    <w:name w:val="WW-Platte tekst 2"/>
    <w:basedOn w:val="Standaard"/>
    <w:rsid w:val="0006691A"/>
    <w:pPr>
      <w:suppressAutoHyphens/>
    </w:pPr>
    <w:rPr>
      <w:rFonts w:ascii="Times" w:eastAsia="Times" w:hAnsi="Times" w:cs="Times"/>
      <w:b/>
      <w:szCs w:val="20"/>
      <w:lang w:eastAsia="ar-SA"/>
    </w:rPr>
  </w:style>
  <w:style w:type="paragraph" w:customStyle="1" w:styleId="WW-Inhoudtabel1">
    <w:name w:val="WW-Inhoud tabel1"/>
    <w:basedOn w:val="Plattetekst"/>
    <w:rsid w:val="003871C8"/>
    <w:pPr>
      <w:suppressLineNumbers/>
      <w:suppressAutoHyphens/>
    </w:pPr>
    <w:rPr>
      <w:rFonts w:cs="Times"/>
      <w:lang w:eastAsia="ar-SA"/>
    </w:rPr>
  </w:style>
  <w:style w:type="paragraph" w:customStyle="1" w:styleId="WW-Inhoudtabel111">
    <w:name w:val="WW-Inhoud tabel111"/>
    <w:basedOn w:val="Plattetekst"/>
    <w:rsid w:val="00183823"/>
    <w:pPr>
      <w:suppressLineNumbers/>
      <w:suppressAutoHyphens/>
    </w:pPr>
    <w:rPr>
      <w:rFonts w:cs="Times"/>
      <w:lang w:eastAsia="ar-SA"/>
    </w:rPr>
  </w:style>
  <w:style w:type="paragraph" w:customStyle="1" w:styleId="WW-Tabelkop111">
    <w:name w:val="WW-Tabelkop111"/>
    <w:basedOn w:val="WW-Inhoudtabel111"/>
    <w:rsid w:val="00183823"/>
    <w:pPr>
      <w:jc w:val="center"/>
    </w:pPr>
    <w:rPr>
      <w:bCs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DD265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semiHidden/>
    <w:rsid w:val="00DD265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elChar">
    <w:name w:val="Titel Char"/>
    <w:link w:val="Titel"/>
    <w:rsid w:val="00AB22FB"/>
    <w:rPr>
      <w:rFonts w:ascii="Times" w:eastAsia="Times" w:hAnsi="Times"/>
      <w:b/>
      <w:sz w:val="28"/>
    </w:rPr>
  </w:style>
  <w:style w:type="character" w:styleId="Hyperlink">
    <w:name w:val="Hyperlink"/>
    <w:uiPriority w:val="99"/>
    <w:unhideWhenUsed/>
    <w:rsid w:val="00AB22FB"/>
    <w:rPr>
      <w:color w:val="0000FF"/>
      <w:u w:val="single"/>
    </w:rPr>
  </w:style>
  <w:style w:type="paragraph" w:customStyle="1" w:styleId="LightList-Accent31">
    <w:name w:val="Light List - Accent 31"/>
    <w:hidden/>
    <w:uiPriority w:val="99"/>
    <w:semiHidden/>
    <w:rsid w:val="00AB6FC4"/>
    <w:rPr>
      <w:rFonts w:ascii="RotisSansSerif" w:hAnsi="RotisSansSerif"/>
      <w:sz w:val="24"/>
      <w:szCs w:val="24"/>
      <w:lang w:val="nl-NL" w:eastAsia="nl-NL"/>
    </w:rPr>
  </w:style>
  <w:style w:type="paragraph" w:customStyle="1" w:styleId="WW-Inhoudtabel">
    <w:name w:val="WW-Inhoud tabel"/>
    <w:basedOn w:val="Plattetekst"/>
    <w:rsid w:val="001D478B"/>
    <w:pPr>
      <w:suppressLineNumbers/>
      <w:suppressAutoHyphens/>
    </w:pPr>
    <w:rPr>
      <w:rFonts w:cs="Times"/>
      <w:lang w:eastAsia="ar-SA"/>
    </w:rPr>
  </w:style>
  <w:style w:type="paragraph" w:customStyle="1" w:styleId="WW-Tabelkop">
    <w:name w:val="WW-Tabelkop"/>
    <w:basedOn w:val="WW-Inhoudtabel"/>
    <w:rsid w:val="001D478B"/>
    <w:pPr>
      <w:jc w:val="center"/>
    </w:pPr>
    <w:rPr>
      <w:bCs/>
      <w:iCs/>
    </w:rPr>
  </w:style>
  <w:style w:type="paragraph" w:customStyle="1" w:styleId="LightGrid-Accent31">
    <w:name w:val="Light Grid - Accent 31"/>
    <w:basedOn w:val="Standaard"/>
    <w:uiPriority w:val="34"/>
    <w:qFormat/>
    <w:rsid w:val="005140F6"/>
    <w:pPr>
      <w:ind w:left="720"/>
      <w:contextualSpacing/>
    </w:pPr>
  </w:style>
  <w:style w:type="character" w:styleId="Verwijzingopmerking">
    <w:name w:val="annotation reference"/>
    <w:uiPriority w:val="99"/>
    <w:semiHidden/>
    <w:unhideWhenUsed/>
    <w:rsid w:val="0005084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0849"/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semiHidden/>
    <w:rsid w:val="00050849"/>
    <w:rPr>
      <w:rFonts w:ascii="RotisSansSerif" w:hAnsi="RotisSansSerif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5084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50849"/>
    <w:rPr>
      <w:rFonts w:ascii="RotisSansSerif" w:hAnsi="RotisSansSerif"/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D1CF5"/>
    <w:rPr>
      <w:rFonts w:ascii="Tahoma" w:hAnsi="Tahoma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uiPriority w:val="99"/>
    <w:semiHidden/>
    <w:rsid w:val="000D1CF5"/>
    <w:rPr>
      <w:rFonts w:ascii="Tahoma" w:hAnsi="Tahoma" w:cs="Tahoma"/>
      <w:sz w:val="16"/>
      <w:szCs w:val="16"/>
    </w:rPr>
  </w:style>
  <w:style w:type="paragraph" w:customStyle="1" w:styleId="OmniPage1">
    <w:name w:val="OmniPage #1"/>
    <w:basedOn w:val="Standaard"/>
    <w:rsid w:val="00A6236C"/>
    <w:pPr>
      <w:spacing w:line="220" w:lineRule="exact"/>
    </w:pPr>
    <w:rPr>
      <w:rFonts w:ascii="Times New Roman" w:hAnsi="Times New Roman"/>
      <w:sz w:val="20"/>
      <w:szCs w:val="20"/>
      <w:lang w:val="en-US"/>
    </w:rPr>
  </w:style>
  <w:style w:type="character" w:customStyle="1" w:styleId="VoettekstChar">
    <w:name w:val="Voettekst Char"/>
    <w:link w:val="Voettekst"/>
    <w:uiPriority w:val="99"/>
    <w:rsid w:val="007113C8"/>
    <w:rPr>
      <w:rFonts w:ascii="Times" w:eastAsia="Times" w:hAnsi="Times"/>
      <w:sz w:val="24"/>
      <w:lang w:val="nl-NL" w:eastAsia="nl-NL"/>
    </w:rPr>
  </w:style>
  <w:style w:type="character" w:customStyle="1" w:styleId="KoptekstChar">
    <w:name w:val="Koptekst Char"/>
    <w:link w:val="Koptekst"/>
    <w:rsid w:val="00D4231A"/>
    <w:rPr>
      <w:rFonts w:ascii="RotisSansSerif" w:hAnsi="RotisSansSerif"/>
      <w:sz w:val="24"/>
      <w:szCs w:val="24"/>
      <w:lang w:val="nl-NL" w:eastAsia="nl-NL"/>
    </w:rPr>
  </w:style>
  <w:style w:type="paragraph" w:customStyle="1" w:styleId="Default">
    <w:name w:val="Default"/>
    <w:basedOn w:val="Standaard"/>
    <w:rsid w:val="00885714"/>
    <w:pPr>
      <w:autoSpaceDE w:val="0"/>
      <w:autoSpaceDN w:val="0"/>
    </w:pPr>
    <w:rPr>
      <w:rFonts w:ascii="Times New Roman" w:eastAsia="Calibri" w:hAnsi="Times New Roman"/>
      <w:color w:val="000000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102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8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030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4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86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651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91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07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87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705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945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curite-alimentaire.public.lu/fr/professionnel/enregistrem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E2E5-7311-43BB-B7BB-CD2AFC6D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2</Words>
  <Characters>4743</Characters>
  <Application>Microsoft Office Word</Application>
  <DocSecurity>4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 bvba</vt:lpstr>
      <vt:lpstr>Integra bvba</vt:lpstr>
    </vt:vector>
  </TitlesOfParts>
  <Company>HP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 bvba</dc:title>
  <dc:subject/>
  <dc:creator>Bart Bonroy</dc:creator>
  <cp:keywords/>
  <dc:description/>
  <cp:lastModifiedBy>Franck, Christine</cp:lastModifiedBy>
  <cp:revision>2</cp:revision>
  <cp:lastPrinted>2019-02-20T12:38:00Z</cp:lastPrinted>
  <dcterms:created xsi:type="dcterms:W3CDTF">2019-07-08T12:45:00Z</dcterms:created>
  <dcterms:modified xsi:type="dcterms:W3CDTF">2019-07-08T12:45:00Z</dcterms:modified>
</cp:coreProperties>
</file>